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, которая фиксирует изменения в пакете в виде версий, хранит историю изменений и при необходимости есть возможность вернуться к любой версии.</w:t>
      </w:r>
    </w:p>
    <w:p w:rsidR="001A5FBD" w:rsidRPr="00B4727D" w:rsidRDefault="00B4727D" w:rsidP="004C2AC7">
      <w:r w:rsidRPr="00B4727D">
        <w:rPr>
          <w:i/>
        </w:rPr>
        <w:t xml:space="preserve">Виды </w:t>
      </w:r>
      <w:r w:rsidRPr="00B4727D">
        <w:rPr>
          <w:i/>
          <w:lang w:val="en-US"/>
        </w:rPr>
        <w:t>VCS</w:t>
      </w:r>
      <w:r w:rsidRPr="00B4727D">
        <w:t xml:space="preserve"> </w:t>
      </w:r>
      <w:r>
        <w:t>– Централизованные – все завязано на сервере (полная история изменений находится только на сервере)</w:t>
      </w:r>
    </w:p>
    <w:p w:rsidR="001A5FBD" w:rsidRPr="00A46D01" w:rsidRDefault="001A5FBD" w:rsidP="004C2AC7">
      <w:r>
        <w:t>Распределенные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Pr="002E5C3C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E24B84" w:rsidRDefault="00E24B84" w:rsidP="004C2AC7">
      <w:pPr>
        <w:rPr>
          <w:b/>
          <w:i/>
        </w:rPr>
      </w:pPr>
      <w:r w:rsidRPr="00E24B84">
        <w:rPr>
          <w:b/>
          <w:i/>
        </w:rPr>
        <w:t>Статусы</w:t>
      </w:r>
    </w:p>
    <w:p w:rsidR="004B2470" w:rsidRPr="0003422D" w:rsidRDefault="001B41CC" w:rsidP="004C2AC7">
      <w:r w:rsidRPr="001B41CC">
        <w:rPr>
          <w:i/>
        </w:rPr>
        <w:t>2 категории файлов в рабочей директории</w:t>
      </w:r>
      <w:r>
        <w:rPr>
          <w:i/>
        </w:rPr>
        <w:t xml:space="preserve">: 1. </w:t>
      </w:r>
      <w:r>
        <w:rPr>
          <w:lang w:val="en-US"/>
        </w:rPr>
        <w:t>Tracked</w:t>
      </w:r>
      <w:r w:rsidRPr="001B41CC">
        <w:t xml:space="preserve"> – </w:t>
      </w:r>
      <w:r>
        <w:t xml:space="preserve">файлы под версионным контролем 2. </w:t>
      </w:r>
      <w:r>
        <w:rPr>
          <w:lang w:val="en-US"/>
        </w:rPr>
        <w:t>Untracked</w:t>
      </w:r>
      <w:r w:rsidRPr="001B41CC">
        <w:t xml:space="preserve"> </w:t>
      </w:r>
      <w:r>
        <w:t>–</w:t>
      </w:r>
      <w:r w:rsidRPr="001B41CC">
        <w:t xml:space="preserve"> </w:t>
      </w:r>
      <w:r>
        <w:t xml:space="preserve">файлы, которые не нужно отслеживать, такие файлы должны быть помещены в файл </w:t>
      </w:r>
      <w:r w:rsidRPr="001B41CC">
        <w:t>.</w:t>
      </w:r>
      <w:r>
        <w:rPr>
          <w:lang w:val="en-US"/>
        </w:rPr>
        <w:t>gitignore</w:t>
      </w:r>
      <w:r w:rsidRPr="001B41CC">
        <w:t xml:space="preserve"> </w:t>
      </w:r>
      <w:r>
        <w:t>в виде шаблонов или им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7507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 xml:space="preserve">айлы, состояние которых в рабочей директории и репозитории равны (то есть они </w:t>
            </w:r>
            <w:r w:rsidR="003A3569">
              <w:t>си</w:t>
            </w:r>
            <w:r w:rsidR="008063FA">
              <w:t>нхронизированы)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айл, в рабочей директории, который изменил свое состояние по отношению в Репозиторию</w:t>
            </w:r>
          </w:p>
        </w:tc>
      </w:tr>
      <w:tr w:rsidR="004B2470" w:rsidTr="006442F8">
        <w:tc>
          <w:tcPr>
            <w:tcW w:w="1838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7507" w:type="dxa"/>
          </w:tcPr>
          <w:p w:rsidR="004B2470" w:rsidRDefault="004B2470" w:rsidP="004C2AC7">
            <w:r>
              <w:t>Текущее снимок файла в рабочей директории соответствует репозиторию</w:t>
            </w:r>
          </w:p>
        </w:tc>
      </w:tr>
    </w:tbl>
    <w:p w:rsidR="00AE67F1" w:rsidRDefault="00AE67F1" w:rsidP="004C2AC7">
      <w:pPr>
        <w:rPr>
          <w:b/>
          <w:i/>
        </w:rPr>
      </w:pPr>
    </w:p>
    <w:p w:rsidR="00A96562" w:rsidRDefault="00A96562" w:rsidP="004C2AC7">
      <w:pPr>
        <w:rPr>
          <w:b/>
          <w:i/>
        </w:rPr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8063FA" w:rsidTr="002F4A1F">
        <w:trPr>
          <w:trHeight w:val="518"/>
        </w:trPr>
        <w:tc>
          <w:tcPr>
            <w:tcW w:w="2242" w:type="dxa"/>
          </w:tcPr>
          <w:p w:rsidR="008063FA" w:rsidRPr="00A96562" w:rsidRDefault="008063FA" w:rsidP="004C2AC7">
            <w:r>
              <w:t>Рабочая директория</w:t>
            </w:r>
          </w:p>
          <w:p w:rsidR="008063FA" w:rsidRDefault="008063FA" w:rsidP="004C2AC7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8063FA" w:rsidRPr="008063FA" w:rsidRDefault="002F4A1F" w:rsidP="004C2AC7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8063FA" w:rsidTr="0003422D">
        <w:trPr>
          <w:trHeight w:val="615"/>
        </w:trPr>
        <w:tc>
          <w:tcPr>
            <w:tcW w:w="2242" w:type="dxa"/>
          </w:tcPr>
          <w:p w:rsidR="008063FA" w:rsidRPr="008063FA" w:rsidRDefault="002F4A1F" w:rsidP="004C2AC7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="008063FA" w:rsidRPr="00A96562">
              <w:t xml:space="preserve"> </w:t>
            </w:r>
            <w:r w:rsidR="008063FA">
              <w:rPr>
                <w:lang w:val="en-US"/>
              </w:rPr>
              <w:t>area</w:t>
            </w:r>
            <w:r w:rsidR="008063FA">
              <w:t xml:space="preserve">  - индекс</w:t>
            </w:r>
          </w:p>
        </w:tc>
        <w:tc>
          <w:tcPr>
            <w:tcW w:w="7558" w:type="dxa"/>
          </w:tcPr>
          <w:p w:rsidR="001E5D2F" w:rsidRPr="00BC4AF1" w:rsidRDefault="0003422D" w:rsidP="004C2AC7">
            <w:r>
              <w:t>П</w:t>
            </w:r>
            <w:r w:rsidR="008063FA">
              <w:t xml:space="preserve">ромежуточная зона между рабочей зоной и непосредственно коммитом. </w:t>
            </w:r>
            <w:r w:rsidR="009E6923">
              <w:t>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</w:tr>
      <w:tr w:rsidR="008063FA" w:rsidTr="008063FA">
        <w:trPr>
          <w:trHeight w:val="534"/>
        </w:trPr>
        <w:tc>
          <w:tcPr>
            <w:tcW w:w="2242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8063FA" w:rsidRPr="009E6923" w:rsidRDefault="009E6923" w:rsidP="004C2AC7">
            <w:pPr>
              <w:rPr>
                <w:b/>
                <w:i/>
              </w:rPr>
            </w:pPr>
            <w:r>
              <w:t>М</w:t>
            </w:r>
            <w:r w:rsidR="008063FA">
              <w:t>есто хранения всей истории разработки проекта</w:t>
            </w:r>
          </w:p>
        </w:tc>
      </w:tr>
    </w:tbl>
    <w:p w:rsidR="009E6923" w:rsidRPr="002056DE" w:rsidRDefault="009E6923" w:rsidP="004C2AC7">
      <w:r>
        <w:t xml:space="preserve">Рабочая директория – папка содержащая папку </w:t>
      </w:r>
      <w:r w:rsidRPr="009E6923">
        <w:t>.</w:t>
      </w:r>
      <w:r>
        <w:rPr>
          <w:lang w:val="en-US"/>
        </w:rPr>
        <w:t>git</w:t>
      </w:r>
      <w:r>
        <w:t xml:space="preserve">, индекс и репозиторий – находятся в папке </w:t>
      </w:r>
      <w:r w:rsidRPr="009E6923">
        <w:t>.</w:t>
      </w:r>
      <w:r>
        <w:rPr>
          <w:lang w:val="en-US"/>
        </w:rPr>
        <w:t>git</w:t>
      </w:r>
    </w:p>
    <w:p w:rsidR="00F91B38" w:rsidRPr="002056DE" w:rsidRDefault="00F91B38" w:rsidP="004C2AC7">
      <w:r>
        <w:t xml:space="preserve">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</w:p>
    <w:p w:rsidR="00A96562" w:rsidRDefault="003A3569" w:rsidP="004C2AC7">
      <w:pPr>
        <w:rPr>
          <w:b/>
          <w:i/>
          <w:lang w:val="en-US"/>
        </w:rPr>
      </w:pPr>
      <w:r w:rsidRPr="003A3569">
        <w:rPr>
          <w:b/>
          <w:i/>
        </w:rPr>
        <w:t xml:space="preserve">Объекты </w:t>
      </w:r>
      <w:r w:rsidRPr="003A3569">
        <w:rPr>
          <w:b/>
          <w:i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9E6923" w:rsidP="004C2AC7">
            <w:r>
              <w:t>Контейнер для бинарных данных, то есть этот объект является сжатым содержанием этого файла без метаданных файла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>Аналог директории в репозито</w:t>
            </w:r>
            <w:r w:rsidR="009E6923">
              <w:t>рии, то есть содержит информацию</w:t>
            </w:r>
            <w:r>
              <w:t xml:space="preserve"> о файлах (блобах) и других директориях (деревьях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D60CEE" w:rsidRDefault="00D24253" w:rsidP="004C2AC7">
            <w:r>
              <w:t xml:space="preserve">Сохраненное состояние репозитория в определенный момент времени. Я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0552F0" w:rsidP="004C2AC7">
            <w:r>
              <w:t>Данные в коммите – метаданные автора</w:t>
            </w:r>
            <w:r w:rsidR="00BC4AF1">
              <w:t xml:space="preserve"> и коммитера</w:t>
            </w:r>
            <w:r>
              <w:t>, описание коммита, ссылка на родительский коммит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>
              <w:t>, ссылка на</w:t>
            </w:r>
            <w:r w:rsidR="002A6409">
              <w:t xml:space="preserve"> корневое</w:t>
            </w:r>
            <w:r>
              <w:t xml:space="preserve"> дерево</w:t>
            </w:r>
            <w:r w:rsidR="00E80571">
              <w:t xml:space="preserve">. </w:t>
            </w:r>
          </w:p>
          <w:p w:rsidR="0003422D" w:rsidRDefault="00E80571" w:rsidP="004C2AC7">
            <w:r>
              <w:t xml:space="preserve">При создании нового коммита всегда создается </w:t>
            </w:r>
            <w:r w:rsidR="002A6409">
              <w:t>новое корневое дерево</w:t>
            </w:r>
            <w:r>
              <w:t xml:space="preserve">, </w:t>
            </w:r>
            <w:r w:rsidR="002A6409">
              <w:t xml:space="preserve">которое содержит ссылки на другие объекты </w:t>
            </w:r>
            <w:r w:rsidR="002A6409">
              <w:rPr>
                <w:lang w:val="en-US"/>
              </w:rPr>
              <w:t>git</w:t>
            </w:r>
            <w:r w:rsidR="002A6409">
              <w:t xml:space="preserve">, при этом, при создании нового коммита, объекты </w:t>
            </w:r>
            <w:r w:rsidR="002A6409">
              <w:rPr>
                <w:lang w:val="en-US"/>
              </w:rPr>
              <w:t>git</w:t>
            </w:r>
            <w:r w:rsidR="002A6409" w:rsidRPr="002A6409">
              <w:t xml:space="preserve"> </w:t>
            </w:r>
            <w:r w:rsidR="002A6409">
              <w:t>которое не были изменены не будут пересозданы для данного коммита, а просто используются ссылки на эти объекты из предыдущих коммитов</w:t>
            </w:r>
            <w:r w:rsidR="00D60CEE">
              <w:t>.</w:t>
            </w:r>
            <w:r w:rsidR="002A6409">
              <w:t xml:space="preserve"> </w:t>
            </w:r>
          </w:p>
          <w:p w:rsidR="000A619D" w:rsidRPr="000A619D" w:rsidRDefault="000A619D" w:rsidP="004C2AC7">
            <w:r>
              <w:t>Коммит должен быть атомарным и консистентным – Коммит должен отмечать только один функционал и быть логически завершенным (</w:t>
            </w:r>
            <w:r>
              <w:rPr>
                <w:lang w:val="en-US"/>
              </w:rPr>
              <w:t>Commit</w:t>
            </w:r>
            <w:r w:rsidRPr="000A619D">
              <w:t xml:space="preserve"> </w:t>
            </w:r>
            <w:r>
              <w:rPr>
                <w:lang w:val="en-US"/>
              </w:rPr>
              <w:t>early</w:t>
            </w:r>
            <w:r w:rsidRPr="000A619D">
              <w:t xml:space="preserve">. </w:t>
            </w:r>
            <w:r>
              <w:rPr>
                <w:lang w:val="en-US"/>
              </w:rPr>
              <w:t>Commit often.</w:t>
            </w:r>
            <w:r>
              <w:t>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D24253">
              <w:t>обозначающая важный события в репозитории</w:t>
            </w:r>
          </w:p>
        </w:tc>
      </w:tr>
    </w:tbl>
    <w:p w:rsidR="001E5D2F" w:rsidRDefault="001E5D2F" w:rsidP="004C2AC7">
      <w:pPr>
        <w:rPr>
          <w:u w:val="single"/>
        </w:rPr>
      </w:pPr>
    </w:p>
    <w:p w:rsidR="001E5D2F" w:rsidRDefault="001E5D2F" w:rsidP="004C2AC7">
      <w:pPr>
        <w:rPr>
          <w:u w:val="single"/>
        </w:rPr>
      </w:pPr>
    </w:p>
    <w:p w:rsidR="00634BDB" w:rsidRDefault="00634BDB" w:rsidP="004C2AC7">
      <w:r w:rsidRPr="00634BDB">
        <w:rPr>
          <w:lang w:val="en-US"/>
        </w:rPr>
        <w:t>SHA</w:t>
      </w:r>
      <w:r w:rsidRPr="00634BDB">
        <w:t xml:space="preserve">-1 Хэш </w:t>
      </w:r>
      <w:r>
        <w:t>–</w:t>
      </w:r>
      <w:r w:rsidRPr="00634BDB">
        <w:t xml:space="preserve"> </w:t>
      </w:r>
      <w:r>
        <w:t xml:space="preserve">Хэш функция, значение которой весит 20 байт, содержит 40 символов в 16-ричной системе. Хэш-сумма вычисляется у каждого объекта </w:t>
      </w:r>
      <w:r>
        <w:rPr>
          <w:lang w:val="en-US"/>
        </w:rPr>
        <w:t>git</w:t>
      </w:r>
      <w:r>
        <w:t xml:space="preserve"> в зависимости от его содержимого, т.е. хэш дерева будет изменен, если изменился блоб, который содержался в этом дереве. Используется в качестве имен объектов и идентификаторов для ссылок.</w:t>
      </w:r>
    </w:p>
    <w:p w:rsidR="00634BDB" w:rsidRDefault="00634BDB" w:rsidP="004C2AC7">
      <w:pPr>
        <w:ind w:right="-567"/>
      </w:pPr>
      <w:r>
        <w:t>Принцип работы – При создании коммита вначале формируется корневое дерево – блобы и деревья, которые не были изменены подтягиваются из предыдущих коммитов в виде ссылок, остальные блобы и деревья, хэш которых был изменен, пересоздаются и вычисляются их хэш суммы и ссылки передаются в корневое дерево. Далее коммит связывается с корневым деревом и с предыдущим коммитом.</w:t>
      </w:r>
    </w:p>
    <w:p w:rsidR="00860060" w:rsidRPr="00860060" w:rsidRDefault="00860060" w:rsidP="004C2AC7">
      <w:pPr>
        <w:rPr>
          <w:b/>
        </w:rPr>
      </w:pPr>
      <w:r w:rsidRPr="00860060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5466"/>
        <w:gridCol w:w="5468"/>
      </w:tblGrid>
      <w:tr w:rsidR="00860060" w:rsidTr="004B2470">
        <w:trPr>
          <w:trHeight w:val="275"/>
        </w:trPr>
        <w:tc>
          <w:tcPr>
            <w:tcW w:w="5466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5468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4B2470">
        <w:trPr>
          <w:trHeight w:val="1087"/>
        </w:trPr>
        <w:tc>
          <w:tcPr>
            <w:tcW w:w="5466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5468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5468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5468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5468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5468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5468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5468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4B2470">
        <w:trPr>
          <w:trHeight w:val="275"/>
        </w:trPr>
        <w:tc>
          <w:tcPr>
            <w:tcW w:w="5466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5468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4B2470">
        <w:trPr>
          <w:trHeight w:val="260"/>
        </w:trPr>
        <w:tc>
          <w:tcPr>
            <w:tcW w:w="5466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5468" w:type="dxa"/>
          </w:tcPr>
          <w:p w:rsidR="00470D8A" w:rsidRPr="000225DF" w:rsidRDefault="00470D8A" w:rsidP="004C2AC7">
            <w:pPr>
              <w:rPr>
                <w:lang w:val="en-US"/>
              </w:rPr>
            </w:pPr>
            <w:r>
              <w:t>Просто создать пустой файл</w:t>
            </w:r>
          </w:p>
        </w:tc>
      </w:tr>
    </w:tbl>
    <w:p w:rsidR="00365FDE" w:rsidRDefault="00365FDE" w:rsidP="004C2AC7">
      <w:pPr>
        <w:rPr>
          <w:b/>
        </w:rPr>
      </w:pPr>
    </w:p>
    <w:p w:rsidR="008063FA" w:rsidRPr="00DE7C15" w:rsidRDefault="008063FA" w:rsidP="004C2AC7">
      <w:pPr>
        <w:rPr>
          <w:b/>
        </w:rPr>
      </w:pPr>
      <w:r w:rsidRPr="008063FA">
        <w:rPr>
          <w:b/>
        </w:rPr>
        <w:t xml:space="preserve">Команды </w:t>
      </w:r>
      <w:r w:rsidRPr="008063FA">
        <w:rPr>
          <w:b/>
          <w:lang w:val="en-US"/>
        </w:rPr>
        <w:t>GIT</w:t>
      </w:r>
      <w:r>
        <w:rPr>
          <w:b/>
        </w:rPr>
        <w:t xml:space="preserve"> – все команды начинаются с </w:t>
      </w:r>
      <w:r>
        <w:rPr>
          <w:b/>
          <w:lang w:val="en-US"/>
        </w:rPr>
        <w:t>git</w:t>
      </w:r>
    </w:p>
    <w:p w:rsidR="00FF657D" w:rsidRDefault="00FF657D" w:rsidP="004C2AC7">
      <w:r>
        <w:rPr>
          <w:b/>
          <w:lang w:val="en-US"/>
        </w:rPr>
        <w:t>Git</w:t>
      </w:r>
      <w:r w:rsidRPr="00FF657D">
        <w:rPr>
          <w:b/>
        </w:rPr>
        <w:t xml:space="preserve"> &lt;</w:t>
      </w:r>
      <w:r>
        <w:rPr>
          <w:b/>
        </w:rPr>
        <w:t>команда</w:t>
      </w:r>
      <w:r w:rsidRPr="00FF657D">
        <w:rPr>
          <w:b/>
        </w:rPr>
        <w:t>&gt;</w:t>
      </w:r>
      <w:r>
        <w:rPr>
          <w:b/>
        </w:rPr>
        <w:t xml:space="preserve"> -</w:t>
      </w:r>
      <w:r>
        <w:rPr>
          <w:b/>
          <w:lang w:val="en-US"/>
        </w:rPr>
        <w:t>h</w:t>
      </w:r>
      <w:r w:rsidRPr="00FF657D">
        <w:rPr>
          <w:b/>
        </w:rPr>
        <w:t xml:space="preserve"> –</w:t>
      </w:r>
      <w:r>
        <w:rPr>
          <w:b/>
        </w:rPr>
        <w:t xml:space="preserve"> </w:t>
      </w:r>
      <w:r>
        <w:t>выводит все флаги этой команды и короткое описание</w:t>
      </w:r>
    </w:p>
    <w:p w:rsidR="004C2AC7" w:rsidRPr="00B032DE" w:rsidRDefault="00FF657D" w:rsidP="004C2AC7">
      <w:r w:rsidRPr="00FF657D">
        <w:rPr>
          <w:b/>
          <w:lang w:val="en-US"/>
        </w:rPr>
        <w:t>Git</w:t>
      </w:r>
      <w:r w:rsidRPr="00FF657D">
        <w:rPr>
          <w:b/>
        </w:rPr>
        <w:t xml:space="preserve"> </w:t>
      </w:r>
      <w:r w:rsidRPr="00FF657D">
        <w:rPr>
          <w:b/>
          <w:lang w:val="en-US"/>
        </w:rPr>
        <w:t>help</w:t>
      </w:r>
      <w:r w:rsidRPr="00FF657D">
        <w:rPr>
          <w:b/>
        </w:rPr>
        <w:t xml:space="preserve"> &lt;команда&gt;</w:t>
      </w:r>
      <w:r>
        <w:t xml:space="preserve"> - выводит опи</w:t>
      </w:r>
      <w:r w:rsidR="00441ECA">
        <w:t>сание команды и так же ее опции</w:t>
      </w:r>
    </w:p>
    <w:tbl>
      <w:tblPr>
        <w:tblStyle w:val="a3"/>
        <w:tblW w:w="10959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268"/>
        <w:gridCol w:w="4018"/>
      </w:tblGrid>
      <w:tr w:rsidR="008D3C08" w:rsidRPr="007510E2" w:rsidTr="00C34C88">
        <w:trPr>
          <w:trHeight w:val="270"/>
        </w:trPr>
        <w:tc>
          <w:tcPr>
            <w:tcW w:w="1271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26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401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9688" w:type="dxa"/>
            <w:gridSpan w:val="3"/>
          </w:tcPr>
          <w:p w:rsidR="00E1300F" w:rsidRPr="007510E2" w:rsidRDefault="00E1300F" w:rsidP="00E1300F">
            <w:r w:rsidRPr="007510E2">
              <w:t>Создание репозитория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E1300F" w:rsidRPr="00FF657D" w:rsidTr="00C34C88">
        <w:trPr>
          <w:trHeight w:val="1478"/>
        </w:trPr>
        <w:tc>
          <w:tcPr>
            <w:tcW w:w="1271" w:type="dxa"/>
            <w:vMerge w:val="restart"/>
          </w:tcPr>
          <w:p w:rsidR="00E1300F" w:rsidRPr="007510E2" w:rsidRDefault="00E1300F" w:rsidP="00E1300F">
            <w:r w:rsidRPr="007510E2">
              <w:t>config</w:t>
            </w:r>
          </w:p>
        </w:tc>
        <w:tc>
          <w:tcPr>
            <w:tcW w:w="3402" w:type="dxa"/>
            <w:vMerge w:val="restart"/>
          </w:tcPr>
          <w:p w:rsidR="00E1300F" w:rsidRPr="0098455A" w:rsidRDefault="00E1300F" w:rsidP="00E1300F">
            <w:r w:rsidRPr="007510E2">
              <w:t>Установка параметров и конфигураций</w:t>
            </w:r>
            <w:r w:rsidR="0098455A" w:rsidRPr="0098455A">
              <w:t>.</w:t>
            </w:r>
          </w:p>
          <w:p w:rsidR="00E1300F" w:rsidRDefault="00E1300F" w:rsidP="00E1300F">
            <w:r>
              <w:t xml:space="preserve">Задается уровень видимости конфигурации: </w:t>
            </w:r>
          </w:p>
          <w:p w:rsidR="00E1300F" w:rsidRPr="0098455A" w:rsidRDefault="00E1300F" w:rsidP="00E1300F"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  <w:r w:rsidR="0098455A" w:rsidRPr="0098455A">
              <w:t>;</w:t>
            </w:r>
          </w:p>
          <w:p w:rsidR="00E1300F" w:rsidRPr="0098455A" w:rsidRDefault="00E1300F" w:rsidP="00E1300F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  <w:r w:rsidR="0098455A" w:rsidRPr="0098455A"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  <w:r w:rsidRPr="00445ED6">
              <w:rPr>
                <w:lang w:val="en-US"/>
              </w:rPr>
              <w:t xml:space="preserve"> – </w:t>
            </w:r>
            <w:r>
              <w:t>текущий</w:t>
            </w:r>
            <w:r w:rsidRPr="00445ED6">
              <w:rPr>
                <w:lang w:val="en-US"/>
              </w:rPr>
              <w:t xml:space="preserve"> </w:t>
            </w:r>
            <w:r>
              <w:t>репозиторий</w:t>
            </w:r>
            <w:r w:rsidR="0098455A">
              <w:rPr>
                <w:lang w:val="en-US"/>
              </w:rPr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t>Пример</w:t>
            </w:r>
            <w:r w:rsidR="0098455A">
              <w:rPr>
                <w:lang w:val="en-US"/>
              </w:rPr>
              <w:t>:</w:t>
            </w:r>
          </w:p>
          <w:p w:rsidR="00E1300F" w:rsidRPr="007510E2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t>--</w:t>
            </w:r>
            <w:r w:rsidRPr="00831B62">
              <w:t>list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Pr="00B574A3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74618B" w:rsidRDefault="00E1300F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  <w:p w:rsidR="00E1300F" w:rsidRDefault="00E1300F" w:rsidP="00E1300F"/>
          <w:p w:rsidR="00E1300F" w:rsidRPr="00FF657D" w:rsidRDefault="00E1300F" w:rsidP="00E1300F"/>
        </w:tc>
      </w:tr>
      <w:tr w:rsidR="00E1300F" w:rsidRPr="00FF657D" w:rsidTr="00C34C88">
        <w:trPr>
          <w:trHeight w:val="1477"/>
        </w:trPr>
        <w:tc>
          <w:tcPr>
            <w:tcW w:w="1271" w:type="dxa"/>
            <w:vMerge/>
          </w:tcPr>
          <w:p w:rsidR="00E1300F" w:rsidRPr="007510E2" w:rsidRDefault="00E1300F" w:rsidP="00E1300F"/>
        </w:tc>
        <w:tc>
          <w:tcPr>
            <w:tcW w:w="3402" w:type="dxa"/>
            <w:vMerge/>
          </w:tcPr>
          <w:p w:rsidR="00E1300F" w:rsidRPr="007510E2" w:rsidRDefault="00E1300F" w:rsidP="00E1300F"/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rPr>
                <w:lang w:val="en-US"/>
              </w:rPr>
              <w:t>alias</w:t>
            </w:r>
          </w:p>
        </w:tc>
        <w:tc>
          <w:tcPr>
            <w:tcW w:w="4018" w:type="dxa"/>
            <w:tcBorders>
              <w:bottom w:val="nil"/>
            </w:tcBorders>
          </w:tcPr>
          <w:p w:rsidR="00E1300F" w:rsidRPr="0098455A" w:rsidRDefault="00E1300F" w:rsidP="00E1300F">
            <w:r>
              <w:t>задать написание для команды</w:t>
            </w:r>
            <w:r w:rsidR="0098455A" w:rsidRPr="0098455A">
              <w:t xml:space="preserve"> </w:t>
            </w:r>
            <w:r w:rsidR="0098455A">
              <w:t>собственным словом/символом.</w:t>
            </w:r>
          </w:p>
          <w:p w:rsidR="00E1300F" w:rsidRPr="009D0469" w:rsidRDefault="00E1300F" w:rsidP="00E1300F">
            <w:pPr>
              <w:rPr>
                <w:lang w:val="en-US"/>
              </w:rPr>
            </w:pPr>
            <w:r>
              <w:t>Пример</w:t>
            </w:r>
            <w:r w:rsidRPr="009D046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it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lias</w:t>
            </w:r>
            <w:r w:rsidRPr="009D0469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r w:rsidRPr="009D0469">
              <w:rPr>
                <w:lang w:val="en-US"/>
              </w:rPr>
              <w:t xml:space="preserve"> ‘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>’</w:t>
            </w:r>
          </w:p>
          <w:p w:rsidR="00E1300F" w:rsidRDefault="00E1300F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C34C88">
        <w:trPr>
          <w:trHeight w:val="803"/>
        </w:trPr>
        <w:tc>
          <w:tcPr>
            <w:tcW w:w="1271" w:type="dxa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402" w:type="dxa"/>
            <w:vMerge w:val="restart"/>
          </w:tcPr>
          <w:p w:rsidR="00E1300F" w:rsidRPr="000A6851" w:rsidRDefault="00E1300F" w:rsidP="00E1300F">
            <w:r>
              <w:t>Детально отображает указанный коммит – все изменения</w:t>
            </w:r>
          </w:p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Хэш коммита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98455A" w:rsidRDefault="00E1300F" w:rsidP="0098455A">
            <w:r>
              <w:t xml:space="preserve">Отображает инфу по указанному коммиту, если не указывать коммит, то </w:t>
            </w:r>
            <w:r w:rsidR="0098455A">
              <w:t xml:space="preserve">выведет </w:t>
            </w:r>
            <w:r w:rsidR="0098455A">
              <w:rPr>
                <w:lang w:val="en-US"/>
              </w:rPr>
              <w:t>HEAD</w:t>
            </w:r>
          </w:p>
        </w:tc>
      </w:tr>
      <w:tr w:rsidR="00E1300F" w:rsidRPr="007510E2" w:rsidTr="00C34C88">
        <w:trPr>
          <w:trHeight w:val="802"/>
        </w:trPr>
        <w:tc>
          <w:tcPr>
            <w:tcW w:w="1271" w:type="dxa"/>
            <w:vMerge/>
          </w:tcPr>
          <w:p w:rsidR="00E1300F" w:rsidRPr="004C2AC7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>: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:rsidR="00E1300F" w:rsidRPr="007510E2" w:rsidRDefault="0098455A" w:rsidP="00E1300F">
            <w:r>
              <w:t>П</w:t>
            </w:r>
            <w:r w:rsidR="00E1300F">
              <w:t>роверка состояния индекса и рабочей директории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C34C88">
        <w:trPr>
          <w:trHeight w:val="896"/>
        </w:trPr>
        <w:tc>
          <w:tcPr>
            <w:tcW w:w="1271" w:type="dxa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t>log</w:t>
            </w:r>
          </w:p>
        </w:tc>
        <w:tc>
          <w:tcPr>
            <w:tcW w:w="3402" w:type="dxa"/>
            <w:vMerge w:val="restart"/>
          </w:tcPr>
          <w:p w:rsidR="00E1300F" w:rsidRPr="001B0B8F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268" w:type="dxa"/>
          </w:tcPr>
          <w:p w:rsidR="00E1300F" w:rsidRPr="00445ED6" w:rsidRDefault="00E1300F" w:rsidP="00E1300F"/>
          <w:p w:rsidR="00E1300F" w:rsidRPr="00E05DB6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4018" w:type="dxa"/>
          </w:tcPr>
          <w:p w:rsidR="00E1300F" w:rsidRPr="003837C6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</w:p>
          <w:p w:rsidR="00E1300F" w:rsidRPr="00E05DB6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>то</w:t>
            </w:r>
            <w:r w:rsidR="0098455A">
              <w:t xml:space="preserve"> </w:t>
            </w:r>
            <w:r>
              <w:t>же</w:t>
            </w:r>
            <w:r w:rsidR="0098455A">
              <w:t>,</w:t>
            </w:r>
            <w:r>
              <w:t xml:space="preserve">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  <w:r>
              <w:t>)</w:t>
            </w:r>
          </w:p>
        </w:tc>
      </w:tr>
      <w:tr w:rsidR="00E1300F" w:rsidRPr="007510E2" w:rsidTr="00C34C88">
        <w:trPr>
          <w:trHeight w:val="518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едет коммиты, в которых менялся файл</w:t>
            </w:r>
          </w:p>
        </w:tc>
      </w:tr>
      <w:tr w:rsidR="00E1300F" w:rsidRPr="007510E2" w:rsidTr="00C34C88">
        <w:trPr>
          <w:trHeight w:val="54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Поиск коммитов по слову (использует регулярные выражения)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4018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402" w:type="dxa"/>
          </w:tcPr>
          <w:p w:rsidR="00E1300F" w:rsidRDefault="00E1300F" w:rsidP="00E1300F">
            <w:r>
              <w:t>Команда, для обращения к файлу с записями об изменениях ссылок (</w:t>
            </w:r>
            <w:r w:rsidRPr="003F2988">
              <w:t>.</w:t>
            </w:r>
            <w:r>
              <w:rPr>
                <w:lang w:val="en-US"/>
              </w:rPr>
              <w:t>git</w:t>
            </w:r>
            <w:r w:rsidRPr="003F2988">
              <w:t>/</w:t>
            </w:r>
            <w:r>
              <w:rPr>
                <w:lang w:val="en-US"/>
              </w:rPr>
              <w:t>logs</w:t>
            </w:r>
            <w:r w:rsidRPr="003F2988">
              <w:t>/</w:t>
            </w:r>
            <w:r>
              <w:t>)</w:t>
            </w:r>
            <w:r w:rsidRPr="003F2988">
              <w:t xml:space="preserve"> </w:t>
            </w:r>
            <w:r>
              <w:t xml:space="preserve">применяется к </w:t>
            </w:r>
            <w:r>
              <w:rPr>
                <w:lang w:val="en-US"/>
              </w:rPr>
              <w:t>HEAD</w:t>
            </w:r>
            <w:r w:rsidRPr="003F2988">
              <w:t xml:space="preserve"> </w:t>
            </w:r>
            <w:r>
              <w:t>и названиям веток</w:t>
            </w:r>
            <w:r w:rsidR="0098455A">
              <w:t>.</w:t>
            </w:r>
          </w:p>
          <w:p w:rsidR="00E1300F" w:rsidRPr="00513FF2" w:rsidRDefault="00E1300F" w:rsidP="00E1300F">
            <w:r>
              <w:t>Рефлоги находятся только локально,</w:t>
            </w:r>
            <w:r w:rsidRPr="00513FF2">
              <w:t xml:space="preserve"> </w:t>
            </w:r>
            <w:r>
              <w:t xml:space="preserve">их нет в </w:t>
            </w:r>
            <w:r>
              <w:rPr>
                <w:lang w:val="en-US"/>
              </w:rPr>
              <w:t>GitHub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513FF2" w:rsidRDefault="00E1300F" w:rsidP="00E1300F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 xml:space="preserve">, можно переключаться на коммиты (например идентификатор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E1300F" w:rsidRPr="007510E2" w:rsidTr="00C34C88">
        <w:trPr>
          <w:trHeight w:val="642"/>
        </w:trPr>
        <w:tc>
          <w:tcPr>
            <w:tcW w:w="1271" w:type="dxa"/>
            <w:vMerge w:val="restart"/>
          </w:tcPr>
          <w:p w:rsidR="00E1300F" w:rsidRPr="004651C0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diff</w:t>
            </w:r>
          </w:p>
        </w:tc>
        <w:tc>
          <w:tcPr>
            <w:tcW w:w="3402" w:type="dxa"/>
            <w:vMerge w:val="restart"/>
          </w:tcPr>
          <w:p w:rsidR="00E1300F" w:rsidRPr="00785BD9" w:rsidRDefault="00E1300F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268" w:type="dxa"/>
          </w:tcPr>
          <w:p w:rsidR="00E1300F" w:rsidRPr="002D6FFF" w:rsidRDefault="00E1300F" w:rsidP="00E1300F">
            <w:r>
              <w:rPr>
                <w:lang w:val="en-US"/>
              </w:rPr>
              <w:t>HEAD</w:t>
            </w:r>
          </w:p>
          <w:p w:rsidR="00E1300F" w:rsidRPr="000633AD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2D6FFF" w:rsidRDefault="00E1300F" w:rsidP="00E1300F">
            <w:r>
              <w:t>Сравнивает содержимое рабочей директории и текущим коммитом</w:t>
            </w:r>
          </w:p>
        </w:tc>
      </w:tr>
      <w:tr w:rsidR="00E1300F" w:rsidRPr="007510E2" w:rsidTr="00C34C88">
        <w:trPr>
          <w:trHeight w:val="555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E1300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Показывает разницу между Рабочей директорией и индексом</w:t>
            </w:r>
          </w:p>
        </w:tc>
      </w:tr>
      <w:tr w:rsidR="00E1300F" w:rsidRPr="007510E2" w:rsidTr="00C34C88">
        <w:trPr>
          <w:trHeight w:val="1116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r>
              <w:t>–</w:t>
            </w:r>
            <w:r>
              <w:rPr>
                <w:lang w:val="en-US"/>
              </w:rPr>
              <w:t>staged</w:t>
            </w:r>
            <w:r w:rsidRPr="00342976">
              <w:t xml:space="preserve"> 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</w:tc>
      </w:tr>
      <w:tr w:rsidR="00E1300F" w:rsidRPr="007510E2" w:rsidTr="00C34C88">
        <w:trPr>
          <w:trHeight w:val="424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</w:t>
            </w:r>
          </w:p>
        </w:tc>
      </w:tr>
      <w:tr w:rsidR="00E1300F" w:rsidRPr="007510E2" w:rsidTr="00C34C88">
        <w:trPr>
          <w:trHeight w:val="699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 для этого файла</w:t>
            </w:r>
          </w:p>
        </w:tc>
      </w:tr>
      <w:tr w:rsidR="009A364F" w:rsidRPr="007510E2" w:rsidTr="00C34C88">
        <w:trPr>
          <w:trHeight w:val="699"/>
        </w:trPr>
        <w:tc>
          <w:tcPr>
            <w:tcW w:w="1271" w:type="dxa"/>
          </w:tcPr>
          <w:p w:rsidR="009A364F" w:rsidRPr="00445ED6" w:rsidRDefault="009A364F" w:rsidP="00E1300F"/>
        </w:tc>
        <w:tc>
          <w:tcPr>
            <w:tcW w:w="3402" w:type="dxa"/>
          </w:tcPr>
          <w:p w:rsidR="009A364F" w:rsidRDefault="009A364F" w:rsidP="00E1300F"/>
        </w:tc>
        <w:tc>
          <w:tcPr>
            <w:tcW w:w="2268" w:type="dxa"/>
          </w:tcPr>
          <w:p w:rsidR="009A364F" w:rsidRPr="009A364F" w:rsidRDefault="009A364F" w:rsidP="00E1300F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word-diff</w:t>
            </w:r>
          </w:p>
        </w:tc>
        <w:tc>
          <w:tcPr>
            <w:tcW w:w="4018" w:type="dxa"/>
          </w:tcPr>
          <w:p w:rsidR="009A364F" w:rsidRPr="002F35F1" w:rsidRDefault="009A364F" w:rsidP="009A364F">
            <w:r>
              <w:t>Покажет не строки, которые были изменены, а конкретно измененные слова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blame</w:t>
            </w:r>
          </w:p>
        </w:tc>
        <w:tc>
          <w:tcPr>
            <w:tcW w:w="3402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268" w:type="dxa"/>
          </w:tcPr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/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C34C88">
        <w:trPr>
          <w:trHeight w:val="462"/>
        </w:trPr>
        <w:tc>
          <w:tcPr>
            <w:tcW w:w="1271" w:type="dxa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t>add</w:t>
            </w:r>
          </w:p>
        </w:tc>
        <w:tc>
          <w:tcPr>
            <w:tcW w:w="3402" w:type="dxa"/>
            <w:vMerge w:val="restart"/>
          </w:tcPr>
          <w:p w:rsidR="00A20300" w:rsidRPr="007510E2" w:rsidRDefault="00A20300" w:rsidP="00E1300F">
            <w:r>
              <w:t>Помещает указанный файл в индекс</w:t>
            </w:r>
          </w:p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4018" w:type="dxa"/>
          </w:tcPr>
          <w:p w:rsidR="00A20300" w:rsidRPr="007B062A" w:rsidRDefault="00126CFA" w:rsidP="00A20300">
            <w:r>
              <w:t>Поместит все модифицированные и неотслеживаемые файлы в индекс</w:t>
            </w:r>
          </w:p>
        </w:tc>
      </w:tr>
      <w:tr w:rsidR="00A20300" w:rsidRPr="007510E2" w:rsidTr="00C34C88">
        <w:trPr>
          <w:trHeight w:val="681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A20300" w:rsidRDefault="00A20300" w:rsidP="00E1300F">
            <w:r>
              <w:t xml:space="preserve">Добавляет в индекс, даже если файл </w:t>
            </w:r>
            <w:r w:rsidR="00CC1F52">
              <w:t>в .gitignore</w:t>
            </w:r>
          </w:p>
        </w:tc>
      </w:tr>
      <w:tr w:rsidR="00A20300" w:rsidRPr="007510E2" w:rsidTr="00C34C88">
        <w:trPr>
          <w:trHeight w:val="1432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4018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CC1F52" w:rsidRPr="007510E2" w:rsidTr="00C34C88">
        <w:trPr>
          <w:trHeight w:val="1951"/>
        </w:trPr>
        <w:tc>
          <w:tcPr>
            <w:tcW w:w="1271" w:type="dxa"/>
            <w:vMerge w:val="restart"/>
          </w:tcPr>
          <w:p w:rsidR="00CC1F52" w:rsidRPr="007510E2" w:rsidRDefault="00CC1F52" w:rsidP="00CC1F52">
            <w:r>
              <w:rPr>
                <w:lang w:val="en-US"/>
              </w:rPr>
              <w:t>commit</w:t>
            </w:r>
          </w:p>
        </w:tc>
        <w:tc>
          <w:tcPr>
            <w:tcW w:w="3402" w:type="dxa"/>
            <w:vMerge w:val="restart"/>
          </w:tcPr>
          <w:p w:rsidR="00CC1F52" w:rsidRPr="00CC1F52" w:rsidRDefault="00CC1F52" w:rsidP="00CC1F52">
            <w:r>
              <w:t>Переносит снимок изменений в репозиторий (можно указывать имена файлов)</w:t>
            </w:r>
          </w:p>
        </w:tc>
        <w:tc>
          <w:tcPr>
            <w:tcW w:w="2268" w:type="dxa"/>
          </w:tcPr>
          <w:p w:rsidR="00CC1F52" w:rsidRPr="000A6851" w:rsidRDefault="00CC1F52" w:rsidP="00CC1F52">
            <w:r>
              <w:t>Без флага</w:t>
            </w:r>
          </w:p>
          <w:p w:rsidR="00CC1F52" w:rsidRPr="00DE7C15" w:rsidRDefault="00CC1F52" w:rsidP="00CC1F52"/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/>
          <w:p w:rsidR="00CC1F52" w:rsidRDefault="00CC1F52" w:rsidP="00CC1F52"/>
          <w:p w:rsidR="00CC1F52" w:rsidRPr="00785BD9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</w:tc>
      </w:tr>
      <w:tr w:rsidR="00CC1F52" w:rsidRPr="007510E2" w:rsidTr="00C34C88">
        <w:trPr>
          <w:trHeight w:val="633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Оставить короткий коммент на коммит</w:t>
            </w:r>
          </w:p>
          <w:p w:rsidR="00CC1F52" w:rsidRDefault="00CC1F52" w:rsidP="00CC1F52"/>
        </w:tc>
      </w:tr>
      <w:tr w:rsidR="00CC1F52" w:rsidRPr="007510E2" w:rsidTr="00C34C88">
        <w:trPr>
          <w:trHeight w:val="73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Вызовет </w:t>
            </w:r>
            <w:r>
              <w:rPr>
                <w:lang w:val="en-US"/>
              </w:rPr>
              <w:t>diff</w:t>
            </w:r>
            <w:r w:rsidR="00126CFA">
              <w:t xml:space="preserve"> --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CC1F52" w:rsidRPr="007510E2" w:rsidTr="00C34C88">
        <w:trPr>
          <w:trHeight w:val="84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CC1F52" w:rsidRDefault="00CC1F52" w:rsidP="00CC1F52"/>
        </w:tc>
      </w:tr>
      <w:tr w:rsidR="00CC1F52" w:rsidRPr="007510E2" w:rsidTr="00C34C88">
        <w:trPr>
          <w:trHeight w:val="131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Pr="00E062AB" w:rsidRDefault="00CC1F52" w:rsidP="00CC1F52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 w:rsidR="00126CFA">
              <w:t xml:space="preserve"> --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CC1F52" w:rsidRDefault="00CC1F52" w:rsidP="00CC1F52">
            <w:r>
              <w:t>То есть сначала отступает на 1 шаг назад, а затем создает новый коммит с текущими изменениями</w:t>
            </w:r>
          </w:p>
          <w:p w:rsidR="00CC1F52" w:rsidRDefault="00CC1F52" w:rsidP="00CC1F52"/>
        </w:tc>
      </w:tr>
      <w:tr w:rsidR="00CC1F52" w:rsidRPr="007510E2" w:rsidTr="00C34C88">
        <w:trPr>
          <w:trHeight w:val="969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CC1F52" w:rsidRDefault="00CC1F52" w:rsidP="00CC1F52"/>
        </w:tc>
      </w:tr>
      <w:tr w:rsidR="00E84DBB" w:rsidRPr="007510E2" w:rsidTr="00C34C88">
        <w:trPr>
          <w:trHeight w:val="969"/>
        </w:trPr>
        <w:tc>
          <w:tcPr>
            <w:tcW w:w="1271" w:type="dxa"/>
          </w:tcPr>
          <w:p w:rsidR="00E84DBB" w:rsidRPr="00CC1F52" w:rsidRDefault="00E84DBB" w:rsidP="00CC1F52"/>
        </w:tc>
        <w:tc>
          <w:tcPr>
            <w:tcW w:w="3402" w:type="dxa"/>
          </w:tcPr>
          <w:p w:rsidR="00E84DBB" w:rsidRDefault="00E84DBB" w:rsidP="00CC1F52"/>
        </w:tc>
        <w:tc>
          <w:tcPr>
            <w:tcW w:w="2268" w:type="dxa"/>
          </w:tcPr>
          <w:p w:rsidR="00E84DBB" w:rsidRPr="00E84DBB" w:rsidRDefault="00E84DBB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fixup</w:t>
            </w:r>
            <w:r>
              <w:t>=</w:t>
            </w: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84DBB" w:rsidRPr="00E84DBB" w:rsidRDefault="00E84DBB" w:rsidP="00E84DBB">
            <w:r>
              <w:t>Создает коммит-заплатку, с отредактированным заголовком (добавляет «</w:t>
            </w:r>
            <w:r>
              <w:rPr>
                <w:lang w:val="en-US"/>
              </w:rPr>
              <w:t>fixup</w:t>
            </w:r>
            <w:r w:rsidRPr="00E84DBB">
              <w:t>!</w:t>
            </w:r>
            <w:r>
              <w:t>»)</w:t>
            </w:r>
          </w:p>
        </w:tc>
      </w:tr>
      <w:tr w:rsidR="00CC1F52" w:rsidRPr="007510E2" w:rsidTr="00C34C88">
        <w:trPr>
          <w:trHeight w:val="384"/>
        </w:trPr>
        <w:tc>
          <w:tcPr>
            <w:tcW w:w="1271" w:type="dxa"/>
            <w:vMerge w:val="restart"/>
          </w:tcPr>
          <w:p w:rsidR="00CC1F52" w:rsidRPr="00E84DBB" w:rsidRDefault="00CC1F52" w:rsidP="00CC1F52">
            <w:r>
              <w:rPr>
                <w:lang w:val="en-US"/>
              </w:rPr>
              <w:t>clean</w:t>
            </w:r>
          </w:p>
        </w:tc>
        <w:tc>
          <w:tcPr>
            <w:tcW w:w="3402" w:type="dxa"/>
            <w:vMerge w:val="restart"/>
          </w:tcPr>
          <w:p w:rsidR="00CC1F52" w:rsidRPr="00E84DBB" w:rsidRDefault="00CC1F52" w:rsidP="00CC1F52">
            <w:r>
              <w:t xml:space="preserve">Для удаления </w:t>
            </w:r>
            <w:r>
              <w:rPr>
                <w:lang w:val="en-US"/>
              </w:rPr>
              <w:t>Untraced</w:t>
            </w:r>
            <w:r w:rsidRPr="00E84DBB">
              <w:t xml:space="preserve"> </w:t>
            </w:r>
            <w:r>
              <w:t>файлов</w:t>
            </w:r>
          </w:p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CC1F52" w:rsidRPr="00B032DE" w:rsidRDefault="00CC1F52" w:rsidP="00CC1F52">
            <w:r>
              <w:t>Без него не работает</w:t>
            </w:r>
          </w:p>
        </w:tc>
      </w:tr>
      <w:tr w:rsidR="00CC1F52" w:rsidRPr="007510E2" w:rsidTr="00C34C88">
        <w:trPr>
          <w:trHeight w:val="418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n</w:t>
            </w:r>
          </w:p>
        </w:tc>
        <w:tc>
          <w:tcPr>
            <w:tcW w:w="4018" w:type="dxa"/>
          </w:tcPr>
          <w:p w:rsidR="00CC1F52" w:rsidRDefault="00CC1F52" w:rsidP="00CC1F52">
            <w:r>
              <w:t>Список файлов к удалению</w:t>
            </w:r>
          </w:p>
        </w:tc>
      </w:tr>
      <w:tr w:rsidR="00CC1F52" w:rsidRPr="007510E2" w:rsidTr="00C34C88">
        <w:trPr>
          <w:trHeight w:val="298"/>
        </w:trPr>
        <w:tc>
          <w:tcPr>
            <w:tcW w:w="1271" w:type="dxa"/>
            <w:vMerge/>
          </w:tcPr>
          <w:p w:rsidR="00CC1F52" w:rsidRPr="00E84DBB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ение директорий</w:t>
            </w:r>
          </w:p>
        </w:tc>
      </w:tr>
      <w:tr w:rsidR="00CC1F52" w:rsidRPr="007510E2" w:rsidTr="00C34C88">
        <w:trPr>
          <w:trHeight w:val="536"/>
        </w:trPr>
        <w:tc>
          <w:tcPr>
            <w:tcW w:w="1271" w:type="dxa"/>
            <w:vMerge/>
          </w:tcPr>
          <w:p w:rsidR="00CC1F52" w:rsidRPr="00E84DBB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402" w:type="dxa"/>
          </w:tcPr>
          <w:p w:rsidR="00CC1F52" w:rsidRPr="008D3C08" w:rsidRDefault="00CC1F52" w:rsidP="00CC1F52">
            <w:r>
              <w:t>Перемещение файла по директориям или переименование</w:t>
            </w:r>
          </w:p>
        </w:tc>
        <w:tc>
          <w:tcPr>
            <w:tcW w:w="2268" w:type="dxa"/>
          </w:tcPr>
          <w:p w:rsidR="00CC1F52" w:rsidRPr="008D3C08" w:rsidRDefault="00CC1F52" w:rsidP="00CC1F52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CC1F52" w:rsidRPr="008D3C08" w:rsidRDefault="00CC1F52" w:rsidP="00CC1F52">
            <w:pPr>
              <w:rPr>
                <w:lang w:val="en-US"/>
              </w:rPr>
            </w:pPr>
          </w:p>
          <w:p w:rsidR="00CC1F52" w:rsidRPr="008D3C08" w:rsidRDefault="00CC1F52" w:rsidP="00CC1F52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</w:t>
            </w:r>
            <w:r>
              <w:rPr>
                <w:sz w:val="16"/>
                <w:szCs w:val="16"/>
              </w:rPr>
              <w:lastRenderedPageBreak/>
              <w:t>файл, то этот файл еще и переименуется</w:t>
            </w:r>
          </w:p>
          <w:p w:rsidR="00CC1F52" w:rsidRPr="008D3C08" w:rsidRDefault="00CC1F52" w:rsidP="00CC1F52"/>
        </w:tc>
        <w:tc>
          <w:tcPr>
            <w:tcW w:w="4018" w:type="dxa"/>
          </w:tcPr>
          <w:p w:rsidR="00CC1F52" w:rsidRDefault="00CC1F52" w:rsidP="00CC1F52">
            <w:r>
              <w:lastRenderedPageBreak/>
              <w:t>Если указать имя, то переименование</w:t>
            </w:r>
          </w:p>
          <w:p w:rsidR="00CC1F52" w:rsidRDefault="00CC1F52" w:rsidP="00CC1F52"/>
          <w:p w:rsidR="00CC1F52" w:rsidRDefault="00CC1F52" w:rsidP="00CC1F52">
            <w:r>
              <w:t>Если путь – перемещение</w:t>
            </w:r>
          </w:p>
          <w:p w:rsidR="00CC1F52" w:rsidRPr="007510E2" w:rsidRDefault="00CC1F52" w:rsidP="00CC1F52">
            <w:r>
              <w:t>Можно комбинировать эти операции</w:t>
            </w:r>
          </w:p>
        </w:tc>
      </w:tr>
      <w:tr w:rsidR="00CC1F52" w:rsidRPr="007510E2" w:rsidTr="00C34C88">
        <w:trPr>
          <w:trHeight w:val="70"/>
        </w:trPr>
        <w:tc>
          <w:tcPr>
            <w:tcW w:w="1271" w:type="dxa"/>
          </w:tcPr>
          <w:p w:rsidR="00CC1F52" w:rsidRPr="001E14CB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stash</w:t>
            </w:r>
          </w:p>
        </w:tc>
        <w:tc>
          <w:tcPr>
            <w:tcW w:w="3402" w:type="dxa"/>
          </w:tcPr>
          <w:p w:rsidR="00CC1F52" w:rsidRDefault="00CC1F52" w:rsidP="00CC1F52">
            <w:r>
              <w:t>Сохраняет незакоммиченные изменения и архивирует, позволяет переключаться между ветками при наличии незакомиченных изменений</w:t>
            </w:r>
          </w:p>
          <w:p w:rsidR="00CC1F52" w:rsidRDefault="00CC1F52" w:rsidP="00CC1F52">
            <w:r>
              <w:t xml:space="preserve">Не привязывает заархивированные изменения к определенной ветке! </w:t>
            </w:r>
          </w:p>
          <w:p w:rsidR="00CC1F52" w:rsidRPr="001E14CB" w:rsidRDefault="00CC1F52" w:rsidP="00CC1F52"/>
        </w:tc>
        <w:tc>
          <w:tcPr>
            <w:tcW w:w="2268" w:type="dxa"/>
          </w:tcPr>
          <w:p w:rsidR="00CC1F52" w:rsidRPr="00126CF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4018" w:type="dxa"/>
          </w:tcPr>
          <w:p w:rsidR="00CC1F52" w:rsidRPr="00A6290A" w:rsidRDefault="00CC1F52" w:rsidP="00CC1F52">
            <w:r>
              <w:t xml:space="preserve">Бросает незакомиченные изменения в текущий </w:t>
            </w:r>
            <w:r>
              <w:rPr>
                <w:lang w:val="en-US"/>
              </w:rPr>
              <w:t>HEAD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402" w:type="dxa"/>
          </w:tcPr>
          <w:p w:rsidR="00CC1F52" w:rsidRPr="00CC1F52" w:rsidRDefault="00CC1F52" w:rsidP="00CC1F52">
            <w:r>
              <w:t xml:space="preserve">Сбрасывает состояние рабочей директории до состояния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501DE9" w:rsidRDefault="00CC1F52" w:rsidP="00CC1F52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4018" w:type="dxa"/>
          </w:tcPr>
          <w:p w:rsidR="00CC1F52" w:rsidRPr="00AC7696" w:rsidRDefault="00CC1F52" w:rsidP="00CC1F52">
            <w:r>
              <w:t>Перебрасывает файлы из индекса обратно в рабочую директорию</w:t>
            </w:r>
          </w:p>
        </w:tc>
      </w:tr>
      <w:tr w:rsidR="00CC1F52" w:rsidRPr="007510E2" w:rsidTr="00C34C88">
        <w:trPr>
          <w:trHeight w:val="1989"/>
        </w:trPr>
        <w:tc>
          <w:tcPr>
            <w:tcW w:w="1271" w:type="dxa"/>
            <w:vMerge w:val="restart"/>
          </w:tcPr>
          <w:p w:rsidR="00CC1F52" w:rsidRPr="008D3C0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3402" w:type="dxa"/>
            <w:vMerge w:val="restart"/>
          </w:tcPr>
          <w:p w:rsidR="00CC1F52" w:rsidRPr="00501DE9" w:rsidRDefault="00CC1F52" w:rsidP="00CC1F52">
            <w:r>
              <w:t>Удаляет файл или папку и</w:t>
            </w:r>
            <w:r w:rsidR="00FB1480">
              <w:t>з рабочей директории и добавляет изменения в индекс.</w:t>
            </w:r>
          </w:p>
        </w:tc>
        <w:tc>
          <w:tcPr>
            <w:tcW w:w="2268" w:type="dxa"/>
          </w:tcPr>
          <w:p w:rsidR="00CC1F52" w:rsidRPr="00FB1480" w:rsidRDefault="00CC1F52" w:rsidP="00CC1F52"/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CC1F52" w:rsidRPr="00EA2293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Для удаления файлов, изменения которых не были сохранены в репозитории.</w:t>
            </w:r>
          </w:p>
          <w:p w:rsidR="00CC1F52" w:rsidRPr="00EA2293" w:rsidRDefault="00CC1F52" w:rsidP="00CC1F52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</w:tc>
      </w:tr>
      <w:tr w:rsidR="00CC1F52" w:rsidRPr="007510E2" w:rsidTr="00C34C88">
        <w:trPr>
          <w:trHeight w:val="572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</w:tc>
        <w:tc>
          <w:tcPr>
            <w:tcW w:w="4018" w:type="dxa"/>
          </w:tcPr>
          <w:p w:rsidR="00CC1F52" w:rsidRDefault="00CC1F52" w:rsidP="00CC1F52">
            <w:r>
              <w:t>Не удаляет файл из рабочей директории</w:t>
            </w:r>
          </w:p>
        </w:tc>
      </w:tr>
      <w:tr w:rsidR="00CC1F52" w:rsidRPr="007510E2" w:rsidTr="00C34C88">
        <w:trPr>
          <w:trHeight w:val="694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CC1F52" w:rsidRDefault="00CC1F52" w:rsidP="00CC1F52"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4018" w:type="dxa"/>
          </w:tcPr>
          <w:p w:rsidR="00CC1F52" w:rsidRDefault="00CC1F52" w:rsidP="00CC1F52">
            <w:r>
              <w:t>Рекурсивно удаляет папку (сначала содержимое, потом папку)</w:t>
            </w:r>
          </w:p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445ED6" w:rsidRDefault="00CC1F52" w:rsidP="00C34C88">
            <w:pPr>
              <w:jc w:val="center"/>
              <w:rPr>
                <w:b/>
              </w:rPr>
            </w:pPr>
            <w:r w:rsidRPr="00445ED6">
              <w:rPr>
                <w:b/>
              </w:rPr>
              <w:t>Команды для перемещения указателей</w:t>
            </w:r>
            <w:r w:rsidR="007F1783">
              <w:rPr>
                <w:b/>
              </w:rPr>
              <w:t>, управления</w:t>
            </w:r>
            <w:r w:rsidR="00C34C88">
              <w:rPr>
                <w:b/>
              </w:rPr>
              <w:t xml:space="preserve"> коммитами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 w:val="restart"/>
          </w:tcPr>
          <w:p w:rsidR="00CC1F52" w:rsidRPr="00BE321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402" w:type="dxa"/>
            <w:vMerge w:val="restart"/>
          </w:tcPr>
          <w:p w:rsidR="00CC1F52" w:rsidRPr="002C0817" w:rsidRDefault="00CC1F52" w:rsidP="00CC1F52">
            <w:r w:rsidRPr="000C07B4">
              <w:t>&lt;</w:t>
            </w:r>
            <w:r>
              <w:t>Имя ветки</w:t>
            </w:r>
            <w:r w:rsidRPr="000C07B4">
              <w:t>&gt;</w:t>
            </w:r>
            <w:r>
              <w:t xml:space="preserve"> 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CC1F52" w:rsidRPr="002C0817" w:rsidRDefault="00CC1F52" w:rsidP="00CC1F52"/>
          <w:p w:rsidR="00CC1F52" w:rsidRPr="000C07B4" w:rsidRDefault="00CC1F52" w:rsidP="00CC1F52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268" w:type="dxa"/>
          </w:tcPr>
          <w:p w:rsidR="00CC1F52" w:rsidRDefault="00CC1F52" w:rsidP="00CC1F52">
            <w:r w:rsidRPr="00A6290A">
              <w:t>-</w:t>
            </w:r>
            <w:r>
              <w:rPr>
                <w:lang w:val="en-US"/>
              </w:rPr>
              <w:t>a</w:t>
            </w:r>
          </w:p>
          <w:p w:rsidR="00CC1F52" w:rsidRPr="00DD7420" w:rsidRDefault="00CC1F52" w:rsidP="00CC1F52"/>
        </w:tc>
        <w:tc>
          <w:tcPr>
            <w:tcW w:w="4018" w:type="dxa"/>
          </w:tcPr>
          <w:p w:rsidR="00CC1F52" w:rsidRPr="00034824" w:rsidRDefault="00CC1F52" w:rsidP="00CC1F52">
            <w:r>
              <w:t>Показывает все существующие ветки, включая ветки на удаленном репозитории</w:t>
            </w:r>
          </w:p>
        </w:tc>
      </w:tr>
      <w:tr w:rsidR="00CC1F52" w:rsidRPr="007510E2" w:rsidTr="00C34C88">
        <w:trPr>
          <w:trHeight w:val="45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 w:rsidRPr="00DD742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>Тоже самое, только с хэш-суммой</w:t>
            </w:r>
          </w:p>
        </w:tc>
      </w:tr>
      <w:tr w:rsidR="00CC1F52" w:rsidRPr="007510E2" w:rsidTr="00C34C88">
        <w:trPr>
          <w:trHeight w:val="33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яет ветку</w:t>
            </w:r>
          </w:p>
        </w:tc>
      </w:tr>
      <w:tr w:rsidR="00CC1F52" w:rsidRPr="007510E2" w:rsidTr="00C34C88">
        <w:trPr>
          <w:trHeight w:val="635"/>
        </w:trPr>
        <w:tc>
          <w:tcPr>
            <w:tcW w:w="1271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Pr="009D0469" w:rsidRDefault="00CC1F52" w:rsidP="009D0469">
            <w:r>
              <w:t xml:space="preserve">Удаляет ветку независимо от того, были </w:t>
            </w:r>
            <w:r w:rsidR="009D0469">
              <w:t>закоммичены</w:t>
            </w:r>
            <w:r>
              <w:t xml:space="preserve"> изменения или нет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Перемещает указатель ветки на указанный коммит (нельзя выполнить на этой же ветке – нужно переключиться на другую)</w:t>
            </w:r>
          </w:p>
        </w:tc>
      </w:tr>
      <w:tr w:rsidR="00D31E24" w:rsidRPr="007510E2" w:rsidTr="00C34C88">
        <w:trPr>
          <w:trHeight w:val="861"/>
        </w:trPr>
        <w:tc>
          <w:tcPr>
            <w:tcW w:w="1271" w:type="dxa"/>
            <w:vMerge w:val="restart"/>
          </w:tcPr>
          <w:p w:rsidR="00D31E24" w:rsidRPr="00BE321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</w:p>
          <w:p w:rsidR="00D31E24" w:rsidRDefault="00D31E24" w:rsidP="00CC1F52"/>
          <w:p w:rsidR="00D31E24" w:rsidRPr="00E9109A" w:rsidRDefault="00D31E24" w:rsidP="00CC1F52">
            <w:r>
              <w:t xml:space="preserve">Команда не позволяет переключиться на другую ветку, если в текущей есть незакомиченные изменения. Исключение, если сделанные изменения будут добавлены в индекс и будут соответствовать текущему состоянию ветки, на </w:t>
            </w:r>
            <w:r>
              <w:lastRenderedPageBreak/>
              <w:t>которую переключились, при этом затрутся изменения в ветке, с которой переключились</w:t>
            </w:r>
          </w:p>
        </w:tc>
        <w:tc>
          <w:tcPr>
            <w:tcW w:w="2268" w:type="dxa"/>
          </w:tcPr>
          <w:p w:rsidR="00D31E24" w:rsidRPr="009D379E" w:rsidRDefault="00D31E24" w:rsidP="009D0469">
            <w:pPr>
              <w:rPr>
                <w:lang w:val="en-US"/>
              </w:rPr>
            </w:pPr>
            <w:r w:rsidRPr="00A6290A">
              <w:rPr>
                <w:lang w:val="en-US"/>
              </w:rPr>
              <w:lastRenderedPageBreak/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Имя</w:t>
            </w:r>
            <w:r w:rsidR="009D0469"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Pr="006065BC" w:rsidRDefault="00D31E24" w:rsidP="00CC1F52">
            <w:r>
              <w:t xml:space="preserve">Создает ветку </w:t>
            </w:r>
            <w:r w:rsidR="009D0469" w:rsidRPr="009D0469">
              <w:t>&lt;</w:t>
            </w:r>
            <w:r w:rsidR="009D0469">
              <w:t>Имя</w:t>
            </w:r>
            <w:r w:rsidR="009D0469" w:rsidRPr="009D0469">
              <w:t>&gt;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</w:tc>
      </w:tr>
      <w:tr w:rsidR="00D31E24" w:rsidRPr="007510E2" w:rsidTr="00C34C88">
        <w:trPr>
          <w:trHeight w:val="278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D31E24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Хэш коммита</w:t>
            </w:r>
            <w:r w:rsidR="009D0469"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Default="009D0469" w:rsidP="00D31E24">
            <w:r>
              <w:t>Создаст ветку от указанного коммита</w:t>
            </w:r>
          </w:p>
          <w:p w:rsidR="00D31E24" w:rsidRDefault="00D31E24" w:rsidP="00CC1F52"/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6065BC" w:rsidRDefault="00D31E24" w:rsidP="00D31E2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Pr="009D0469" w:rsidRDefault="00D31E24" w:rsidP="00CC1F52">
            <w:r>
              <w:t>Возвращает рабочую директорию к состоянию индекса (если там есть изменения) иначе синхронизируется с репозиторием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D31E24" w:rsidRDefault="00D31E24" w:rsidP="00CC1F52">
            <w:r w:rsidRPr="00E9109A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  <w:r w:rsidR="009D0469" w:rsidRPr="009D0469">
              <w:t xml:space="preserve"> </w:t>
            </w:r>
            <w:r>
              <w:t xml:space="preserve">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>останется на том же коммите, но удалит все изменения из рабочего и индекса)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6290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одтягивает состояние указанного файла в текущий указатель </w:t>
            </w:r>
            <w:r>
              <w:rPr>
                <w:lang w:val="en-US"/>
              </w:rPr>
              <w:t>HEAD</w:t>
            </w:r>
            <w:r w:rsidRPr="009D379E">
              <w:t xml:space="preserve"> </w:t>
            </w:r>
            <w:r>
              <w:t>–</w:t>
            </w:r>
            <w:r w:rsidRPr="009D379E">
              <w:t xml:space="preserve"> </w:t>
            </w:r>
            <w:r>
              <w:t>нужен в ситуации, если нужна какая-то прошлая версия файла.</w:t>
            </w:r>
            <w:r w:rsidRPr="006065BC">
              <w:t xml:space="preserve"> </w:t>
            </w:r>
            <w:r>
              <w:t>Автоматически добавляет в индекс</w:t>
            </w:r>
          </w:p>
        </w:tc>
      </w:tr>
      <w:tr w:rsidR="00D31E24" w:rsidRPr="007510E2" w:rsidTr="00C34C88">
        <w:trPr>
          <w:trHeight w:val="374"/>
        </w:trPr>
        <w:tc>
          <w:tcPr>
            <w:tcW w:w="1271" w:type="dxa"/>
            <w:vMerge w:val="restart"/>
          </w:tcPr>
          <w:p w:rsidR="00D31E24" w:rsidRPr="00E1300F" w:rsidRDefault="00D31E24" w:rsidP="00CC1F52">
            <w:r>
              <w:rPr>
                <w:lang w:val="en-US"/>
              </w:rPr>
              <w:t>tag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>Создание тэга, который указывает на какой-то важный коммит (нельзя перемещать)</w:t>
            </w:r>
          </w:p>
          <w:p w:rsidR="00D31E24" w:rsidRDefault="00D31E24" w:rsidP="00CC1F52"/>
          <w:p w:rsidR="00D31E24" w:rsidRDefault="00D31E24" w:rsidP="00CC1F52">
            <w:r>
              <w:t>Тэги не пушатся вместе с коммитами на сервер.</w:t>
            </w:r>
          </w:p>
        </w:tc>
        <w:tc>
          <w:tcPr>
            <w:tcW w:w="2268" w:type="dxa"/>
          </w:tcPr>
          <w:p w:rsidR="00D31E24" w:rsidRPr="009D0469" w:rsidRDefault="00D31E24" w:rsidP="00CC1F52">
            <w:r w:rsidRPr="00AF02FD">
              <w:t>&lt;</w:t>
            </w:r>
            <w:r>
              <w:t>Имя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Легковесный тэг</w:t>
            </w:r>
          </w:p>
        </w:tc>
      </w:tr>
      <w:tr w:rsidR="00D31E24" w:rsidRPr="007510E2" w:rsidTr="00C34C88">
        <w:trPr>
          <w:trHeight w:val="522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CC1F52">
            <w:pPr>
              <w:rPr>
                <w:lang w:val="en-US"/>
              </w:rPr>
            </w:pPr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  <w:r>
              <w:rPr>
                <w:lang w:val="en-US"/>
              </w:rPr>
              <w:t>”</w:t>
            </w:r>
          </w:p>
        </w:tc>
        <w:tc>
          <w:tcPr>
            <w:tcW w:w="4018" w:type="dxa"/>
          </w:tcPr>
          <w:p w:rsidR="00D31E24" w:rsidRDefault="00D31E24" w:rsidP="00D31E24">
            <w:r>
              <w:t>Аннотированный тэг</w:t>
            </w:r>
          </w:p>
          <w:p w:rsidR="00D31E24" w:rsidRDefault="00D31E24" w:rsidP="00CC1F52"/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Запушить указанный тэг</w:t>
            </w:r>
          </w:p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4018" w:type="dxa"/>
          </w:tcPr>
          <w:p w:rsidR="00D31E24" w:rsidRDefault="00D31E24" w:rsidP="00CC1F52">
            <w:r>
              <w:t>Запушить все тэги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402" w:type="dxa"/>
          </w:tcPr>
          <w:p w:rsidR="00CC1F52" w:rsidRPr="00B032DE" w:rsidRDefault="00CC1F52" w:rsidP="00CC1F52">
            <w:r>
              <w:t>Работает только с отслеживаемыми файлами</w:t>
            </w:r>
          </w:p>
          <w:p w:rsidR="00CC1F52" w:rsidRPr="00926AC3" w:rsidRDefault="006F490E" w:rsidP="00CC1F52">
            <w:hyperlink w:anchor="reset" w:history="1">
              <w:r w:rsidR="00CC1F52" w:rsidRPr="00DC03DB">
                <w:rPr>
                  <w:rStyle w:val="ab"/>
                </w:rPr>
                <w:t>*Описание работы и всех флагов*</w:t>
              </w:r>
            </w:hyperlink>
          </w:p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hard</w:t>
            </w:r>
          </w:p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soft</w:t>
            </w:r>
          </w:p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mixed</w:t>
            </w:r>
          </w:p>
        </w:tc>
        <w:tc>
          <w:tcPr>
            <w:tcW w:w="4018" w:type="dxa"/>
          </w:tcPr>
          <w:p w:rsidR="00CC1F52" w:rsidRPr="007510E2" w:rsidRDefault="00CC1F52" w:rsidP="00CC1F52"/>
        </w:tc>
      </w:tr>
      <w:tr w:rsidR="009E1A1B" w:rsidRPr="007510E2" w:rsidTr="009E1A1B">
        <w:trPr>
          <w:trHeight w:val="547"/>
        </w:trPr>
        <w:tc>
          <w:tcPr>
            <w:tcW w:w="1271" w:type="dxa"/>
            <w:vMerge w:val="restart"/>
          </w:tcPr>
          <w:p w:rsidR="009E1A1B" w:rsidRPr="00C34C88" w:rsidRDefault="009E1A1B" w:rsidP="00CC1F52">
            <w:r>
              <w:rPr>
                <w:lang w:val="en-US"/>
              </w:rPr>
              <w:t>cherry</w:t>
            </w:r>
            <w:r w:rsidRPr="00B44B78">
              <w:t>-</w:t>
            </w:r>
            <w:r>
              <w:rPr>
                <w:lang w:val="en-US"/>
              </w:rPr>
              <w:t>pick</w:t>
            </w:r>
          </w:p>
        </w:tc>
        <w:tc>
          <w:tcPr>
            <w:tcW w:w="3402" w:type="dxa"/>
            <w:vMerge w:val="restart"/>
          </w:tcPr>
          <w:p w:rsidR="009E1A1B" w:rsidRPr="009E1A1B" w:rsidRDefault="009E1A1B" w:rsidP="00C34C88">
            <w:r>
              <w:t xml:space="preserve">Копирует заданные коммиты и применяет его к текущему </w:t>
            </w:r>
            <w:r>
              <w:rPr>
                <w:lang w:val="en-US"/>
              </w:rPr>
              <w:t>HEAD</w:t>
            </w:r>
            <w:r>
              <w:t xml:space="preserve">, коммиты могут быть перечислены посредством перечисления или диапазоном </w:t>
            </w:r>
            <w:r w:rsidRPr="009E1A1B">
              <w:t>(</w:t>
            </w:r>
            <w:r>
              <w:rPr>
                <w:lang w:val="en-US"/>
              </w:rPr>
              <w:t>master</w:t>
            </w:r>
            <w:r w:rsidRPr="009E1A1B">
              <w:t>..</w:t>
            </w:r>
            <w:r>
              <w:rPr>
                <w:lang w:val="en-US"/>
              </w:rPr>
              <w:t>feature</w:t>
            </w:r>
            <w:r w:rsidRPr="009E1A1B">
              <w:t>)</w:t>
            </w:r>
          </w:p>
          <w:p w:rsidR="009E1A1B" w:rsidRDefault="009E1A1B" w:rsidP="00C34C88"/>
        </w:tc>
        <w:tc>
          <w:tcPr>
            <w:tcW w:w="2268" w:type="dxa"/>
          </w:tcPr>
          <w:p w:rsidR="009E1A1B" w:rsidRPr="007F1783" w:rsidRDefault="009E1A1B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9E1A1B" w:rsidRPr="009E1A1B" w:rsidRDefault="009E1A1B" w:rsidP="00CC1F52">
            <w:r>
              <w:t>Добавляет строку с информацией о том, откуда он был скопирован</w:t>
            </w:r>
          </w:p>
        </w:tc>
      </w:tr>
      <w:tr w:rsidR="000105D5" w:rsidRPr="007510E2" w:rsidTr="009E1A1B">
        <w:trPr>
          <w:trHeight w:val="547"/>
        </w:trPr>
        <w:tc>
          <w:tcPr>
            <w:tcW w:w="1271" w:type="dxa"/>
            <w:vMerge/>
          </w:tcPr>
          <w:p w:rsidR="000105D5" w:rsidRPr="00AD3B1E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Pr="000105D5" w:rsidRDefault="000105D5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n / -no-commit</w:t>
            </w:r>
          </w:p>
        </w:tc>
        <w:tc>
          <w:tcPr>
            <w:tcW w:w="4018" w:type="dxa"/>
          </w:tcPr>
          <w:p w:rsidR="000105D5" w:rsidRPr="00A66A78" w:rsidRDefault="00A66A78" w:rsidP="00A66A78">
            <w:r>
              <w:t xml:space="preserve">Так же как и у </w:t>
            </w:r>
            <w:hyperlink w:anchor="Семантика" w:history="1">
              <w:r w:rsidRPr="00A66A78">
                <w:rPr>
                  <w:rStyle w:val="ab"/>
                  <w:lang w:val="en-US"/>
                </w:rPr>
                <w:t>merge</w:t>
              </w:r>
            </w:hyperlink>
          </w:p>
        </w:tc>
      </w:tr>
      <w:tr w:rsidR="000105D5" w:rsidRPr="007510E2" w:rsidTr="000837E1">
        <w:trPr>
          <w:trHeight w:val="683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6286" w:type="dxa"/>
            <w:gridSpan w:val="2"/>
          </w:tcPr>
          <w:p w:rsidR="000105D5" w:rsidRPr="000105D5" w:rsidRDefault="000105D5" w:rsidP="00CC1F52">
            <w:r>
              <w:t xml:space="preserve">Команда, так же как и </w:t>
            </w:r>
            <w:r>
              <w:rPr>
                <w:lang w:val="en-US"/>
              </w:rPr>
              <w:t>merge</w:t>
            </w:r>
            <w:r>
              <w:t>, может закончится либо созданием нового коммита, либо конфликтом, который нужно разрешить вручную</w:t>
            </w:r>
          </w:p>
        </w:tc>
      </w:tr>
      <w:tr w:rsidR="009E1A1B" w:rsidRPr="007510E2" w:rsidTr="000105D5">
        <w:trPr>
          <w:trHeight w:val="683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9E1A1B" w:rsidP="00CC1F52">
            <w:pPr>
              <w:rPr>
                <w:lang w:val="en-US"/>
              </w:rPr>
            </w:pPr>
            <w:r>
              <w:rPr>
                <w:lang w:val="en-US"/>
              </w:rPr>
              <w:t>--abor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 xml:space="preserve">Откат всех изменений на состояние до применения </w:t>
            </w:r>
            <w:r>
              <w:rPr>
                <w:lang w:val="en-US"/>
              </w:rPr>
              <w:t>cherry</w:t>
            </w:r>
            <w:r w:rsidRPr="000105D5">
              <w:t>-</w:t>
            </w:r>
            <w:r>
              <w:rPr>
                <w:lang w:val="en-US"/>
              </w:rPr>
              <w:t>pick</w:t>
            </w:r>
          </w:p>
        </w:tc>
      </w:tr>
      <w:tr w:rsidR="009E1A1B" w:rsidRPr="007510E2" w:rsidTr="009E1A1B">
        <w:trPr>
          <w:trHeight w:val="180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0105D5" w:rsidP="00CC1F52">
            <w:pPr>
              <w:rPr>
                <w:lang w:val="en-US"/>
              </w:rPr>
            </w:pPr>
            <w:r>
              <w:rPr>
                <w:lang w:val="en-US"/>
              </w:rPr>
              <w:t>--qui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>Изменения, которые прошли без конфликта сохраняются, конфликтные откатываются</w:t>
            </w:r>
          </w:p>
        </w:tc>
      </w:tr>
      <w:tr w:rsidR="000105D5" w:rsidRPr="007510E2" w:rsidTr="000105D5">
        <w:trPr>
          <w:trHeight w:val="334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Default="000105D5" w:rsidP="00CC1F52">
            <w:r>
              <w:rPr>
                <w:lang w:val="en-US"/>
              </w:rPr>
              <w:t>--continue</w:t>
            </w:r>
          </w:p>
        </w:tc>
        <w:tc>
          <w:tcPr>
            <w:tcW w:w="4018" w:type="dxa"/>
          </w:tcPr>
          <w:p w:rsidR="000105D5" w:rsidRDefault="000105D5" w:rsidP="00CC1F52">
            <w:r>
              <w:t>Коммитит изменения</w:t>
            </w:r>
          </w:p>
        </w:tc>
      </w:tr>
      <w:tr w:rsidR="00CC1F52" w:rsidRPr="007510E2" w:rsidTr="00C34C88">
        <w:trPr>
          <w:trHeight w:val="462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merge</w:t>
            </w:r>
          </w:p>
        </w:tc>
        <w:tc>
          <w:tcPr>
            <w:tcW w:w="3402" w:type="dxa"/>
          </w:tcPr>
          <w:p w:rsidR="00CC1F52" w:rsidRPr="00F91B38" w:rsidRDefault="006F490E" w:rsidP="00F91B38">
            <w:hyperlink w:anchor="merge" w:history="1">
              <w:r w:rsidR="00027789" w:rsidRPr="00F91B38">
                <w:rPr>
                  <w:rStyle w:val="ab"/>
                </w:rPr>
                <w:t>*</w:t>
              </w:r>
              <w:r w:rsidR="00CC1F52" w:rsidRPr="00027789">
                <w:rPr>
                  <w:rStyle w:val="ab"/>
                </w:rPr>
                <w:t>Слияние веток</w:t>
              </w:r>
              <w:r w:rsidR="00027789" w:rsidRPr="00F91B38">
                <w:rPr>
                  <w:rStyle w:val="ab"/>
                </w:rPr>
                <w:t>*</w:t>
              </w:r>
            </w:hyperlink>
            <w:r w:rsidR="00F91B38">
              <w:rPr>
                <w:rStyle w:val="ab"/>
              </w:rPr>
              <w:t xml:space="preserve"> </w:t>
            </w:r>
            <w:r w:rsidR="00F91B38" w:rsidRPr="00F91B38">
              <w:t>У</w:t>
            </w:r>
            <w:r w:rsidR="00F91B38">
              <w:t xml:space="preserve">казатель </w:t>
            </w:r>
            <w:r w:rsidR="00F91B38">
              <w:rPr>
                <w:lang w:val="en-US"/>
              </w:rPr>
              <w:t>Head</w:t>
            </w:r>
            <w:r w:rsidR="00F91B38" w:rsidRPr="00F91B38">
              <w:t xml:space="preserve"> </w:t>
            </w:r>
            <w:r w:rsidR="00AD3B1E">
              <w:t>на</w:t>
            </w:r>
            <w:r w:rsidR="00F91B38">
              <w:t xml:space="preserve"> той ветке в которую сливаем изменения</w:t>
            </w:r>
            <w:r w:rsidR="00AD3B1E">
              <w:t xml:space="preserve">, </w:t>
            </w:r>
            <w:r w:rsidR="00F91B38">
              <w:t xml:space="preserve"> </w:t>
            </w:r>
            <w:r w:rsidR="00F91B38" w:rsidRPr="00F91B38">
              <w:t>&lt;</w:t>
            </w:r>
            <w:r w:rsidR="00F91B38">
              <w:t>Имя ветки</w:t>
            </w:r>
            <w:r w:rsidR="00F91B38" w:rsidRPr="00F91B38">
              <w:t>&gt;</w:t>
            </w:r>
            <w:r w:rsidR="00F91B38">
              <w:t xml:space="preserve"> из которой сливаем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F91B38" w:rsidRDefault="00CC1F52" w:rsidP="00CC1F52"/>
        </w:tc>
      </w:tr>
      <w:tr w:rsidR="00CC1F52" w:rsidRPr="007510E2" w:rsidTr="00C34C88">
        <w:trPr>
          <w:trHeight w:val="399"/>
        </w:trPr>
        <w:tc>
          <w:tcPr>
            <w:tcW w:w="1271" w:type="dxa"/>
          </w:tcPr>
          <w:p w:rsidR="00CC1F52" w:rsidRPr="00E1300F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402" w:type="dxa"/>
          </w:tcPr>
          <w:p w:rsidR="00CC1F52" w:rsidRPr="007C3B80" w:rsidRDefault="006F490E" w:rsidP="00CC1F52">
            <w:hyperlink w:anchor="rebase" w:history="1">
              <w:r w:rsidR="007C3B80" w:rsidRPr="007C3B80">
                <w:rPr>
                  <w:rStyle w:val="ab"/>
                  <w:lang w:val="en-US"/>
                </w:rPr>
                <w:t>*</w:t>
              </w:r>
              <w:r w:rsidR="007C3B80" w:rsidRPr="007C3B80">
                <w:rPr>
                  <w:rStyle w:val="ab"/>
                </w:rPr>
                <w:t>Перебазирование</w:t>
              </w:r>
              <w:r w:rsidR="007C3B80" w:rsidRPr="007C3B80">
                <w:rPr>
                  <w:rStyle w:val="ab"/>
                  <w:lang w:val="en-US"/>
                </w:rPr>
                <w:t>*</w:t>
              </w:r>
            </w:hyperlink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034824" w:rsidRDefault="00CC1F52" w:rsidP="00CC1F52"/>
        </w:tc>
      </w:tr>
      <w:tr w:rsidR="00620FA4" w:rsidRPr="007510E2" w:rsidTr="00C34C88">
        <w:trPr>
          <w:trHeight w:val="399"/>
        </w:trPr>
        <w:tc>
          <w:tcPr>
            <w:tcW w:w="1271" w:type="dxa"/>
          </w:tcPr>
          <w:p w:rsidR="00620FA4" w:rsidRDefault="00620FA4" w:rsidP="00CC1F52">
            <w:pPr>
              <w:rPr>
                <w:lang w:val="en-US"/>
              </w:rPr>
            </w:pPr>
            <w:r>
              <w:rPr>
                <w:lang w:val="en-US"/>
              </w:rPr>
              <w:t>revert</w:t>
            </w:r>
          </w:p>
        </w:tc>
        <w:tc>
          <w:tcPr>
            <w:tcW w:w="3402" w:type="dxa"/>
          </w:tcPr>
          <w:p w:rsidR="00053BFE" w:rsidRDefault="00053BFE" w:rsidP="00053BFE">
            <w:r>
              <w:t>Создает коммит с противоположными указанному коммиту изменениями (коммит отмены). Задается один коммит, либо диапазон.</w:t>
            </w:r>
          </w:p>
          <w:p w:rsidR="00620FA4" w:rsidRPr="00E1300F" w:rsidRDefault="00620FA4" w:rsidP="00053BFE"/>
        </w:tc>
        <w:tc>
          <w:tcPr>
            <w:tcW w:w="2268" w:type="dxa"/>
          </w:tcPr>
          <w:p w:rsidR="00620FA4" w:rsidRPr="007510E2" w:rsidRDefault="00053BFE" w:rsidP="00CC1F52">
            <w:r>
              <w:t>-</w:t>
            </w:r>
            <w:r>
              <w:rPr>
                <w:lang w:val="en-US"/>
              </w:rPr>
              <w:t>m</w:t>
            </w:r>
            <w:r w:rsidRPr="001E5EDD">
              <w:t xml:space="preserve"> &lt;</w:t>
            </w:r>
            <w:r>
              <w:t>Родитель</w:t>
            </w:r>
            <w:r w:rsidRPr="001E5EDD">
              <w:t>&gt;</w:t>
            </w:r>
          </w:p>
        </w:tc>
        <w:tc>
          <w:tcPr>
            <w:tcW w:w="4018" w:type="dxa"/>
          </w:tcPr>
          <w:p w:rsidR="00053BFE" w:rsidRDefault="00053BFE" w:rsidP="00053BFE">
            <w:r>
              <w:t>Нужен для коммитов слияния, для указания, изменения какого имя родителя нужно отменить.</w:t>
            </w:r>
          </w:p>
          <w:p w:rsidR="00620FA4" w:rsidRPr="00034824" w:rsidRDefault="00620FA4" w:rsidP="00CC1F52"/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E1300F" w:rsidRDefault="00745D41" w:rsidP="00CC1F52">
            <w:pPr>
              <w:jc w:val="center"/>
              <w:rPr>
                <w:b/>
                <w:lang w:val="en-US"/>
              </w:rPr>
            </w:pPr>
            <w:r w:rsidRPr="00E1300F">
              <w:rPr>
                <w:b/>
                <w:lang w:val="en-US"/>
              </w:rPr>
              <w:t>*</w:t>
            </w:r>
            <w:r>
              <w:rPr>
                <w:b/>
              </w:rPr>
              <w:t>**</w:t>
            </w:r>
            <w:r w:rsidRPr="00E1300F">
              <w:rPr>
                <w:b/>
                <w:lang w:val="en-US"/>
              </w:rPr>
              <w:t>********************************************************************************************</w:t>
            </w:r>
            <w:r w:rsidR="00CC1F52" w:rsidRPr="00E1300F">
              <w:rPr>
                <w:b/>
                <w:lang w:val="en-US"/>
              </w:rPr>
              <w:t>***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D22E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402" w:type="dxa"/>
          </w:tcPr>
          <w:p w:rsidR="00CC1F52" w:rsidRPr="00D22EDE" w:rsidRDefault="00CC1F52" w:rsidP="00CC1F52">
            <w:r>
              <w:t>Знак исключения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t>/</w:t>
            </w:r>
          </w:p>
        </w:tc>
        <w:tc>
          <w:tcPr>
            <w:tcW w:w="3402" w:type="dxa"/>
          </w:tcPr>
          <w:p w:rsidR="00CC1F52" w:rsidRDefault="00CC1F52" w:rsidP="00CC1F52">
            <w:r>
              <w:t>поиск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</w:p>
        </w:tc>
        <w:tc>
          <w:tcPr>
            <w:tcW w:w="3402" w:type="dxa"/>
          </w:tcPr>
          <w:p w:rsidR="00CC1F52" w:rsidRPr="003F2988" w:rsidRDefault="00CC1F52" w:rsidP="00CC1F52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268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Вызовется в новом окне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5D7E5A" w:rsidRDefault="00CC1F52" w:rsidP="00CC1F52">
            <w:pPr>
              <w:rPr>
                <w:sz w:val="16"/>
                <w:szCs w:val="16"/>
              </w:rPr>
            </w:pPr>
            <w:r w:rsidRPr="005D7E5A">
              <w:rPr>
                <w:sz w:val="16"/>
                <w:szCs w:val="16"/>
                <w:lang w:val="en-US"/>
              </w:rPr>
              <w:t>ORIG</w:t>
            </w:r>
            <w:r w:rsidRPr="005D7E5A">
              <w:rPr>
                <w:sz w:val="16"/>
                <w:szCs w:val="16"/>
              </w:rPr>
              <w:t>_</w:t>
            </w:r>
            <w:r w:rsidRPr="005D7E5A">
              <w:rPr>
                <w:sz w:val="16"/>
                <w:szCs w:val="16"/>
                <w:lang w:val="en-US"/>
              </w:rPr>
              <w:t>HEAD</w:t>
            </w:r>
          </w:p>
        </w:tc>
        <w:tc>
          <w:tcPr>
            <w:tcW w:w="3402" w:type="dxa"/>
          </w:tcPr>
          <w:p w:rsidR="00CC1F52" w:rsidRPr="005D7E5A" w:rsidRDefault="005D7E5A" w:rsidP="00CC1F52">
            <w:r>
              <w:t xml:space="preserve">Содержит предыдущую ссылку на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@</w:t>
            </w:r>
          </w:p>
        </w:tc>
        <w:tc>
          <w:tcPr>
            <w:tcW w:w="3402" w:type="dxa"/>
          </w:tcPr>
          <w:p w:rsidR="00CC1F52" w:rsidRDefault="00CC1F52" w:rsidP="00CC1F52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7F51E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402" w:type="dxa"/>
          </w:tcPr>
          <w:p w:rsidR="00CC1F52" w:rsidRPr="007F51E8" w:rsidRDefault="00CC1F52" w:rsidP="00CC1F52">
            <w:r>
              <w:t>Назад на 1</w:t>
            </w:r>
          </w:p>
        </w:tc>
        <w:tc>
          <w:tcPr>
            <w:tcW w:w="2268" w:type="dxa"/>
          </w:tcPr>
          <w:p w:rsidR="00CC1F52" w:rsidRPr="00CB4D91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3 коммита назад</w:t>
            </w:r>
          </w:p>
        </w:tc>
      </w:tr>
      <w:tr w:rsidR="00CC1F52" w:rsidRPr="007510E2" w:rsidTr="00445ED6">
        <w:trPr>
          <w:trHeight w:val="255"/>
        </w:trPr>
        <w:tc>
          <w:tcPr>
            <w:tcW w:w="10959" w:type="dxa"/>
            <w:gridSpan w:val="4"/>
          </w:tcPr>
          <w:p w:rsidR="00CC1F52" w:rsidRPr="001E3D48" w:rsidRDefault="00CC1F52" w:rsidP="00CC1F52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402" w:type="dxa"/>
          </w:tcPr>
          <w:p w:rsidR="00CC1F52" w:rsidRPr="00AF29B5" w:rsidRDefault="009D0469" w:rsidP="009D0469">
            <w:r>
              <w:t>К</w:t>
            </w:r>
            <w:r w:rsidR="00CC1F52">
              <w:t>лонирует репозиторий по ссылке</w:t>
            </w:r>
            <w:r w:rsidR="00CC1F52" w:rsidRPr="00AF29B5">
              <w:t xml:space="preserve"> </w:t>
            </w:r>
            <w:r>
              <w:t>и</w:t>
            </w:r>
            <w:r w:rsidR="00CC1F52">
              <w:t xml:space="preserve"> выполняет </w:t>
            </w:r>
            <w:r w:rsidR="00CC1F52">
              <w:rPr>
                <w:lang w:val="en-US"/>
              </w:rPr>
              <w:t>remote</w:t>
            </w:r>
          </w:p>
        </w:tc>
        <w:tc>
          <w:tcPr>
            <w:tcW w:w="2268" w:type="dxa"/>
          </w:tcPr>
          <w:p w:rsidR="00CC1F52" w:rsidRPr="00705936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5D7E5A" w:rsidRPr="007510E2" w:rsidTr="00C34C88">
        <w:trPr>
          <w:trHeight w:val="654"/>
        </w:trPr>
        <w:tc>
          <w:tcPr>
            <w:tcW w:w="1271" w:type="dxa"/>
            <w:vMerge w:val="restart"/>
          </w:tcPr>
          <w:p w:rsidR="005D7E5A" w:rsidRDefault="005D7E5A" w:rsidP="00CC1F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mote</w:t>
            </w:r>
          </w:p>
        </w:tc>
        <w:tc>
          <w:tcPr>
            <w:tcW w:w="3402" w:type="dxa"/>
            <w:vMerge w:val="restart"/>
          </w:tcPr>
          <w:p w:rsidR="005D7E5A" w:rsidRPr="009D0469" w:rsidRDefault="005D7E5A" w:rsidP="00CC1F52">
            <w:pPr>
              <w:rPr>
                <w:lang w:val="en-US"/>
              </w:rPr>
            </w:pPr>
            <w:r>
              <w:t>Управляет удаленными репозиториями</w:t>
            </w:r>
          </w:p>
        </w:tc>
        <w:tc>
          <w:tcPr>
            <w:tcW w:w="2268" w:type="dxa"/>
          </w:tcPr>
          <w:p w:rsidR="005D7E5A" w:rsidRPr="00BA738B" w:rsidRDefault="005D7E5A" w:rsidP="00CC1F52">
            <w:r w:rsidRPr="00A2702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5D7E5A" w:rsidRPr="00BA738B" w:rsidRDefault="005D7E5A" w:rsidP="005D7E5A">
            <w:r>
              <w:t>Показывает список всех связанных с компьютером репозиториев</w:t>
            </w:r>
          </w:p>
        </w:tc>
      </w:tr>
      <w:tr w:rsidR="005D7E5A" w:rsidRPr="007510E2" w:rsidTr="00C34C88">
        <w:trPr>
          <w:trHeight w:val="847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</w:tc>
      </w:tr>
      <w:tr w:rsidR="005D7E5A" w:rsidRPr="007510E2" w:rsidTr="00C34C88">
        <w:trPr>
          <w:trHeight w:val="420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move</w:t>
            </w:r>
            <w:r w:rsidRPr="00BA738B">
              <w:t>&lt;</w:t>
            </w:r>
            <w:r>
              <w:t>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Удаление удаленного репозитория</w:t>
            </w:r>
          </w:p>
        </w:tc>
      </w:tr>
      <w:tr w:rsidR="005D7E5A" w:rsidRPr="007510E2" w:rsidTr="00C34C88">
        <w:trPr>
          <w:trHeight w:val="738"/>
        </w:trPr>
        <w:tc>
          <w:tcPr>
            <w:tcW w:w="1271" w:type="dxa"/>
            <w:vMerge/>
          </w:tcPr>
          <w:p w:rsidR="005D7E5A" w:rsidRDefault="005D7E5A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name</w:t>
            </w:r>
            <w:r w:rsidRPr="00BA738B">
              <w:t xml:space="preserve"> &lt;</w:t>
            </w:r>
            <w:r>
              <w:t>Старое имя</w:t>
            </w:r>
            <w:r w:rsidRPr="00BA738B">
              <w:t>&gt;&lt;</w:t>
            </w:r>
            <w:r>
              <w:t>Новое 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Переименование удаленного репозитория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402" w:type="dxa"/>
          </w:tcPr>
          <w:p w:rsidR="00CC1F52" w:rsidRPr="00C35C9A" w:rsidRDefault="00CC1F52" w:rsidP="00CC1F52">
            <w:r>
              <w:t>Отправляет изменения на связанный удаленный сервер</w:t>
            </w:r>
          </w:p>
        </w:tc>
        <w:tc>
          <w:tcPr>
            <w:tcW w:w="2268" w:type="dxa"/>
          </w:tcPr>
          <w:p w:rsidR="00CC1F52" w:rsidRPr="002C0817" w:rsidRDefault="00CC1F52" w:rsidP="00CC1F52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CC1F52" w:rsidRPr="002C0817" w:rsidRDefault="00CC1F52" w:rsidP="00CC1F52"/>
          <w:p w:rsidR="00CC1F52" w:rsidRPr="00250908" w:rsidRDefault="00CC1F52" w:rsidP="00CC1F52">
            <w:r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>–связывает ветку в локальном и удаленном репозитори</w:t>
            </w:r>
            <w:r w:rsidR="005D7E5A">
              <w:t>ях, теперь можно вызывать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 w:rsidR="005D7E5A">
              <w:t>и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4018" w:type="dxa"/>
            <w:vMerge w:val="restart"/>
          </w:tcPr>
          <w:p w:rsidR="001839D5" w:rsidRDefault="00CC1F52" w:rsidP="00CA46C4">
            <w:r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>,</w:t>
            </w:r>
            <w:r w:rsidR="00CA46C4">
              <w:t xml:space="preserve"> выполняется сравнение веток удаленного и локального репозиториев</w:t>
            </w:r>
            <w:r w:rsidR="001839D5" w:rsidRPr="001839D5">
              <w:t xml:space="preserve"> </w:t>
            </w:r>
            <w:r w:rsidR="001839D5">
              <w:t>посредством положения указателя ветки слежения</w:t>
            </w:r>
            <w:r w:rsidR="00CA46C4">
              <w:t xml:space="preserve">, если они не равны, то требуется выполнить </w:t>
            </w:r>
            <w:r w:rsidR="00CA46C4"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 w:rsidR="00CA46C4">
              <w:t>)</w:t>
            </w:r>
            <w:r w:rsidR="001839D5">
              <w:t xml:space="preserve"> </w:t>
            </w:r>
          </w:p>
          <w:p w:rsidR="00CC1F52" w:rsidRPr="00135099" w:rsidRDefault="001839D5" w:rsidP="00CA46C4">
            <w:r>
              <w:t xml:space="preserve">указатель нельзя перемещать вручную, двигается только при команде </w:t>
            </w:r>
            <w:r>
              <w:rPr>
                <w:lang w:val="en-US"/>
              </w:rPr>
              <w:t>pull</w:t>
            </w:r>
            <w:r w:rsidRPr="00EB6234">
              <w:t>/</w:t>
            </w:r>
            <w:r>
              <w:rPr>
                <w:lang w:val="en-US"/>
              </w:rPr>
              <w:t>push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135099" w:rsidRDefault="00CC1F52" w:rsidP="00CC1F52">
            <w:r>
              <w:rPr>
                <w:lang w:val="en-US"/>
              </w:rPr>
              <w:t>pull</w:t>
            </w:r>
          </w:p>
        </w:tc>
        <w:tc>
          <w:tcPr>
            <w:tcW w:w="3402" w:type="dxa"/>
          </w:tcPr>
          <w:p w:rsidR="00CC1F52" w:rsidRPr="00652F43" w:rsidRDefault="00CC1F52" w:rsidP="00CC1F52">
            <w:r>
              <w:t>Подтягивает изменения с сервера на комп</w:t>
            </w:r>
          </w:p>
        </w:tc>
        <w:tc>
          <w:tcPr>
            <w:tcW w:w="2268" w:type="dxa"/>
          </w:tcPr>
          <w:p w:rsidR="00CC1F52" w:rsidRPr="007510E2" w:rsidRDefault="00CC1F52" w:rsidP="00CC1F52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4018" w:type="dxa"/>
            <w:vMerge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F289D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402" w:type="dxa"/>
          </w:tcPr>
          <w:p w:rsidR="00CC1F52" w:rsidRPr="009B0606" w:rsidRDefault="00CC1F52" w:rsidP="00CC1F52"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AD3B1E" w:rsidRPr="00A2702C" w:rsidRDefault="00AD3B1E" w:rsidP="00AD3B1E">
            <w:r>
              <w:t xml:space="preserve">При подгрузке проекта он </w:t>
            </w:r>
            <w:r w:rsidR="001839D5">
              <w:t>отображает только ветку мастер</w:t>
            </w:r>
            <w:r>
              <w:t>, чтобы подгрузить другую ветк</w:t>
            </w:r>
            <w:r w:rsidR="001839D5">
              <w:t xml:space="preserve">у надо переключиться на нее, </w:t>
            </w:r>
            <w:r>
              <w:t xml:space="preserve">то есть, если подгрузить проект, с несколькими ветками, потом вызвать </w:t>
            </w:r>
            <w:r>
              <w:rPr>
                <w:lang w:val="en-US"/>
              </w:rPr>
              <w:t>branch</w:t>
            </w:r>
            <w:r>
              <w:t xml:space="preserve">, видно будет только ветку </w:t>
            </w:r>
            <w:r>
              <w:rPr>
                <w:lang w:val="en-US"/>
              </w:rPr>
              <w:t>master</w:t>
            </w:r>
          </w:p>
          <w:p w:rsidR="00CC1F52" w:rsidRPr="007510E2" w:rsidRDefault="00CC1F52" w:rsidP="00CC1F52"/>
        </w:tc>
      </w:tr>
      <w:tr w:rsidR="00BF22F7" w:rsidRPr="007510E2" w:rsidTr="000837E1">
        <w:trPr>
          <w:trHeight w:val="255"/>
        </w:trPr>
        <w:tc>
          <w:tcPr>
            <w:tcW w:w="10959" w:type="dxa"/>
            <w:gridSpan w:val="4"/>
          </w:tcPr>
          <w:p w:rsidR="00BF22F7" w:rsidRPr="004D1EE8" w:rsidRDefault="00BF22F7" w:rsidP="00BF22F7">
            <w:pPr>
              <w:rPr>
                <w:lang w:val="en-US"/>
              </w:rPr>
            </w:pPr>
            <w:r>
              <w:rPr>
                <w:lang w:val="en-US"/>
              </w:rPr>
              <w:t>Pull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>/</w:t>
            </w:r>
            <w:r>
              <w:rPr>
                <w:lang w:val="en-US"/>
              </w:rPr>
              <w:t>merge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 xml:space="preserve"> – </w:t>
            </w:r>
            <w:r>
              <w:t>запрос</w:t>
            </w:r>
            <w:r w:rsidRPr="002C0817">
              <w:t xml:space="preserve"> </w:t>
            </w:r>
            <w:r>
              <w:t>на</w:t>
            </w:r>
            <w:r w:rsidRPr="002C0817">
              <w:t xml:space="preserve"> </w:t>
            </w:r>
            <w:r>
              <w:t>слияние</w:t>
            </w:r>
            <w:r w:rsidRPr="002C0817">
              <w:t xml:space="preserve"> </w:t>
            </w:r>
            <w:r>
              <w:t>веток</w:t>
            </w:r>
            <w:r w:rsidRPr="002C0817">
              <w:t>,</w:t>
            </w:r>
            <w:r>
              <w:t xml:space="preserve"> то есть настройки (</w:t>
            </w:r>
            <w:r>
              <w:rPr>
                <w:lang w:val="en-US"/>
              </w:rPr>
              <w:t>branch</w:t>
            </w:r>
            <w:r w:rsidRPr="004F5269">
              <w:t xml:space="preserve"> </w:t>
            </w:r>
            <w:r>
              <w:rPr>
                <w:lang w:val="en-US"/>
              </w:rPr>
              <w:t>protection</w:t>
            </w:r>
            <w:r>
              <w:t>) не позволяют просто так вмержить в эту ветку другую без предварительного одобрения.</w:t>
            </w:r>
            <w:r w:rsidR="004D1EE8" w:rsidRPr="004D1EE8">
              <w:t xml:space="preserve"> </w:t>
            </w:r>
            <w:r w:rsidR="004D1EE8">
              <w:rPr>
                <w:lang w:val="en-US"/>
              </w:rPr>
              <w:t xml:space="preserve">(fork + pull, </w:t>
            </w:r>
            <w:r w:rsidR="004D1EE8">
              <w:t>модель общего репозитория</w:t>
            </w:r>
            <w:r w:rsidR="004D1EE8">
              <w:rPr>
                <w:lang w:val="en-US"/>
              </w:rPr>
              <w:t>)</w:t>
            </w:r>
          </w:p>
          <w:p w:rsidR="00BF22F7" w:rsidRDefault="00BF22F7" w:rsidP="00AD3B1E"/>
        </w:tc>
      </w:tr>
    </w:tbl>
    <w:p w:rsidR="00BF22F7" w:rsidRDefault="00BF22F7" w:rsidP="004C2AC7">
      <w:pPr>
        <w:rPr>
          <w:b/>
        </w:rPr>
      </w:pPr>
    </w:p>
    <w:p w:rsidR="00EB6234" w:rsidRPr="00EB6234" w:rsidRDefault="00EB6234" w:rsidP="004C2AC7">
      <w:pPr>
        <w:rPr>
          <w:b/>
        </w:rPr>
      </w:pPr>
      <w:r w:rsidRPr="00EB6234">
        <w:rPr>
          <w:b/>
        </w:rPr>
        <w:t>Указатели:</w:t>
      </w:r>
    </w:p>
    <w:p w:rsidR="00926AC3" w:rsidRDefault="00652F43" w:rsidP="004C2AC7">
      <w:r>
        <w:t xml:space="preserve">1) </w:t>
      </w:r>
      <w:r w:rsidR="00926AC3">
        <w:rPr>
          <w:lang w:val="en-US"/>
        </w:rPr>
        <w:t>Head</w:t>
      </w:r>
      <w:r w:rsidR="00926AC3" w:rsidRPr="00BE321A">
        <w:t xml:space="preserve"> – </w:t>
      </w:r>
      <w:r w:rsidR="001D5E22">
        <w:t>указатель на текущую ветку или на конкретный коммит</w:t>
      </w:r>
      <w:r w:rsidR="00FC4CBE">
        <w:t>, от этого указателя всегда создаются новые коммиты</w:t>
      </w:r>
    </w:p>
    <w:p w:rsidR="00926AC3" w:rsidRPr="00F91B38" w:rsidRDefault="00652F43" w:rsidP="004C2AC7">
      <w:r>
        <w:t xml:space="preserve">2) </w:t>
      </w:r>
      <w:r w:rsidR="00EB6234">
        <w:t>У</w:t>
      </w:r>
      <w:r w:rsidR="00926AC3">
        <w:t>казатель на ветку, он указывает на последний коммит в ветке</w:t>
      </w:r>
      <w:r w:rsidR="00EB6234">
        <w:t xml:space="preserve"> – в виде имени ветки.</w:t>
      </w:r>
    </w:p>
    <w:p w:rsidR="00652F43" w:rsidRPr="00A41BC4" w:rsidRDefault="00652F43" w:rsidP="004C2AC7">
      <w:r>
        <w:t xml:space="preserve">3) </w:t>
      </w:r>
      <w:r w:rsidR="00EB6234">
        <w:t>Ветка слежения - у</w:t>
      </w:r>
      <w:r w:rsidR="00A41BC4">
        <w:t>казатели веток, связанные с удаленн</w:t>
      </w:r>
      <w:r w:rsidR="00EB6234">
        <w:t xml:space="preserve">ым репозиторием </w:t>
      </w:r>
      <w:r w:rsidR="009F289D">
        <w:t>- указатель, необходимый для синхронизации локального состояния репозитория и удаленного.</w:t>
      </w:r>
    </w:p>
    <w:p w:rsidR="00EB6234" w:rsidRDefault="004F5269" w:rsidP="004C2AC7">
      <w:r w:rsidRPr="004F5269">
        <w:t>4)</w:t>
      </w:r>
      <w:r>
        <w:t>Тэги – статич</w:t>
      </w:r>
      <w:r w:rsidR="00EB6234">
        <w:t>ные указатели на важные коммиты</w:t>
      </w:r>
      <w:r w:rsidR="00EB6234" w:rsidRPr="00EB6234">
        <w:t xml:space="preserve"> </w:t>
      </w:r>
      <w:r w:rsidR="00EB6234">
        <w:t>– аннотированные</w:t>
      </w:r>
      <w:r w:rsidR="00EB6234" w:rsidRPr="00EB6234">
        <w:t xml:space="preserve"> </w:t>
      </w:r>
      <w:r w:rsidR="00EB6234">
        <w:t>(полноценный объект гит с параметрами) и легковесные</w:t>
      </w:r>
      <w:r w:rsidR="00EB6234" w:rsidRPr="00EB6234">
        <w:t xml:space="preserve"> </w:t>
      </w:r>
      <w:r w:rsidR="00EB6234">
        <w:t>(просто указатель)</w:t>
      </w:r>
      <w:r w:rsidR="00EB6234" w:rsidRPr="00EB6234">
        <w:t>.</w:t>
      </w:r>
    </w:p>
    <w:p w:rsidR="00BF22F7" w:rsidRPr="004F5269" w:rsidRDefault="00BF22F7" w:rsidP="004C2AC7"/>
    <w:p w:rsidR="00EB6234" w:rsidRDefault="00EB6234" w:rsidP="004C2AC7">
      <w:pPr>
        <w:rPr>
          <w:b/>
        </w:rPr>
      </w:pPr>
      <w:bookmarkStart w:id="0" w:name="merge"/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bookmarkEnd w:id="0"/>
    <w:p w:rsidR="00EE7E62" w:rsidRPr="00F91B38" w:rsidRDefault="00027789" w:rsidP="004C2AC7">
      <w:r w:rsidRPr="00027789">
        <w:t xml:space="preserve">1) </w:t>
      </w:r>
      <w:r>
        <w:t>Fast Forward (Перемотка)</w:t>
      </w:r>
      <w:r w:rsidRPr="00027789">
        <w:t xml:space="preserve"> </w:t>
      </w:r>
      <w:r w:rsidR="00EE7E62">
        <w:t>– происходит, если у исходной ветки о</w:t>
      </w:r>
      <w:r w:rsidR="00FB1480">
        <w:t>тсутствуют коммиты после базового (общий коммит для нескольких веток)</w:t>
      </w:r>
      <w:r w:rsidR="00EE7E62">
        <w:t>, в таком случае, указатель исходной ветки перемещается к указателю вливаемой ветки,</w:t>
      </w:r>
      <w:r w:rsidRPr="00027789">
        <w:t xml:space="preserve"> </w:t>
      </w:r>
      <w:r w:rsidR="00EE7E62">
        <w:t xml:space="preserve">при этом не создается коммита слияния. </w:t>
      </w:r>
    </w:p>
    <w:p w:rsidR="00027789" w:rsidRPr="00EE7E62" w:rsidRDefault="00EE7E62" w:rsidP="004C2AC7">
      <w:r>
        <w:t xml:space="preserve">Такой способ слияния может быть неудобен, т.к. после слияния сложно определить в каком месте сливаемая ветка была создана и смержена. Флаг </w:t>
      </w:r>
      <w:r w:rsidRPr="00EE7E62">
        <w:t>–</w:t>
      </w:r>
      <w:r>
        <w:rPr>
          <w:lang w:val="en-US"/>
        </w:rPr>
        <w:t>no</w:t>
      </w:r>
      <w:r w:rsidRPr="00EE7E62">
        <w:t>-</w:t>
      </w:r>
      <w:r>
        <w:rPr>
          <w:lang w:val="en-US"/>
        </w:rPr>
        <w:t>ff</w:t>
      </w:r>
      <w:r>
        <w:t xml:space="preserve"> не будет использовать </w:t>
      </w:r>
      <w:r>
        <w:rPr>
          <w:lang w:val="en-US"/>
        </w:rPr>
        <w:t>FF</w:t>
      </w:r>
      <w:r w:rsidRPr="00EE7E62">
        <w:t xml:space="preserve"> </w:t>
      </w:r>
      <w:r>
        <w:t xml:space="preserve">мерж, а воспользуется </w:t>
      </w:r>
      <w:r>
        <w:rPr>
          <w:lang w:val="en-US"/>
        </w:rPr>
        <w:t>true</w:t>
      </w:r>
      <w:r w:rsidRPr="00EE7E62">
        <w:t xml:space="preserve"> </w:t>
      </w:r>
      <w:r>
        <w:rPr>
          <w:lang w:val="en-US"/>
        </w:rPr>
        <w:t>merge</w:t>
      </w:r>
      <w:r>
        <w:t>, то есть созд</w:t>
      </w:r>
      <w:r w:rsidR="00FB1480">
        <w:t>аст визуально различимые базовый коммит и коммит слияния.</w:t>
      </w:r>
    </w:p>
    <w:p w:rsidR="00637BB1" w:rsidRPr="00F91B38" w:rsidRDefault="00027789" w:rsidP="00027789">
      <w:r w:rsidRPr="00027789">
        <w:lastRenderedPageBreak/>
        <w:t xml:space="preserve">2) </w:t>
      </w:r>
      <w:r>
        <w:rPr>
          <w:lang w:val="en-US"/>
        </w:rPr>
        <w:t>True</w:t>
      </w:r>
      <w:r w:rsidRPr="00027789">
        <w:t xml:space="preserve"> </w:t>
      </w:r>
      <w:r>
        <w:rPr>
          <w:lang w:val="en-US"/>
        </w:rPr>
        <w:t>merge</w:t>
      </w:r>
      <w:r w:rsidRPr="00027789">
        <w:t xml:space="preserve"> (</w:t>
      </w:r>
      <w:r>
        <w:t>Истинное слияние</w:t>
      </w:r>
      <w:r w:rsidRPr="00027789">
        <w:t xml:space="preserve">) </w:t>
      </w:r>
      <w:r w:rsidR="00637BB1">
        <w:t>–</w:t>
      </w:r>
      <w:r w:rsidRPr="00027789">
        <w:t xml:space="preserve"> </w:t>
      </w:r>
      <w:r w:rsidR="00637BB1">
        <w:t xml:space="preserve">обе ветки имеют коммиты после базового, поэтому нельзя просто передвинуть один из указателей ветки. В таком случае сливаемые ветки объединяются посредством одной из </w:t>
      </w:r>
      <w:hyperlink w:anchor="Слияние" w:history="1">
        <w:r w:rsidR="00637BB1" w:rsidRPr="00637BB1">
          <w:rPr>
            <w:rStyle w:val="ab"/>
          </w:rPr>
          <w:t>стратегий слияния</w:t>
        </w:r>
      </w:hyperlink>
      <w:r w:rsidR="00637BB1">
        <w:t xml:space="preserve">. Слияние может закончится либо созданием коммита слияния (коммит, содержащий изменения из двух веток и имеющий двух предков), либо возникновением </w:t>
      </w:r>
      <w:r w:rsidR="00CB78EE">
        <w:t>конфликта – в обоих версиях файла изменения не могут быть объединены автоматически</w:t>
      </w:r>
      <w:r w:rsidR="00CB78EE" w:rsidRPr="00CB78EE">
        <w:t xml:space="preserve"> </w:t>
      </w:r>
      <w:r w:rsidR="00CB78EE">
        <w:t xml:space="preserve">(помечаются как </w:t>
      </w:r>
      <w:r w:rsidR="00CB78EE">
        <w:rPr>
          <w:lang w:val="en-US"/>
        </w:rPr>
        <w:t>both</w:t>
      </w:r>
      <w:r w:rsidR="00CB78EE" w:rsidRPr="00CB78EE">
        <w:t xml:space="preserve"> </w:t>
      </w:r>
      <w:r w:rsidR="00CB78EE">
        <w:rPr>
          <w:lang w:val="en-US"/>
        </w:rPr>
        <w:t>modified</w:t>
      </w:r>
      <w:r w:rsidR="00CB78EE">
        <w:t>), разрешение такого конфликта включает в себя ручное редактирование</w:t>
      </w:r>
      <w:r w:rsidR="004556A7">
        <w:t xml:space="preserve"> конфликтующих файлов и их последующий коммит (</w:t>
      </w:r>
      <w:r w:rsidR="004556A7">
        <w:rPr>
          <w:lang w:val="en-US"/>
        </w:rPr>
        <w:t>merge</w:t>
      </w:r>
      <w:r w:rsidR="004556A7" w:rsidRPr="004556A7">
        <w:t xml:space="preserve"> --</w:t>
      </w:r>
      <w:r w:rsidR="004556A7">
        <w:rPr>
          <w:lang w:val="en-US"/>
        </w:rPr>
        <w:t>continue</w:t>
      </w:r>
      <w:r w:rsidR="004556A7" w:rsidRPr="004556A7">
        <w:t xml:space="preserve"> </w:t>
      </w:r>
      <w:r w:rsidR="004556A7">
        <w:t>или</w:t>
      </w:r>
      <w:r w:rsidR="004556A7" w:rsidRPr="004556A7">
        <w:t xml:space="preserve"> </w:t>
      </w:r>
      <w:r w:rsidR="004556A7">
        <w:rPr>
          <w:lang w:val="en-US"/>
        </w:rPr>
        <w:t>git</w:t>
      </w:r>
      <w:r w:rsidR="004556A7" w:rsidRPr="004556A7">
        <w:t xml:space="preserve"> </w:t>
      </w:r>
      <w:r w:rsidR="004556A7">
        <w:rPr>
          <w:lang w:val="en-US"/>
        </w:rPr>
        <w:t>commit</w:t>
      </w:r>
      <w:r w:rsidR="004556A7">
        <w:t>)</w:t>
      </w:r>
      <w:r w:rsidR="00CB78EE">
        <w:t xml:space="preserve"> для завершения слияния.</w:t>
      </w:r>
      <w:r w:rsidR="004556A7">
        <w:t xml:space="preserve"> Переключаться между версиями файлов при конфликте можно с помощью </w:t>
      </w:r>
      <w:r w:rsidR="004556A7">
        <w:rPr>
          <w:lang w:val="en-US"/>
        </w:rPr>
        <w:t>git</w:t>
      </w:r>
      <w:r w:rsidR="004556A7" w:rsidRPr="00DB67AC">
        <w:t xml:space="preserve"> </w:t>
      </w:r>
      <w:r w:rsidR="004556A7">
        <w:rPr>
          <w:lang w:val="en-US"/>
        </w:rPr>
        <w:t>checkout</w:t>
      </w:r>
      <w:r w:rsidR="004556A7" w:rsidRPr="00DB67AC">
        <w:t xml:space="preserve"> –</w:t>
      </w:r>
      <w:r w:rsidR="004556A7">
        <w:rPr>
          <w:lang w:val="en-US"/>
        </w:rPr>
        <w:t>ours</w:t>
      </w:r>
      <w:r w:rsidR="004556A7" w:rsidRPr="00DB67AC">
        <w:t>/--</w:t>
      </w:r>
      <w:r w:rsidR="004556A7">
        <w:rPr>
          <w:lang w:val="en-US"/>
        </w:rPr>
        <w:t>theirs</w:t>
      </w:r>
      <w:r w:rsidR="004556A7" w:rsidRPr="00DB67AC">
        <w:t xml:space="preserve"> &lt;</w:t>
      </w:r>
      <w:r w:rsidR="004556A7">
        <w:t>Имя файла</w:t>
      </w:r>
      <w:r w:rsidR="004556A7" w:rsidRPr="00DB67AC">
        <w:t>&gt;</w:t>
      </w:r>
    </w:p>
    <w:p w:rsidR="004556A7" w:rsidRPr="00B97EF3" w:rsidRDefault="004556A7" w:rsidP="00027789">
      <w:r>
        <w:t xml:space="preserve">Отмена незавершенного коммита </w:t>
      </w:r>
      <w:r w:rsidR="00B97EF3">
        <w:t>–</w:t>
      </w:r>
      <w:r>
        <w:t xml:space="preserve"> </w:t>
      </w:r>
      <w:r w:rsidR="00B97EF3">
        <w:t xml:space="preserve">либо </w:t>
      </w:r>
      <w:r w:rsidR="00B97EF3">
        <w:rPr>
          <w:lang w:val="en-US"/>
        </w:rPr>
        <w:t>reset</w:t>
      </w:r>
      <w:r w:rsidR="00B97EF3" w:rsidRPr="00B97EF3">
        <w:t xml:space="preserve"> –</w:t>
      </w:r>
      <w:r w:rsidR="00B97EF3">
        <w:rPr>
          <w:lang w:val="en-US"/>
        </w:rPr>
        <w:t>hard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 w:rsidRPr="00B97EF3">
        <w:t xml:space="preserve"> </w:t>
      </w:r>
      <w:r w:rsidR="00B97EF3">
        <w:t>и зачистит изменения в рабочей и индексе</w:t>
      </w:r>
      <w:r w:rsidR="00B97EF3" w:rsidRPr="00B97EF3">
        <w:t>)</w:t>
      </w:r>
      <w:r w:rsidR="00B97EF3">
        <w:t xml:space="preserve">, либо </w:t>
      </w:r>
      <w:r w:rsidR="00B97EF3">
        <w:rPr>
          <w:lang w:val="en-US"/>
        </w:rPr>
        <w:t>merge</w:t>
      </w:r>
      <w:r w:rsidR="00B97EF3" w:rsidRPr="00B97EF3">
        <w:t xml:space="preserve"> –</w:t>
      </w:r>
      <w:r w:rsidR="00B97EF3">
        <w:rPr>
          <w:lang w:val="en-US"/>
        </w:rPr>
        <w:t>abort</w:t>
      </w:r>
      <w:r w:rsidR="00B97EF3" w:rsidRPr="00B97EF3">
        <w:t xml:space="preserve"> / </w:t>
      </w:r>
      <w:r w:rsidR="00B97EF3">
        <w:rPr>
          <w:lang w:val="en-US"/>
        </w:rPr>
        <w:t>reset</w:t>
      </w:r>
      <w:r w:rsidR="00B97EF3" w:rsidRPr="00B97EF3">
        <w:t xml:space="preserve"> </w:t>
      </w:r>
      <w:r w:rsidR="00B97EF3">
        <w:t>–</w:t>
      </w:r>
      <w:r w:rsidR="00B97EF3">
        <w:rPr>
          <w:lang w:val="en-US"/>
        </w:rPr>
        <w:t>merge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>
        <w:t xml:space="preserve">, но изменения, не относящиеся к </w:t>
      </w:r>
      <w:r w:rsidR="00B97EF3">
        <w:rPr>
          <w:lang w:val="en-US"/>
        </w:rPr>
        <w:t>merge</w:t>
      </w:r>
      <w:r w:rsidR="00B97EF3">
        <w:t>,</w:t>
      </w:r>
      <w:r w:rsidR="00B97EF3" w:rsidRPr="00B97EF3">
        <w:t xml:space="preserve"> </w:t>
      </w:r>
      <w:r w:rsidR="00B97EF3">
        <w:t>оставит</w:t>
      </w:r>
      <w:r w:rsidR="00B97EF3" w:rsidRPr="00B97EF3">
        <w:t>)</w:t>
      </w:r>
    </w:p>
    <w:p w:rsidR="004556A7" w:rsidRPr="001C50D7" w:rsidRDefault="004556A7" w:rsidP="00853698">
      <w:r>
        <w:t xml:space="preserve">Помимо конфликтов при слиянии, есть так же </w:t>
      </w:r>
      <w:bookmarkStart w:id="1" w:name="Семантика"/>
      <w:r w:rsidRPr="00B97EF3">
        <w:rPr>
          <w:b/>
        </w:rPr>
        <w:t>семантические конфликты</w:t>
      </w:r>
      <w:r>
        <w:t xml:space="preserve"> </w:t>
      </w:r>
      <w:bookmarkEnd w:id="1"/>
      <w:r w:rsidR="00B97EF3">
        <w:t>–</w:t>
      </w:r>
      <w:r>
        <w:t xml:space="preserve"> </w:t>
      </w:r>
      <w:r w:rsidR="00B97EF3">
        <w:t xml:space="preserve">для </w:t>
      </w:r>
      <w:r w:rsidR="00B97EF3">
        <w:rPr>
          <w:lang w:val="en-US"/>
        </w:rPr>
        <w:t>git</w:t>
      </w:r>
      <w:r w:rsidR="00B97EF3" w:rsidRPr="00B97EF3">
        <w:t xml:space="preserve"> </w:t>
      </w:r>
      <w:r w:rsidR="00B97EF3">
        <w:t xml:space="preserve">файлы технически совместимы и могут быть смержены автоматически, но они </w:t>
      </w:r>
      <w:r w:rsidR="001C50D7">
        <w:t>несовместимы по смыслу (нарушается логика программы или просто код не скомпилируется)</w:t>
      </w:r>
    </w:p>
    <w:p w:rsidR="00AD3B1E" w:rsidRPr="00BF22F7" w:rsidRDefault="001C50D7" w:rsidP="00853698">
      <w:r>
        <w:t xml:space="preserve">Избежать такой ситуации поможет флаг </w:t>
      </w:r>
      <w:r w:rsidR="00853698" w:rsidRPr="0021752E">
        <w:t>–</w:t>
      </w:r>
      <w:r w:rsidR="00853698">
        <w:rPr>
          <w:lang w:val="en-US"/>
        </w:rPr>
        <w:t>no</w:t>
      </w:r>
      <w:r w:rsidR="00853698" w:rsidRPr="0021752E">
        <w:t>-</w:t>
      </w:r>
      <w:r w:rsidR="00853698">
        <w:rPr>
          <w:lang w:val="en-US"/>
        </w:rPr>
        <w:t>commit</w:t>
      </w:r>
      <w:r>
        <w:t>, который даже в случае успешного слияния не создаст коммит слияния, далее по этому состоянию прогнать тесты, для проверки корректности состояния.</w:t>
      </w:r>
      <w:bookmarkStart w:id="2" w:name="Слияние"/>
    </w:p>
    <w:p w:rsidR="00BF22F7" w:rsidRDefault="00BF22F7" w:rsidP="00853698">
      <w:pPr>
        <w:rPr>
          <w:b/>
        </w:rPr>
      </w:pPr>
    </w:p>
    <w:p w:rsidR="00853698" w:rsidRDefault="00637BB1" w:rsidP="00853698">
      <w:pPr>
        <w:rPr>
          <w:b/>
        </w:rPr>
      </w:pPr>
      <w:r w:rsidRPr="00853698">
        <w:rPr>
          <w:b/>
        </w:rPr>
        <w:t>Стратегии слияния</w:t>
      </w:r>
    </w:p>
    <w:p w:rsidR="003E6169" w:rsidRPr="009435B9" w:rsidRDefault="003E6169" w:rsidP="003E6169">
      <w:r w:rsidRPr="003E6169">
        <w:t>Recursive</w:t>
      </w:r>
      <w:r>
        <w:t xml:space="preserve"> (стратегия по умолчанию) </w:t>
      </w:r>
      <w:r w:rsidR="00EF0868">
        <w:t>–</w:t>
      </w:r>
      <w:r w:rsidR="00C500A3">
        <w:t xml:space="preserve"> </w:t>
      </w:r>
      <w:r w:rsidR="00EF0868">
        <w:t xml:space="preserve">В качестве </w:t>
      </w:r>
      <w:r w:rsidR="00BB5FB1">
        <w:t>базы для слияния</w:t>
      </w:r>
      <w:r w:rsidR="00EF0868">
        <w:t xml:space="preserve"> используется виртуальный предок, который формируется за счет поиска всех общих п</w:t>
      </w:r>
      <w:r w:rsidR="00C500A3">
        <w:t xml:space="preserve">редков и слияния их между собой (Работает как </w:t>
      </w:r>
      <w:r w:rsidR="00C500A3">
        <w:rPr>
          <w:lang w:val="en-US"/>
        </w:rPr>
        <w:t>Resolve</w:t>
      </w:r>
      <w:r w:rsidR="00C500A3">
        <w:t>, но за счет наличия виртуального предка не имеет его минусов)</w:t>
      </w:r>
    </w:p>
    <w:p w:rsidR="003E6169" w:rsidRPr="003E6169" w:rsidRDefault="003E6169" w:rsidP="003E6169">
      <w:r w:rsidRPr="003E6169">
        <w:t xml:space="preserve">Octopus – </w:t>
      </w:r>
      <w:r>
        <w:t>используется для слияния сразу нескольких веток и созданием коммита-слияния более чем с 2мя родителями. Альтернативный подход – мержить каждую ветку по очереди, но тогда создадутся несколько коммитов слияния.</w:t>
      </w:r>
    </w:p>
    <w:p w:rsidR="00C500A3" w:rsidRDefault="009435B9" w:rsidP="003E6169">
      <w:r w:rsidRPr="003E6169">
        <w:t>O</w:t>
      </w:r>
      <w:r w:rsidR="003E6169" w:rsidRPr="003E6169">
        <w:t>urs</w:t>
      </w:r>
      <w:r w:rsidRPr="009435B9">
        <w:t xml:space="preserve"> –</w:t>
      </w:r>
      <w:r w:rsidR="00C500A3">
        <w:t xml:space="preserve"> Формальное объединение истории при помощи коммитов слияния при полном игнорировании содержимого сторонней ветки (Мерж коммит по содержанию будет соответствовать предыдущему коммиту, но иметь двух родителей)</w:t>
      </w:r>
    </w:p>
    <w:bookmarkEnd w:id="2"/>
    <w:p w:rsidR="003E6169" w:rsidRPr="003E6169" w:rsidRDefault="00853698" w:rsidP="003E6169">
      <w:r w:rsidRPr="003E6169">
        <w:t>Resolve –</w:t>
      </w:r>
      <w:r w:rsidR="008C663D" w:rsidRPr="003E6169">
        <w:t xml:space="preserve"> Находится самый ранний</w:t>
      </w:r>
      <w:r w:rsidRPr="003E6169">
        <w:t xml:space="preserve"> общий предок и сравниваются изменения с коммитами веток. </w:t>
      </w:r>
    </w:p>
    <w:p w:rsidR="003E6169" w:rsidRPr="003E6169" w:rsidRDefault="003E6169" w:rsidP="003E6169">
      <w:r w:rsidRPr="003E6169">
        <w:t>1) Файл не изменился ни в одной ветке – записывается в merge-коммит</w:t>
      </w:r>
    </w:p>
    <w:p w:rsidR="003E6169" w:rsidRPr="003E6169" w:rsidRDefault="003E6169" w:rsidP="003E6169">
      <w:r w:rsidRPr="003E6169">
        <w:t>2) Файл изменился в одной из веток – берется версия измененного</w:t>
      </w:r>
    </w:p>
    <w:p w:rsidR="003E6169" w:rsidRPr="003E6169" w:rsidRDefault="003E6169" w:rsidP="003E6169">
      <w:r w:rsidRPr="003E6169">
        <w:t>3)Файл изменился в обеих ветках – конфликт (прерванное слияние), надо решать руками</w:t>
      </w:r>
    </w:p>
    <w:p w:rsidR="00853698" w:rsidRPr="003E6169" w:rsidRDefault="008C663D" w:rsidP="003E6169">
      <w:r w:rsidRPr="003E6169">
        <w:t>Минус этого подхода в том, что если в процессе разработки уже были merge с конфликтами, то будущие merge по такой же стратегии потребуют снова разрешения этого конфликта.</w:t>
      </w:r>
    </w:p>
    <w:p w:rsidR="001C50D7" w:rsidRPr="003E6169" w:rsidRDefault="003E6169" w:rsidP="003E6169">
      <w:r w:rsidRPr="003E6169">
        <w:t>subtree</w:t>
      </w:r>
    </w:p>
    <w:p w:rsidR="00441ECA" w:rsidRDefault="00853698" w:rsidP="004C2AC7">
      <w:pPr>
        <w:rPr>
          <w:b/>
        </w:rPr>
      </w:pPr>
      <w:r>
        <w:rPr>
          <w:b/>
        </w:rPr>
        <w:t>Стратегии ветвления</w:t>
      </w:r>
      <w:bookmarkStart w:id="3" w:name="reset"/>
    </w:p>
    <w:p w:rsidR="00292856" w:rsidRDefault="00292856" w:rsidP="004C2AC7">
      <w:r w:rsidRPr="00292856">
        <w:rPr>
          <w:i/>
          <w:lang w:val="en-US"/>
        </w:rPr>
        <w:t>Centralized</w:t>
      </w:r>
      <w:r w:rsidRPr="00292856">
        <w:rPr>
          <w:i/>
        </w:rPr>
        <w:t xml:space="preserve"> </w:t>
      </w:r>
      <w:r w:rsidRPr="00292856">
        <w:rPr>
          <w:i/>
          <w:lang w:val="en-US"/>
        </w:rPr>
        <w:t>strategy</w:t>
      </w:r>
      <w:r w:rsidRPr="00292856">
        <w:rPr>
          <w:i/>
        </w:rPr>
        <w:t xml:space="preserve"> –</w:t>
      </w:r>
      <w:r w:rsidRPr="00292856">
        <w:t xml:space="preserve"> </w:t>
      </w:r>
      <w:r>
        <w:t xml:space="preserve">Все разработчики работают только в </w:t>
      </w:r>
      <w:r>
        <w:rPr>
          <w:lang w:val="en-US"/>
        </w:rPr>
        <w:t>master</w:t>
      </w:r>
      <w:r w:rsidRPr="00292856">
        <w:t>.</w:t>
      </w:r>
    </w:p>
    <w:p w:rsidR="00292856" w:rsidRPr="00292856" w:rsidRDefault="00292856" w:rsidP="004C2AC7"/>
    <w:p w:rsidR="00292856" w:rsidRDefault="00292856" w:rsidP="004C2AC7">
      <w:r w:rsidRPr="009D75B0">
        <w:rPr>
          <w:i/>
          <w:lang w:val="en-US"/>
        </w:rPr>
        <w:t>Feature</w:t>
      </w:r>
      <w:r w:rsidRPr="009D75B0">
        <w:rPr>
          <w:i/>
        </w:rPr>
        <w:t>-</w:t>
      </w:r>
      <w:r w:rsidRPr="009D75B0">
        <w:rPr>
          <w:i/>
          <w:lang w:val="en-US"/>
        </w:rPr>
        <w:t>branch</w:t>
      </w:r>
      <w:r w:rsidRPr="009D75B0">
        <w:rPr>
          <w:i/>
        </w:rPr>
        <w:t xml:space="preserve"> </w:t>
      </w:r>
      <w:r w:rsidRPr="009D75B0">
        <w:rPr>
          <w:i/>
          <w:lang w:val="en-US"/>
        </w:rPr>
        <w:t>workflow</w:t>
      </w:r>
      <w:r w:rsidRPr="00292856">
        <w:t xml:space="preserve"> – </w:t>
      </w:r>
      <w:r>
        <w:t xml:space="preserve">Новый функционал разрабатывается в </w:t>
      </w:r>
      <w:r>
        <w:rPr>
          <w:lang w:val="en-US"/>
        </w:rPr>
        <w:t>feature</w:t>
      </w:r>
      <w:r>
        <w:t xml:space="preserve">, все ветки </w:t>
      </w:r>
      <w:r>
        <w:rPr>
          <w:lang w:val="en-US"/>
        </w:rPr>
        <w:t>feature</w:t>
      </w:r>
      <w:r w:rsidRPr="00292856">
        <w:t xml:space="preserve"> </w:t>
      </w:r>
      <w:r>
        <w:t xml:space="preserve">бранчатся от </w:t>
      </w:r>
      <w:r>
        <w:rPr>
          <w:lang w:val="en-US"/>
        </w:rPr>
        <w:t>master</w:t>
      </w:r>
      <w:r w:rsidRPr="00292856">
        <w:t xml:space="preserve"> </w:t>
      </w:r>
      <w:r>
        <w:t xml:space="preserve">и вмерживаются в </w:t>
      </w:r>
      <w:r>
        <w:rPr>
          <w:lang w:val="en-US"/>
        </w:rPr>
        <w:t>master</w:t>
      </w:r>
      <w:r w:rsidRPr="00292856">
        <w:t>.</w:t>
      </w:r>
    </w:p>
    <w:p w:rsidR="009D75B0" w:rsidRDefault="009D75B0" w:rsidP="004C2AC7"/>
    <w:p w:rsidR="009D75B0" w:rsidRPr="00BA20AE" w:rsidRDefault="009D75B0" w:rsidP="00313113">
      <w:r>
        <w:rPr>
          <w:lang w:val="en-US"/>
        </w:rPr>
        <w:t xml:space="preserve">GitHub </w:t>
      </w:r>
      <w:r w:rsidR="00313113">
        <w:rPr>
          <w:lang w:val="en-US"/>
        </w:rPr>
        <w:t xml:space="preserve">Flow – </w:t>
      </w:r>
      <w:r w:rsidR="00313113">
        <w:t>похожа</w:t>
      </w:r>
      <w:r w:rsidR="00313113" w:rsidRPr="00313113">
        <w:rPr>
          <w:lang w:val="en-US"/>
        </w:rPr>
        <w:t xml:space="preserve"> </w:t>
      </w:r>
      <w:r w:rsidR="00313113">
        <w:t>на</w:t>
      </w:r>
      <w:r w:rsidR="00313113" w:rsidRPr="00313113">
        <w:rPr>
          <w:lang w:val="en-US"/>
        </w:rPr>
        <w:t xml:space="preserve"> </w:t>
      </w:r>
      <w:r w:rsidR="00313113" w:rsidRPr="009D75B0">
        <w:rPr>
          <w:i/>
          <w:lang w:val="en-US"/>
        </w:rPr>
        <w:t>Feature</w:t>
      </w:r>
      <w:r w:rsidR="00313113" w:rsidRPr="00313113">
        <w:rPr>
          <w:i/>
          <w:lang w:val="en-US"/>
        </w:rPr>
        <w:t>-</w:t>
      </w:r>
      <w:r w:rsidR="00313113" w:rsidRPr="009D75B0">
        <w:rPr>
          <w:i/>
          <w:lang w:val="en-US"/>
        </w:rPr>
        <w:t>branch</w:t>
      </w:r>
      <w:r w:rsidR="00313113" w:rsidRPr="00313113">
        <w:rPr>
          <w:i/>
          <w:lang w:val="en-US"/>
        </w:rPr>
        <w:t xml:space="preserve"> </w:t>
      </w:r>
      <w:r w:rsidR="00313113" w:rsidRPr="009D75B0">
        <w:rPr>
          <w:i/>
          <w:lang w:val="en-US"/>
        </w:rPr>
        <w:t>workflow</w:t>
      </w:r>
      <w:r w:rsidR="00313113">
        <w:rPr>
          <w:i/>
          <w:lang w:val="en-US"/>
        </w:rPr>
        <w:t xml:space="preserve">. </w:t>
      </w:r>
      <w:r w:rsidR="00313113">
        <w:t xml:space="preserve">Изменения в </w:t>
      </w:r>
      <w:r w:rsidR="00313113">
        <w:rPr>
          <w:lang w:val="en-US"/>
        </w:rPr>
        <w:t>master</w:t>
      </w:r>
      <w:r w:rsidR="00313113" w:rsidRPr="00313113">
        <w:t xml:space="preserve"> </w:t>
      </w:r>
      <w:r w:rsidR="00313113">
        <w:t xml:space="preserve">вносятся через </w:t>
      </w:r>
      <w:r w:rsidR="00313113">
        <w:rPr>
          <w:lang w:val="en-US"/>
        </w:rPr>
        <w:t>pull</w:t>
      </w:r>
      <w:r w:rsidR="00313113" w:rsidRPr="00313113">
        <w:t xml:space="preserve"> </w:t>
      </w:r>
      <w:r w:rsidR="00313113">
        <w:rPr>
          <w:lang w:val="en-US"/>
        </w:rPr>
        <w:t>request</w:t>
      </w:r>
      <w:r w:rsidR="00313113">
        <w:t xml:space="preserve">, код в </w:t>
      </w:r>
      <w:r w:rsidR="00313113">
        <w:rPr>
          <w:lang w:val="en-US"/>
        </w:rPr>
        <w:t>master</w:t>
      </w:r>
      <w:r w:rsidR="00313113" w:rsidRPr="00313113">
        <w:t xml:space="preserve"> </w:t>
      </w:r>
      <w:r w:rsidR="00313113">
        <w:t>всегда должен быть готов к релизу</w:t>
      </w:r>
      <w:r w:rsidR="00BA20AE">
        <w:t xml:space="preserve"> - не должен содержать ошибок.</w:t>
      </w:r>
    </w:p>
    <w:p w:rsidR="00292856" w:rsidRPr="00313113" w:rsidRDefault="00292856" w:rsidP="004C2AC7"/>
    <w:p w:rsidR="00091CFC" w:rsidRPr="00091CFC" w:rsidRDefault="00091CFC" w:rsidP="004C2AC7">
      <w:r w:rsidRPr="00091CFC">
        <w:rPr>
          <w:i/>
          <w:lang w:val="en-US"/>
        </w:rPr>
        <w:t>Git</w:t>
      </w:r>
      <w:r w:rsidRPr="00091CFC">
        <w:rPr>
          <w:i/>
        </w:rPr>
        <w:t xml:space="preserve"> </w:t>
      </w:r>
      <w:r w:rsidRPr="00091CFC">
        <w:rPr>
          <w:i/>
          <w:lang w:val="en-US"/>
        </w:rPr>
        <w:t>Flow</w:t>
      </w:r>
      <w:r w:rsidRPr="00091CFC">
        <w:t xml:space="preserve"> – 2 </w:t>
      </w:r>
      <w:r>
        <w:t>главные</w:t>
      </w:r>
      <w:r w:rsidRPr="00091CFC">
        <w:t xml:space="preserve"> </w:t>
      </w:r>
      <w:r>
        <w:t>ветки</w:t>
      </w:r>
      <w:r w:rsidRPr="00091CFC">
        <w:t xml:space="preserve"> (</w:t>
      </w:r>
      <w:r>
        <w:rPr>
          <w:lang w:val="en-US"/>
        </w:rPr>
        <w:t>master</w:t>
      </w:r>
      <w:r w:rsidRPr="00091CFC">
        <w:t xml:space="preserve">, </w:t>
      </w:r>
      <w:r>
        <w:rPr>
          <w:lang w:val="en-US"/>
        </w:rPr>
        <w:t>develop</w:t>
      </w:r>
      <w:r w:rsidRPr="00091CFC">
        <w:t xml:space="preserve">) – </w:t>
      </w:r>
      <w:r>
        <w:t xml:space="preserve">в ветке мастер </w:t>
      </w:r>
      <w:r w:rsidR="00C808C0">
        <w:t xml:space="preserve">находится версия кода, которая используется в продакшне. </w:t>
      </w:r>
      <w:r>
        <w:rPr>
          <w:lang w:val="en-US"/>
        </w:rPr>
        <w:t>Develop</w:t>
      </w:r>
      <w:r w:rsidRPr="00091CFC">
        <w:t xml:space="preserve"> </w:t>
      </w:r>
      <w:r>
        <w:t xml:space="preserve">содержит весь код ветки </w:t>
      </w:r>
      <w:r>
        <w:rPr>
          <w:lang w:val="en-US"/>
        </w:rPr>
        <w:t>master</w:t>
      </w:r>
      <w:r>
        <w:t xml:space="preserve"> </w:t>
      </w:r>
      <w:r w:rsidRPr="00091CFC">
        <w:t xml:space="preserve">+ </w:t>
      </w:r>
      <w:r>
        <w:t>новые функции (для дополнительного тестирования)</w:t>
      </w:r>
    </w:p>
    <w:p w:rsidR="00091CFC" w:rsidRPr="00CF183E" w:rsidRDefault="00091CFC" w:rsidP="004C2AC7">
      <w:r>
        <w:rPr>
          <w:lang w:val="en-US"/>
        </w:rPr>
        <w:t>Feature</w:t>
      </w:r>
      <w:r w:rsidRPr="00091CFC">
        <w:t xml:space="preserve"> </w:t>
      </w:r>
      <w:r>
        <w:t xml:space="preserve">ветки – для разработки новых </w:t>
      </w:r>
      <w:r w:rsidR="00664EE5">
        <w:t xml:space="preserve">функциональностей, создается и вмерживается в </w:t>
      </w:r>
      <w:r w:rsidR="00664EE5">
        <w:rPr>
          <w:lang w:val="en-US"/>
        </w:rPr>
        <w:t>develop</w:t>
      </w:r>
      <w:r w:rsidR="00CF183E">
        <w:t xml:space="preserve">, используется </w:t>
      </w:r>
      <w:r w:rsidR="00CF183E">
        <w:rPr>
          <w:lang w:val="en-US"/>
        </w:rPr>
        <w:t>pull</w:t>
      </w:r>
      <w:r w:rsidR="00CF183E" w:rsidRPr="00CF183E">
        <w:t xml:space="preserve"> </w:t>
      </w:r>
      <w:r w:rsidR="00CF183E">
        <w:rPr>
          <w:lang w:val="en-US"/>
        </w:rPr>
        <w:t>request</w:t>
      </w:r>
    </w:p>
    <w:p w:rsidR="00091CFC" w:rsidRPr="00664EE5" w:rsidRDefault="00091CFC" w:rsidP="004C2AC7">
      <w:r>
        <w:rPr>
          <w:lang w:val="en-US"/>
        </w:rPr>
        <w:t>Hotfix</w:t>
      </w:r>
      <w:r w:rsidR="00664EE5" w:rsidRPr="00664EE5">
        <w:t xml:space="preserve"> – </w:t>
      </w:r>
      <w:r w:rsidR="00292856">
        <w:t xml:space="preserve">для быстрого исправления багов </w:t>
      </w:r>
      <w:r w:rsidR="00664EE5" w:rsidRPr="00664EE5">
        <w:t>в</w:t>
      </w:r>
      <w:r w:rsidR="00664EE5">
        <w:t xml:space="preserve"> </w:t>
      </w:r>
      <w:r w:rsidR="00664EE5" w:rsidRPr="00664EE5">
        <w:t>проекте</w:t>
      </w:r>
      <w:r w:rsidR="00664EE5">
        <w:t xml:space="preserve">. Создаются из ветки </w:t>
      </w:r>
      <w:r w:rsidR="00664EE5">
        <w:rPr>
          <w:lang w:val="en-US"/>
        </w:rPr>
        <w:t>master</w:t>
      </w:r>
      <w:r w:rsidR="00664EE5">
        <w:t xml:space="preserve">, вмерживается в </w:t>
      </w:r>
      <w:r w:rsidR="00664EE5">
        <w:rPr>
          <w:lang w:val="en-US"/>
        </w:rPr>
        <w:t>master</w:t>
      </w:r>
      <w:r w:rsidR="00664EE5" w:rsidRPr="00664EE5">
        <w:t xml:space="preserve"> </w:t>
      </w:r>
      <w:r w:rsidR="00664EE5">
        <w:t xml:space="preserve">и </w:t>
      </w:r>
      <w:r w:rsidR="00664EE5">
        <w:rPr>
          <w:lang w:val="en-US"/>
        </w:rPr>
        <w:t>develop</w:t>
      </w:r>
    </w:p>
    <w:p w:rsidR="00091CFC" w:rsidRPr="00F65C42" w:rsidRDefault="00664EE5" w:rsidP="004C2AC7">
      <w:r>
        <w:rPr>
          <w:lang w:val="en-US"/>
        </w:rPr>
        <w:t>R</w:t>
      </w:r>
      <w:r w:rsidR="00091CFC">
        <w:rPr>
          <w:lang w:val="en-US"/>
        </w:rPr>
        <w:t>elease</w:t>
      </w:r>
      <w:r>
        <w:t xml:space="preserve"> –</w:t>
      </w:r>
      <w:r w:rsidRPr="00664EE5">
        <w:t xml:space="preserve"> </w:t>
      </w:r>
      <w:r w:rsidR="00C808C0">
        <w:t>для подготовки выпуска новой версии проекта (доп. Тесты, тэги и тд). С</w:t>
      </w:r>
      <w:r>
        <w:t xml:space="preserve">оздается из </w:t>
      </w:r>
      <w:r>
        <w:rPr>
          <w:lang w:val="en-US"/>
        </w:rPr>
        <w:t>develop</w:t>
      </w:r>
      <w:r>
        <w:t xml:space="preserve">, вмерживается в </w:t>
      </w:r>
      <w:r>
        <w:rPr>
          <w:lang w:val="en-US"/>
        </w:rPr>
        <w:t>master</w:t>
      </w:r>
      <w:r w:rsidRPr="00664EE5">
        <w:t xml:space="preserve"> </w:t>
      </w:r>
      <w:r>
        <w:t xml:space="preserve">и </w:t>
      </w:r>
      <w:r>
        <w:rPr>
          <w:lang w:val="en-US"/>
        </w:rPr>
        <w:t>develop</w:t>
      </w:r>
    </w:p>
    <w:p w:rsidR="00C808C0" w:rsidRPr="00C808C0" w:rsidRDefault="00C808C0" w:rsidP="004C2AC7"/>
    <w:p w:rsidR="00292856" w:rsidRPr="00F2438B" w:rsidRDefault="00292856" w:rsidP="004C2AC7">
      <w:r w:rsidRPr="00C808C0">
        <w:rPr>
          <w:i/>
          <w:lang w:val="en-US"/>
        </w:rPr>
        <w:t>Integration</w:t>
      </w:r>
      <w:r w:rsidRPr="00F2438B">
        <w:rPr>
          <w:i/>
        </w:rPr>
        <w:t xml:space="preserve"> </w:t>
      </w:r>
      <w:r w:rsidRPr="00C808C0">
        <w:rPr>
          <w:i/>
          <w:lang w:val="en-US"/>
        </w:rPr>
        <w:t>manager</w:t>
      </w:r>
      <w:r w:rsidRPr="00F2438B">
        <w:t xml:space="preserve"> – </w:t>
      </w:r>
      <w:r>
        <w:t>Подразумевает</w:t>
      </w:r>
      <w:r w:rsidRPr="00F2438B">
        <w:t xml:space="preserve"> </w:t>
      </w:r>
      <w:r>
        <w:rPr>
          <w:lang w:val="en-US"/>
        </w:rPr>
        <w:t>blessed</w:t>
      </w:r>
      <w:r w:rsidRPr="00F2438B">
        <w:t xml:space="preserve"> </w:t>
      </w:r>
      <w:r>
        <w:rPr>
          <w:lang w:val="en-US"/>
        </w:rPr>
        <w:t>repository</w:t>
      </w:r>
      <w:r w:rsidRPr="00F2438B">
        <w:t xml:space="preserve">, </w:t>
      </w:r>
      <w:r>
        <w:t>который</w:t>
      </w:r>
      <w:r w:rsidRPr="00F2438B">
        <w:t xml:space="preserve"> </w:t>
      </w:r>
      <w:r>
        <w:t>содержит</w:t>
      </w:r>
      <w:r w:rsidRPr="00F2438B">
        <w:t xml:space="preserve"> </w:t>
      </w:r>
      <w:r>
        <w:t>финальную</w:t>
      </w:r>
      <w:r w:rsidRPr="00F2438B">
        <w:t xml:space="preserve"> </w:t>
      </w:r>
      <w:r>
        <w:t>версию</w:t>
      </w:r>
      <w:r w:rsidRPr="00F2438B">
        <w:t xml:space="preserve"> </w:t>
      </w:r>
      <w:r>
        <w:t>кода</w:t>
      </w:r>
      <w:r w:rsidRPr="00F2438B">
        <w:t xml:space="preserve">, </w:t>
      </w:r>
      <w:r>
        <w:t>пушить</w:t>
      </w:r>
      <w:r w:rsidRPr="00F2438B">
        <w:t xml:space="preserve"> </w:t>
      </w:r>
      <w:r>
        <w:t>в</w:t>
      </w:r>
      <w:r w:rsidRPr="00F2438B">
        <w:t xml:space="preserve"> </w:t>
      </w:r>
      <w:r>
        <w:t>который</w:t>
      </w:r>
      <w:r w:rsidRPr="00F2438B">
        <w:t xml:space="preserve"> </w:t>
      </w:r>
      <w:r>
        <w:t>может</w:t>
      </w:r>
      <w:r w:rsidRPr="00F2438B">
        <w:t xml:space="preserve"> </w:t>
      </w:r>
      <w:r>
        <w:t>только</w:t>
      </w:r>
      <w:r w:rsidRPr="00F2438B">
        <w:t xml:space="preserve"> </w:t>
      </w:r>
      <w:r>
        <w:t>один</w:t>
      </w:r>
      <w:r w:rsidRPr="00F2438B">
        <w:t xml:space="preserve"> </w:t>
      </w:r>
      <w:r>
        <w:t>человек</w:t>
      </w:r>
      <w:r w:rsidRPr="00F2438B">
        <w:t xml:space="preserve"> (</w:t>
      </w:r>
      <w:r>
        <w:rPr>
          <w:lang w:val="en-US"/>
        </w:rPr>
        <w:t>integration</w:t>
      </w:r>
      <w:r w:rsidRPr="00F2438B">
        <w:t xml:space="preserve"> </w:t>
      </w:r>
      <w:r>
        <w:rPr>
          <w:lang w:val="en-US"/>
        </w:rPr>
        <w:t>manager</w:t>
      </w:r>
      <w:r w:rsidRPr="00F2438B">
        <w:t xml:space="preserve">). </w:t>
      </w:r>
    </w:p>
    <w:p w:rsidR="00C808C0" w:rsidRPr="00F2438B" w:rsidRDefault="00C808C0" w:rsidP="004C2AC7"/>
    <w:p w:rsidR="00292856" w:rsidRPr="00F2438B" w:rsidRDefault="00292856" w:rsidP="004C2AC7">
      <w:r w:rsidRPr="00C808C0">
        <w:rPr>
          <w:i/>
          <w:lang w:val="en-US"/>
        </w:rPr>
        <w:t>Dictator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and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Lieutenants</w:t>
      </w:r>
      <w:r w:rsidRPr="00C808C0">
        <w:t xml:space="preserve"> – </w:t>
      </w:r>
      <w:r>
        <w:t>Похожа</w:t>
      </w:r>
      <w:r w:rsidRPr="00C808C0">
        <w:t xml:space="preserve"> </w:t>
      </w:r>
      <w:r>
        <w:t>на</w:t>
      </w:r>
      <w:r w:rsidRPr="00C808C0">
        <w:t xml:space="preserve"> </w:t>
      </w:r>
      <w:r>
        <w:rPr>
          <w:lang w:val="en-US"/>
        </w:rPr>
        <w:t>integration</w:t>
      </w:r>
      <w:r w:rsidRPr="00C808C0">
        <w:t xml:space="preserve"> </w:t>
      </w:r>
      <w:r>
        <w:rPr>
          <w:lang w:val="en-US"/>
        </w:rPr>
        <w:t>manager</w:t>
      </w:r>
      <w:r w:rsidRPr="00C808C0">
        <w:t xml:space="preserve">, </w:t>
      </w:r>
      <w:r w:rsidR="00C808C0">
        <w:t xml:space="preserve">в данном подходе несколько менеджеров, которые могут пушить код, но они работают на разных уровнях, лейтенанты осуществляют «предпроверку», с которой уже работает диктатор и пушит в </w:t>
      </w:r>
      <w:r w:rsidR="00C808C0">
        <w:rPr>
          <w:lang w:val="en-US"/>
        </w:rPr>
        <w:t>blessed</w:t>
      </w:r>
      <w:r w:rsidR="00C808C0" w:rsidRPr="00C808C0">
        <w:t xml:space="preserve"> </w:t>
      </w:r>
      <w:r w:rsidR="00C808C0">
        <w:rPr>
          <w:lang w:val="en-US"/>
        </w:rPr>
        <w:t>repository</w:t>
      </w:r>
    </w:p>
    <w:p w:rsidR="009D75B0" w:rsidRPr="00C808C0" w:rsidRDefault="009D75B0" w:rsidP="004C2AC7"/>
    <w:p w:rsidR="00C500A3" w:rsidRDefault="00C808C0" w:rsidP="004C2AC7">
      <w:r w:rsidRPr="009D75B0">
        <w:rPr>
          <w:i/>
          <w:lang w:val="en-US"/>
        </w:rPr>
        <w:t>Forking Workflow –</w:t>
      </w:r>
      <w:r w:rsidR="009D75B0">
        <w:rPr>
          <w:i/>
          <w:lang w:val="en-US"/>
        </w:rPr>
        <w:t xml:space="preserve"> </w:t>
      </w:r>
      <w:r>
        <w:t>стратегия</w:t>
      </w:r>
      <w:r w:rsidR="009D75B0">
        <w:rPr>
          <w:lang w:val="en-US"/>
        </w:rPr>
        <w:t xml:space="preserve"> </w:t>
      </w:r>
      <w:r w:rsidR="009D75B0">
        <w:t>для</w:t>
      </w:r>
      <w:r w:rsidRPr="009D75B0">
        <w:rPr>
          <w:lang w:val="en-US"/>
        </w:rPr>
        <w:t xml:space="preserve"> </w:t>
      </w:r>
      <w:r w:rsidR="009D75B0" w:rsidRPr="009D75B0">
        <w:rPr>
          <w:lang w:val="en-US"/>
        </w:rPr>
        <w:t xml:space="preserve">open-source </w:t>
      </w:r>
      <w:r w:rsidR="009D75B0">
        <w:t>разработки</w:t>
      </w:r>
      <w:r w:rsidR="009D75B0" w:rsidRPr="009D75B0">
        <w:rPr>
          <w:lang w:val="en-US"/>
        </w:rPr>
        <w:t xml:space="preserve">. </w:t>
      </w:r>
      <w:r w:rsidR="009D75B0">
        <w:t>Есть оригинальный репозиторий, с него другие разработчики снимают копию (</w:t>
      </w:r>
      <w:r w:rsidR="009D75B0">
        <w:rPr>
          <w:lang w:val="en-US"/>
        </w:rPr>
        <w:t>fork</w:t>
      </w:r>
      <w:r w:rsidR="009D75B0">
        <w:t>)</w:t>
      </w:r>
      <w:r w:rsidR="009D75B0" w:rsidRPr="009D75B0">
        <w:t xml:space="preserve"> </w:t>
      </w:r>
      <w:r w:rsidR="009D75B0">
        <w:t xml:space="preserve">и изменения, внесенные в этот репозиторий, отправляются владельцу оригинального репозитория посредством </w:t>
      </w:r>
      <w:r w:rsidR="009D75B0">
        <w:rPr>
          <w:lang w:val="en-US"/>
        </w:rPr>
        <w:t>pull</w:t>
      </w:r>
      <w:r w:rsidR="009D75B0" w:rsidRPr="009D75B0">
        <w:t xml:space="preserve"> </w:t>
      </w:r>
      <w:r w:rsidR="009D75B0">
        <w:rPr>
          <w:lang w:val="en-US"/>
        </w:rPr>
        <w:t>request</w:t>
      </w:r>
      <w:r w:rsidR="009D75B0">
        <w:t>.</w:t>
      </w:r>
    </w:p>
    <w:p w:rsidR="009D75B0" w:rsidRDefault="009D75B0" w:rsidP="004C2AC7"/>
    <w:p w:rsidR="00BF631A" w:rsidRDefault="009D75B0" w:rsidP="00BF631A">
      <w:r w:rsidRPr="0043762C">
        <w:rPr>
          <w:i/>
          <w:lang w:val="en-US"/>
        </w:rPr>
        <w:t>Trunk</w:t>
      </w:r>
      <w:r w:rsidR="006A01DD" w:rsidRPr="0043762C">
        <w:rPr>
          <w:i/>
        </w:rPr>
        <w:t xml:space="preserve"> – </w:t>
      </w:r>
      <w:r w:rsidR="006A01DD" w:rsidRPr="0043762C">
        <w:rPr>
          <w:i/>
          <w:lang w:val="en-US"/>
        </w:rPr>
        <w:t>based</w:t>
      </w:r>
      <w:r w:rsidR="006A01DD" w:rsidRPr="00BF631A">
        <w:t xml:space="preserve"> – </w:t>
      </w:r>
      <w:r w:rsidR="00BF631A">
        <w:t>одна</w:t>
      </w:r>
      <w:r w:rsidR="00BF631A" w:rsidRPr="00BF631A">
        <w:t xml:space="preserve"> </w:t>
      </w:r>
      <w:r w:rsidR="00BF631A">
        <w:t>основная</w:t>
      </w:r>
      <w:r w:rsidR="00BF631A" w:rsidRPr="00BF631A">
        <w:t xml:space="preserve"> </w:t>
      </w:r>
      <w:r w:rsidR="00BF631A">
        <w:t>ветка</w:t>
      </w:r>
      <w:r w:rsidR="00BF631A" w:rsidRPr="00BF631A">
        <w:t xml:space="preserve"> (</w:t>
      </w:r>
      <w:r w:rsidR="00BF631A">
        <w:rPr>
          <w:lang w:val="en-US"/>
        </w:rPr>
        <w:t>main</w:t>
      </w:r>
      <w:r w:rsidR="00BF631A" w:rsidRPr="00BF631A">
        <w:t>/</w:t>
      </w:r>
      <w:r w:rsidR="00BF631A">
        <w:rPr>
          <w:lang w:val="en-US"/>
        </w:rPr>
        <w:t>master</w:t>
      </w:r>
      <w:r w:rsidR="00BF631A" w:rsidRPr="00BF631A">
        <w:t>/</w:t>
      </w:r>
      <w:r w:rsidR="00BF631A">
        <w:rPr>
          <w:lang w:val="en-US"/>
        </w:rPr>
        <w:t>trunk</w:t>
      </w:r>
      <w:r w:rsidR="00BF631A" w:rsidRPr="00BF631A">
        <w:t>),</w:t>
      </w:r>
      <w:r w:rsidR="00BF631A">
        <w:t xml:space="preserve"> остальные ветки короткоживущие (не более 2х дней)</w:t>
      </w:r>
    </w:p>
    <w:p w:rsidR="005D5362" w:rsidRDefault="007C35A3" w:rsidP="004C2AC7">
      <w:r>
        <w:t xml:space="preserve">Концепция </w:t>
      </w:r>
      <w:r>
        <w:rPr>
          <w:lang w:val="en-US"/>
        </w:rPr>
        <w:t>feature</w:t>
      </w:r>
      <w:r w:rsidRPr="007C35A3">
        <w:t xml:space="preserve"> </w:t>
      </w:r>
      <w:r>
        <w:rPr>
          <w:lang w:val="en-US"/>
        </w:rPr>
        <w:t>flags</w:t>
      </w:r>
      <w:r w:rsidRPr="007C35A3">
        <w:t xml:space="preserve"> – </w:t>
      </w:r>
      <w:r>
        <w:t>включение/выключение фичей по ключу, благодаря этому в мастер могут быть смержены фичи, которые еще полностью не готовы</w:t>
      </w:r>
      <w:r w:rsidR="0043762C">
        <w:t>.</w:t>
      </w:r>
    </w:p>
    <w:p w:rsidR="00CF183E" w:rsidRPr="0043762C" w:rsidRDefault="005D5362" w:rsidP="004C2AC7">
      <w:r>
        <w:t xml:space="preserve">В </w:t>
      </w:r>
      <w:r>
        <w:rPr>
          <w:lang w:val="en-US"/>
        </w:rPr>
        <w:t>feature</w:t>
      </w:r>
      <w:r w:rsidRPr="005D5362">
        <w:t xml:space="preserve"> </w:t>
      </w:r>
      <w:r>
        <w:t>ветке так же ведется разработка нового функционала, но</w:t>
      </w:r>
      <w:r w:rsidR="00BF631A">
        <w:t xml:space="preserve"> </w:t>
      </w:r>
      <w:r>
        <w:t>выполняемые в них задачи должны быть атомарны, то есть разбиты на более мелкие подзадачи, кото</w:t>
      </w:r>
      <w:r w:rsidR="0043762C">
        <w:t xml:space="preserve">рые сразу вмерживаются в мастер, что возможно благодаря </w:t>
      </w:r>
      <w:r w:rsidR="0043762C">
        <w:rPr>
          <w:lang w:val="en-US"/>
        </w:rPr>
        <w:t>feature</w:t>
      </w:r>
      <w:r w:rsidR="0043762C" w:rsidRPr="0043762C">
        <w:t xml:space="preserve"> </w:t>
      </w:r>
      <w:r w:rsidR="0043762C">
        <w:rPr>
          <w:lang w:val="en-US"/>
        </w:rPr>
        <w:t>flags</w:t>
      </w:r>
      <w:r w:rsidR="0043762C" w:rsidRPr="0043762C">
        <w:t>.</w:t>
      </w:r>
    </w:p>
    <w:p w:rsidR="00BF631A" w:rsidRDefault="005D5362" w:rsidP="004C2AC7">
      <w:r>
        <w:t>Подход позволяет делать быстрые интеграции, делать постепенное изменение кода и дает возможность переключаться между задачами.</w:t>
      </w:r>
    </w:p>
    <w:p w:rsidR="00CF0024" w:rsidRDefault="00EA1D65" w:rsidP="004C2AC7">
      <w:r>
        <w:t>За счет небольших изменений код ревьюится за несколько минут и быстрее поступает в продакшн</w:t>
      </w:r>
    </w:p>
    <w:p w:rsidR="0043762C" w:rsidRPr="005D5362" w:rsidRDefault="0043762C" w:rsidP="0043762C">
      <w:r>
        <w:t xml:space="preserve">Необходим хорошо настроенный </w:t>
      </w:r>
      <w:r>
        <w:rPr>
          <w:lang w:val="en-US"/>
        </w:rPr>
        <w:t>CI</w:t>
      </w:r>
      <w:r w:rsidRPr="005D5362">
        <w:t>/</w:t>
      </w:r>
      <w:r>
        <w:rPr>
          <w:lang w:val="en-US"/>
        </w:rPr>
        <w:t>CD</w:t>
      </w:r>
    </w:p>
    <w:p w:rsidR="0043762C" w:rsidRPr="00EA1D65" w:rsidRDefault="0043762C" w:rsidP="004C2AC7"/>
    <w:p w:rsidR="00DC03DB" w:rsidRPr="00F91B38" w:rsidRDefault="00DC03DB" w:rsidP="004C2AC7">
      <w:pPr>
        <w:rPr>
          <w:b/>
          <w:i/>
        </w:rPr>
      </w:pPr>
      <w:r w:rsidRPr="00DC03DB">
        <w:rPr>
          <w:b/>
          <w:i/>
        </w:rPr>
        <w:t xml:space="preserve">Команда </w:t>
      </w:r>
      <w:r w:rsidRPr="00DC03DB">
        <w:rPr>
          <w:b/>
          <w:i/>
          <w:lang w:val="en-US"/>
        </w:rPr>
        <w:t>reset</w:t>
      </w:r>
      <w:bookmarkEnd w:id="3"/>
    </w:p>
    <w:p w:rsidR="00FB1480" w:rsidRPr="00FB1480" w:rsidRDefault="00FB1480" w:rsidP="004C2AC7">
      <w:r>
        <w:t xml:space="preserve">Достижимость коммита – Коммит считается неодстижимым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7F51E8" w:rsidRDefault="00DC03DB" w:rsidP="004C2AC7">
      <w:r>
        <w:t xml:space="preserve">В общем смысле команда перемещает </w:t>
      </w:r>
      <w:r w:rsidR="007F51E8">
        <w:t xml:space="preserve">указатель ветки и указатель </w:t>
      </w:r>
      <w:r w:rsidR="007F51E8">
        <w:rPr>
          <w:lang w:val="en-US"/>
        </w:rPr>
        <w:t>HEAD</w:t>
      </w:r>
      <w:r w:rsidR="007F51E8" w:rsidRPr="007F51E8">
        <w:t xml:space="preserve"> </w:t>
      </w:r>
      <w:r w:rsidR="007F51E8">
        <w:t>на указанный коммит, тем самым как бы откатывая репозиторий назад, отменяя уже закомиченные изменения, они остаются в репозитории, но при этом будут удалены по умолчанию через 30 дней, дальнейшие коммиты будут продолжаться с указателя ветки.</w:t>
      </w:r>
    </w:p>
    <w:p w:rsidR="00BA6164" w:rsidRDefault="007F51E8" w:rsidP="004C2AC7">
      <w:r>
        <w:t>3</w:t>
      </w:r>
      <w:r w:rsidR="00494DA3">
        <w:t xml:space="preserve"> основных</w:t>
      </w:r>
      <w:r>
        <w:t xml:space="preserve"> флага:</w:t>
      </w:r>
    </w:p>
    <w:p w:rsidR="007F51E8" w:rsidRDefault="007F51E8" w:rsidP="004C2AC7">
      <w:r>
        <w:lastRenderedPageBreak/>
        <w:t xml:space="preserve"> --</w:t>
      </w:r>
      <w:r>
        <w:rPr>
          <w:lang w:val="en-US"/>
        </w:rPr>
        <w:t>hard</w:t>
      </w:r>
      <w:r w:rsidRPr="007F51E8">
        <w:t xml:space="preserve"> </w:t>
      </w:r>
      <w:r w:rsidR="00A41BC4">
        <w:t>откатывает</w:t>
      </w:r>
      <w:r>
        <w:t xml:space="preserve"> рабочую директорию до состояния коммита на котором указатель, при этом полностью зачищает рабочую зону и индекс ото всех изменений</w:t>
      </w:r>
      <w:r w:rsidR="00494DA3">
        <w:t>, которые лежали там до этой команды!</w:t>
      </w:r>
    </w:p>
    <w:p w:rsidR="008C69EC" w:rsidRPr="008C69EC" w:rsidRDefault="008C69EC" w:rsidP="004C2AC7"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--</w:t>
      </w:r>
      <w:r>
        <w:rPr>
          <w:lang w:val="en-US"/>
        </w:rPr>
        <w:t>hard</w:t>
      </w:r>
    </w:p>
    <w:p w:rsidR="007F51E8" w:rsidRPr="002D6FFF" w:rsidRDefault="00BA6164" w:rsidP="004C2AC7">
      <w:r>
        <w:t>--</w:t>
      </w:r>
      <w:r>
        <w:rPr>
          <w:lang w:val="en-US"/>
        </w:rPr>
        <w:t>soft</w:t>
      </w:r>
      <w:r w:rsidR="00541E5E" w:rsidRPr="00541E5E">
        <w:t xml:space="preserve"> </w:t>
      </w:r>
      <w:r w:rsidR="00541E5E">
        <w:t>Рабочая директория</w:t>
      </w:r>
      <w:r w:rsidR="00541E5E" w:rsidRPr="00541E5E">
        <w:t xml:space="preserve"> </w:t>
      </w:r>
      <w:r w:rsidR="00541E5E">
        <w:t xml:space="preserve">и индекс остается без изменений, то есть внесенные, но незакомиченные изменения не затираются. </w:t>
      </w:r>
      <w:r w:rsidR="00E062AB">
        <w:t>При этом разница между предыдущим коммитом и настоящим добавляются в индекс</w:t>
      </w:r>
    </w:p>
    <w:p w:rsidR="004800C3" w:rsidRDefault="00E062AB" w:rsidP="004C2AC7">
      <w:r>
        <w:t>--</w:t>
      </w:r>
      <w:r>
        <w:rPr>
          <w:lang w:val="en-US"/>
        </w:rPr>
        <w:t>mixed</w:t>
      </w:r>
      <w:r w:rsidR="00F12FF2">
        <w:t xml:space="preserve"> – является режимом по умолчанию (можно не писать)</w:t>
      </w:r>
      <w:r w:rsidRPr="00E062AB">
        <w:t xml:space="preserve"> </w:t>
      </w:r>
      <w:r w:rsidR="00F12FF2">
        <w:t>сбрасывает</w:t>
      </w:r>
      <w:r>
        <w:t xml:space="preserve"> состояние индекса, но рабочая директория остается нетронутой</w:t>
      </w:r>
      <w:r w:rsidR="004800C3">
        <w:t>. Разница между коммитами добавляются в рабочую директорию.</w:t>
      </w:r>
    </w:p>
    <w:p w:rsidR="00061FE3" w:rsidRDefault="00061FE3" w:rsidP="004C2AC7">
      <w:r>
        <w:t xml:space="preserve">Часто применяется для очистки индекса: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>
        <w:t xml:space="preserve"> или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–</w:t>
      </w:r>
      <w:r>
        <w:rPr>
          <w:lang w:val="en-US"/>
        </w:rPr>
        <w:t>mixed</w:t>
      </w:r>
      <w:r w:rsidRPr="00061FE3">
        <w:t xml:space="preserve"> </w:t>
      </w:r>
      <w:r>
        <w:rPr>
          <w:lang w:val="en-US"/>
        </w:rPr>
        <w:t>HEAD</w:t>
      </w:r>
      <w:r w:rsidRPr="00061FE3">
        <w:t xml:space="preserve"> </w:t>
      </w:r>
      <w:r>
        <w:t>(тоже самое)</w:t>
      </w:r>
    </w:p>
    <w:p w:rsidR="00061FE3" w:rsidRPr="002D6FFF" w:rsidRDefault="00061FE3" w:rsidP="004C2AC7"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обновляет состояние файла до текущего коммита и добавляет его в индекс – аналог команды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checkou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эта добавляет и в индекс и в рабочку</w:t>
      </w:r>
    </w:p>
    <w:p w:rsidR="000259F7" w:rsidRPr="00F12FF2" w:rsidRDefault="00F12FF2" w:rsidP="004C2AC7">
      <w:r w:rsidRPr="002F4A1F">
        <w:t xml:space="preserve">2 </w:t>
      </w:r>
      <w:r>
        <w:t>других:</w:t>
      </w:r>
    </w:p>
    <w:p w:rsidR="00494DA3" w:rsidRPr="001C50D7" w:rsidRDefault="00494DA3" w:rsidP="004C2AC7">
      <w:r>
        <w:t>--</w:t>
      </w:r>
      <w:r>
        <w:rPr>
          <w:lang w:val="en-US"/>
        </w:rPr>
        <w:t>merge</w:t>
      </w:r>
      <w:r w:rsidR="001C50D7">
        <w:t xml:space="preserve"> – отмена незаконченного </w:t>
      </w:r>
      <w:r w:rsidR="001C50D7">
        <w:rPr>
          <w:lang w:val="en-US"/>
        </w:rPr>
        <w:t>merge</w:t>
      </w:r>
      <w:r w:rsidR="001C50D7">
        <w:t xml:space="preserve">, аналог </w:t>
      </w:r>
      <w:r w:rsidR="001C50D7">
        <w:rPr>
          <w:lang w:val="en-US"/>
        </w:rPr>
        <w:t>merge</w:t>
      </w:r>
      <w:r w:rsidR="001C50D7" w:rsidRPr="001C50D7">
        <w:t xml:space="preserve"> –</w:t>
      </w:r>
      <w:r w:rsidR="001C50D7">
        <w:rPr>
          <w:lang w:val="en-US"/>
        </w:rPr>
        <w:t>abort</w:t>
      </w:r>
      <w:r w:rsidR="001C50D7" w:rsidRPr="001C50D7">
        <w:t xml:space="preserve"> (</w:t>
      </w:r>
      <w:r w:rsidR="001C50D7">
        <w:t xml:space="preserve">не затирает </w:t>
      </w:r>
      <w:r w:rsidR="00C00EE9">
        <w:t>изменения,</w:t>
      </w:r>
      <w:r w:rsidR="001C50D7">
        <w:t xml:space="preserve"> не относящиеся к </w:t>
      </w:r>
      <w:r w:rsidR="001C50D7">
        <w:rPr>
          <w:lang w:val="en-US"/>
        </w:rPr>
        <w:t>merge</w:t>
      </w:r>
      <w:r w:rsidR="001C50D7" w:rsidRPr="001C50D7">
        <w:t>)</w:t>
      </w:r>
    </w:p>
    <w:p w:rsidR="009F2626" w:rsidRPr="002F35F1" w:rsidRDefault="00494DA3" w:rsidP="004C2AC7">
      <w:r w:rsidRPr="002F4A1F">
        <w:t>--</w:t>
      </w:r>
      <w:r>
        <w:rPr>
          <w:lang w:val="en-US"/>
        </w:rPr>
        <w:t>keep</w:t>
      </w:r>
      <w:r w:rsidR="002F35F1">
        <w:t xml:space="preserve"> – оставляет незакоммиченные изменения в рабочей директории при условии, что фал не менялся между коммитами</w:t>
      </w:r>
    </w:p>
    <w:p w:rsidR="00620FA4" w:rsidRDefault="002056DE" w:rsidP="004C2AC7">
      <w:bookmarkStart w:id="4" w:name="rebase"/>
      <w:r w:rsidRPr="002056DE">
        <w:rPr>
          <w:b/>
          <w:lang w:val="en-US"/>
        </w:rPr>
        <w:t>git</w:t>
      </w:r>
      <w:r w:rsidRPr="002056DE">
        <w:rPr>
          <w:b/>
        </w:rPr>
        <w:t xml:space="preserve"> </w:t>
      </w:r>
      <w:r w:rsidRPr="002056DE">
        <w:rPr>
          <w:b/>
          <w:lang w:val="en-US"/>
        </w:rPr>
        <w:t>r</w:t>
      </w:r>
      <w:r w:rsidR="00AF02FD" w:rsidRPr="002056DE">
        <w:rPr>
          <w:b/>
          <w:lang w:val="en-US"/>
        </w:rPr>
        <w:t>ebase</w:t>
      </w:r>
      <w:r w:rsidR="00F54260">
        <w:t xml:space="preserve"> </w:t>
      </w:r>
      <w:bookmarkEnd w:id="4"/>
      <w:r w:rsidR="00F54260">
        <w:t xml:space="preserve">– </w:t>
      </w:r>
      <w:r w:rsidR="00620FA4">
        <w:t>изменяе</w:t>
      </w:r>
      <w:r w:rsidR="003260EF">
        <w:t xml:space="preserve">т базовый коммит (им становится другой коммит) </w:t>
      </w:r>
      <w:r w:rsidR="00620FA4">
        <w:t>путем копирования</w:t>
      </w:r>
      <w:r w:rsidR="00A43C5A" w:rsidRPr="00A43C5A">
        <w:t xml:space="preserve"> </w:t>
      </w:r>
      <w:r w:rsidR="00A43C5A">
        <w:t>ВСЕХ коммитов перебазируемой ветки</w:t>
      </w:r>
      <w:r w:rsidR="00620FA4">
        <w:t xml:space="preserve"> </w:t>
      </w:r>
      <w:r w:rsidR="00A43C5A">
        <w:t>(включая предков)</w:t>
      </w:r>
      <w:r w:rsidR="00620FA4">
        <w:t xml:space="preserve"> </w:t>
      </w:r>
      <w:r w:rsidR="003260EF">
        <w:t>и перемещения на них с</w:t>
      </w:r>
      <w:r w:rsidR="00CD60E6">
        <w:t>оответствующего указателя ветки.</w:t>
      </w:r>
      <w:r w:rsidR="0082141D">
        <w:t xml:space="preserve"> </w:t>
      </w:r>
    </w:p>
    <w:p w:rsidR="00E43A1B" w:rsidRDefault="00E43A1B" w:rsidP="00E43A1B">
      <w:r>
        <w:t xml:space="preserve">Принцип работы: Перемещает </w:t>
      </w:r>
      <w:r>
        <w:rPr>
          <w:lang w:val="en-US"/>
        </w:rPr>
        <w:t>HEAD</w:t>
      </w:r>
      <w:r w:rsidRPr="003260EF">
        <w:t xml:space="preserve"> </w:t>
      </w:r>
      <w:r>
        <w:t>на новый базовый коммит</w:t>
      </w:r>
      <w:r w:rsidRPr="00C00EE9">
        <w:t xml:space="preserve"> (</w:t>
      </w:r>
      <w:r>
        <w:rPr>
          <w:lang w:val="en-US"/>
        </w:rPr>
        <w:t>G</w:t>
      </w:r>
      <w:r w:rsidRPr="00C00EE9">
        <w:t>)</w:t>
      </w:r>
      <w:r>
        <w:t>, и поочередно копирует каждый коммит от предыдущего базового коммита</w:t>
      </w:r>
      <w:r w:rsidRPr="00C00EE9">
        <w:t xml:space="preserve"> (</w:t>
      </w:r>
      <w:r>
        <w:rPr>
          <w:lang w:val="en-US"/>
        </w:rPr>
        <w:t>B</w:t>
      </w:r>
      <w:r w:rsidRPr="00C00EE9">
        <w:t>)</w:t>
      </w:r>
      <w:r>
        <w:t xml:space="preserve">, в конце перемещает указатель ветки (старые коммиты становятся недосягаемыми). </w:t>
      </w:r>
    </w:p>
    <w:p w:rsidR="00E43A1B" w:rsidRDefault="00E43A1B" w:rsidP="00E43A1B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7CDA132" wp14:editId="06ADEE8F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314575" cy="23314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0" t="37710" r="47545" b="27128"/>
                    <a:stretch/>
                  </pic:blipFill>
                  <pic:spPr bwMode="auto">
                    <a:xfrm>
                      <a:off x="0" y="0"/>
                      <a:ext cx="2314575" cy="2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3A1B" w:rsidRDefault="00E43A1B" w:rsidP="00E43A1B">
      <w:r>
        <w:rPr>
          <w:noProof/>
          <w:lang w:eastAsia="ru-RU"/>
        </w:rPr>
        <w:drawing>
          <wp:inline distT="0" distB="0" distL="0" distR="0" wp14:anchorId="59A58CEF" wp14:editId="3F1C9460">
            <wp:extent cx="1809750" cy="231953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390" t="27009" r="47258" b="26618"/>
                    <a:stretch/>
                  </pic:blipFill>
                  <pic:spPr bwMode="auto">
                    <a:xfrm>
                      <a:off x="0" y="0"/>
                      <a:ext cx="1830954" cy="234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1B" w:rsidRDefault="00E43A1B" w:rsidP="00E43A1B">
      <w:r>
        <w:t>Как и все предыдущие команды</w:t>
      </w:r>
      <w:r w:rsidR="00CD60E6" w:rsidRPr="00CD60E6">
        <w:t xml:space="preserve"> </w:t>
      </w:r>
      <w:r w:rsidR="00CD60E6">
        <w:t>(</w:t>
      </w:r>
      <w:r w:rsidR="00CD60E6">
        <w:rPr>
          <w:lang w:val="en-US"/>
        </w:rPr>
        <w:t>merge</w:t>
      </w:r>
      <w:r w:rsidR="00CD60E6" w:rsidRPr="003260EF">
        <w:t xml:space="preserve">, </w:t>
      </w:r>
      <w:r w:rsidR="00CD60E6">
        <w:rPr>
          <w:lang w:val="en-US"/>
        </w:rPr>
        <w:t>cherry</w:t>
      </w:r>
      <w:r w:rsidR="00CD60E6" w:rsidRPr="003260EF">
        <w:t>-</w:t>
      </w:r>
      <w:r w:rsidR="00CD60E6">
        <w:rPr>
          <w:lang w:val="en-US"/>
        </w:rPr>
        <w:t>pick</w:t>
      </w:r>
      <w:r w:rsidR="00CD60E6">
        <w:t>)</w:t>
      </w:r>
      <w:r>
        <w:t>, подразумевающие конфликты</w:t>
      </w:r>
      <w:r w:rsidR="00CD60E6">
        <w:t>,</w:t>
      </w:r>
      <w:r>
        <w:t xml:space="preserve"> может завершиться успешно или перейти в состояние конфликта, в таком состоянии используются команды:</w:t>
      </w:r>
    </w:p>
    <w:p w:rsidR="00E43A1B" w:rsidRDefault="00E43A1B" w:rsidP="00E43A1B">
      <w:r>
        <w:t>--</w:t>
      </w:r>
      <w:r>
        <w:rPr>
          <w:lang w:val="en-US"/>
        </w:rPr>
        <w:t>continue</w:t>
      </w:r>
      <w:r w:rsidRPr="00C00EE9">
        <w:t xml:space="preserve"> – </w:t>
      </w:r>
      <w:r>
        <w:t>продолжает перебазирование с места конфликта до следующего конфликта, либо до успешного завершения.</w:t>
      </w:r>
    </w:p>
    <w:p w:rsidR="00E43A1B" w:rsidRDefault="00E43A1B" w:rsidP="00E43A1B">
      <w:r>
        <w:t>--</w:t>
      </w:r>
      <w:r>
        <w:rPr>
          <w:lang w:val="en-US"/>
        </w:rPr>
        <w:t>abort</w:t>
      </w:r>
      <w:r w:rsidRPr="00C87155">
        <w:t xml:space="preserve"> –</w:t>
      </w:r>
      <w:r>
        <w:t xml:space="preserve"> возвращает исходное состояние до начала перебазирования</w:t>
      </w:r>
    </w:p>
    <w:p w:rsidR="00E43A1B" w:rsidRDefault="00E43A1B" w:rsidP="00E43A1B">
      <w:r w:rsidRPr="00C87155">
        <w:t>--</w:t>
      </w:r>
      <w:r>
        <w:rPr>
          <w:lang w:val="en-US"/>
        </w:rPr>
        <w:t>quit</w:t>
      </w:r>
      <w:r w:rsidRPr="00C87155">
        <w:t xml:space="preserve"> –</w:t>
      </w:r>
      <w:r>
        <w:t xml:space="preserve"> прерывает процесс, коммиты, которые успешно перебазировались не откатываются (</w:t>
      </w:r>
      <w:r>
        <w:rPr>
          <w:lang w:val="en-US"/>
        </w:rPr>
        <w:t>reset</w:t>
      </w:r>
      <w:r w:rsidRPr="00C00EE9">
        <w:t xml:space="preserve"> –</w:t>
      </w:r>
      <w:r>
        <w:rPr>
          <w:lang w:val="en-US"/>
        </w:rPr>
        <w:t>hard</w:t>
      </w:r>
      <w:r w:rsidRPr="00C00EE9">
        <w:t xml:space="preserve"> </w:t>
      </w:r>
      <w:r>
        <w:t xml:space="preserve">для этой команды работает аналогично </w:t>
      </w:r>
      <w:r>
        <w:rPr>
          <w:lang w:val="en-US"/>
        </w:rPr>
        <w:t>quit</w:t>
      </w:r>
      <w:r>
        <w:t>)</w:t>
      </w:r>
    </w:p>
    <w:p w:rsidR="00E43A1B" w:rsidRDefault="00E43A1B" w:rsidP="004C2AC7"/>
    <w:p w:rsidR="00E43A1B" w:rsidRDefault="00E43A1B" w:rsidP="004C2AC7"/>
    <w:p w:rsidR="00E43A1B" w:rsidRDefault="00E43A1B" w:rsidP="004C2AC7"/>
    <w:p w:rsidR="00E43A1B" w:rsidRDefault="00E43A1B" w:rsidP="004C2AC7"/>
    <w:p w:rsidR="00CD60E6" w:rsidRDefault="00CD60E6" w:rsidP="004C2AC7"/>
    <w:p w:rsidR="00E42DD1" w:rsidRDefault="00E42DD1" w:rsidP="004C2AC7">
      <w:r>
        <w:t>Особенности:</w:t>
      </w:r>
    </w:p>
    <w:p w:rsidR="00A43C5A" w:rsidRPr="00A43C5A" w:rsidRDefault="00A43C5A" w:rsidP="004C2AC7">
      <w:pPr>
        <w:rPr>
          <w:i/>
        </w:rPr>
      </w:pPr>
      <w:r w:rsidRPr="00A43C5A">
        <w:rPr>
          <w:i/>
        </w:rPr>
        <w:t>Перенос части ветки</w:t>
      </w:r>
    </w:p>
    <w:p w:rsidR="001A6951" w:rsidRDefault="0082141D" w:rsidP="004C2AC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457200" y="2438400"/>
            <wp:positionH relativeFrom="column">
              <wp:align>left</wp:align>
            </wp:positionH>
            <wp:positionV relativeFrom="paragraph">
              <wp:align>top</wp:align>
            </wp:positionV>
            <wp:extent cx="3438525" cy="1822418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3" t="53253" r="32353" b="19738"/>
                    <a:stretch/>
                  </pic:blipFill>
                  <pic:spPr bwMode="auto">
                    <a:xfrm>
                      <a:off x="0" y="0"/>
                      <a:ext cx="3438525" cy="182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В данном случае, базовый коммит – </w:t>
      </w:r>
      <w:r>
        <w:rPr>
          <w:lang w:val="en-US"/>
        </w:rPr>
        <w:t>A</w:t>
      </w:r>
      <w:r>
        <w:t xml:space="preserve">, при вызове </w:t>
      </w:r>
      <w:r>
        <w:rPr>
          <w:lang w:val="en-US"/>
        </w:rPr>
        <w:t>rebase</w:t>
      </w:r>
      <w:r w:rsidR="00E42DD1" w:rsidRPr="00E42DD1">
        <w:t xml:space="preserve"> </w:t>
      </w:r>
      <w:r w:rsidR="00E42DD1">
        <w:rPr>
          <w:lang w:val="en-US"/>
        </w:rPr>
        <w:t>c</w:t>
      </w:r>
      <w:r w:rsidR="00E42DD1" w:rsidRPr="00E42DD1">
        <w:t xml:space="preserve"> </w:t>
      </w:r>
      <w:r w:rsidR="00E42DD1">
        <w:t xml:space="preserve">ветки </w:t>
      </w:r>
      <w:r w:rsidR="00E42DD1">
        <w:rPr>
          <w:lang w:val="en-US"/>
        </w:rPr>
        <w:t>fix</w:t>
      </w:r>
      <w:r w:rsidR="00E42DD1" w:rsidRPr="00E42DD1">
        <w:t xml:space="preserve"> </w:t>
      </w:r>
      <w:r w:rsidR="00E42DD1">
        <w:t xml:space="preserve">он перенесет все коммиты от </w:t>
      </w:r>
      <w:r w:rsidR="00E42DD1">
        <w:rPr>
          <w:lang w:val="en-US"/>
        </w:rPr>
        <w:t>A</w:t>
      </w:r>
      <w:r w:rsidR="00E42DD1" w:rsidRPr="00E42DD1">
        <w:t xml:space="preserve"> </w:t>
      </w:r>
      <w:r w:rsidR="00E42DD1">
        <w:t xml:space="preserve">до </w:t>
      </w:r>
      <w:r w:rsidR="00E42DD1">
        <w:rPr>
          <w:lang w:val="en-US"/>
        </w:rPr>
        <w:t>HEAD</w:t>
      </w:r>
      <w:r w:rsidR="00CD60E6">
        <w:t xml:space="preserve">, то есть ветка </w:t>
      </w:r>
      <w:r w:rsidR="00CD60E6">
        <w:rPr>
          <w:lang w:val="en-US"/>
        </w:rPr>
        <w:t>feature</w:t>
      </w:r>
      <w:r w:rsidR="00CD60E6" w:rsidRPr="00CD60E6">
        <w:t xml:space="preserve"> </w:t>
      </w:r>
      <w:r w:rsidR="00CD60E6">
        <w:t>тоже будет перебазирована.</w:t>
      </w:r>
    </w:p>
    <w:p w:rsidR="001A6951" w:rsidRPr="001A6951" w:rsidRDefault="001A6951" w:rsidP="004C2AC7">
      <w:r>
        <w:t xml:space="preserve">Так же перебазируются только те коммиты, которых нет в </w:t>
      </w:r>
      <w:r>
        <w:rPr>
          <w:lang w:val="en-US"/>
        </w:rPr>
        <w:t>master</w:t>
      </w:r>
      <w:r w:rsidRPr="001A6951">
        <w:t xml:space="preserve"> (</w:t>
      </w:r>
      <w:r>
        <w:t xml:space="preserve">если бы ветка </w:t>
      </w:r>
      <w:r>
        <w:rPr>
          <w:lang w:val="en-US"/>
        </w:rPr>
        <w:t>feature</w:t>
      </w:r>
      <w:r w:rsidRPr="001A6951">
        <w:t xml:space="preserve"> </w:t>
      </w:r>
      <w:r>
        <w:t xml:space="preserve">была смержена в </w:t>
      </w:r>
      <w:r>
        <w:rPr>
          <w:lang w:val="en-US"/>
        </w:rPr>
        <w:t>master</w:t>
      </w:r>
      <w:r>
        <w:t xml:space="preserve">, то ее коммиты бы не включились в </w:t>
      </w:r>
      <w:r>
        <w:rPr>
          <w:lang w:val="en-US"/>
        </w:rPr>
        <w:t>rebase</w:t>
      </w:r>
      <w:r w:rsidRPr="001A6951">
        <w:t>)</w:t>
      </w:r>
    </w:p>
    <w:p w:rsidR="00A43C5A" w:rsidRDefault="00E42DD1" w:rsidP="004C2AC7">
      <w:r>
        <w:t xml:space="preserve">Если необходимо перенести только ветку </w:t>
      </w:r>
      <w:r>
        <w:rPr>
          <w:lang w:val="en-US"/>
        </w:rPr>
        <w:t>fix</w:t>
      </w:r>
      <w:r>
        <w:t>,</w:t>
      </w:r>
      <w:r w:rsidR="00A43C5A">
        <w:t xml:space="preserve"> </w:t>
      </w:r>
      <w:r>
        <w:t>то нужно использовать флаг</w:t>
      </w:r>
      <w:r w:rsidR="00CD60E6">
        <w:t xml:space="preserve"> </w:t>
      </w:r>
      <w:r w:rsidR="00A43C5A">
        <w:t>--</w:t>
      </w:r>
      <w:r>
        <w:rPr>
          <w:lang w:val="en-US"/>
        </w:rPr>
        <w:t>onto</w:t>
      </w:r>
      <w:r w:rsidRPr="00E42DD1">
        <w:t xml:space="preserve"> </w:t>
      </w:r>
      <w:r>
        <w:rPr>
          <w:lang w:val="en-US"/>
        </w:rPr>
        <w:t>master</w:t>
      </w:r>
      <w:r w:rsidRPr="00E42DD1">
        <w:t xml:space="preserve"> </w:t>
      </w:r>
      <w:r>
        <w:rPr>
          <w:lang w:val="en-US"/>
        </w:rPr>
        <w:t>feature</w:t>
      </w:r>
      <w:r w:rsidRPr="00E42DD1">
        <w:t xml:space="preserve"> (</w:t>
      </w:r>
      <w:r>
        <w:t xml:space="preserve">На ветку мастер начиная с указателя </w:t>
      </w:r>
      <w:r>
        <w:rPr>
          <w:lang w:val="en-US"/>
        </w:rPr>
        <w:t>feature</w:t>
      </w:r>
      <w:r w:rsidRPr="00E42DD1">
        <w:t>)</w:t>
      </w:r>
      <w:r w:rsidR="0082141D">
        <w:br w:type="textWrapping" w:clear="all"/>
      </w:r>
    </w:p>
    <w:p w:rsidR="00A43C5A" w:rsidRPr="00E43A1B" w:rsidRDefault="00A43C5A" w:rsidP="00A43C5A">
      <w:p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83845</wp:posOffset>
            </wp:positionV>
            <wp:extent cx="2219325" cy="2777490"/>
            <wp:effectExtent l="0" t="0" r="952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7" t="23187" r="30775" b="18464"/>
                    <a:stretch/>
                  </pic:blipFill>
                  <pic:spPr bwMode="auto">
                    <a:xfrm>
                      <a:off x="0" y="0"/>
                      <a:ext cx="2219325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C5A">
        <w:rPr>
          <w:i/>
        </w:rPr>
        <w:t>Пере</w:t>
      </w:r>
      <w:r>
        <w:rPr>
          <w:i/>
        </w:rPr>
        <w:t>базирование при наличии слияния</w:t>
      </w:r>
    </w:p>
    <w:p w:rsidR="00A43C5A" w:rsidRDefault="00A43C5A" w:rsidP="00A43C5A">
      <w:r>
        <w:t xml:space="preserve">При перебазировании ветки, имеющей коммиты слияния, стандартный </w:t>
      </w:r>
      <w:r>
        <w:rPr>
          <w:lang w:val="en-US"/>
        </w:rPr>
        <w:t>rebase</w:t>
      </w:r>
      <w:r w:rsidRPr="000837E1">
        <w:t xml:space="preserve"> </w:t>
      </w:r>
      <w:r>
        <w:t>их пропустит (изменения, добавленные при разрешении конфликта, пропадут)</w:t>
      </w:r>
    </w:p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Pr="00A43C5A" w:rsidRDefault="00E43A1B" w:rsidP="00E43A1B">
      <w:r w:rsidRPr="009F2626">
        <w:t>–</w:t>
      </w:r>
      <w:r>
        <w:rPr>
          <w:lang w:val="en-US"/>
        </w:rPr>
        <w:t>rebase</w:t>
      </w:r>
      <w:r w:rsidRPr="009F2626">
        <w:t>-</w:t>
      </w:r>
      <w:r>
        <w:rPr>
          <w:lang w:val="en-US"/>
        </w:rPr>
        <w:t>merges</w:t>
      </w:r>
      <w:r w:rsidRPr="00A43C5A">
        <w:t xml:space="preserve"> </w:t>
      </w:r>
      <w:r>
        <w:t xml:space="preserve">полностью сохраняет структуру перебазированной ветки (коммиты ветки </w:t>
      </w:r>
      <w:r>
        <w:rPr>
          <w:lang w:val="en-US"/>
        </w:rPr>
        <w:t>idea</w:t>
      </w:r>
      <w:r w:rsidRPr="00A43C5A">
        <w:t xml:space="preserve"> </w:t>
      </w:r>
      <w:r>
        <w:t>не будут перемещены, вместо них будет добавлен коммит слияния)</w:t>
      </w:r>
    </w:p>
    <w:p w:rsidR="00E43A1B" w:rsidRDefault="00E43A1B" w:rsidP="004C2AC7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439533" cy="28384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1" t="23952" r="44391" b="28911"/>
                    <a:stretch/>
                  </pic:blipFill>
                  <pic:spPr bwMode="auto">
                    <a:xfrm>
                      <a:off x="0" y="0"/>
                      <a:ext cx="2439533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3A1B" w:rsidRDefault="00E43A1B" w:rsidP="004C2AC7">
      <w:r>
        <w:br w:type="textWrapping" w:clear="all"/>
      </w:r>
      <w:r w:rsidR="00A43C5A">
        <w:br w:type="textWrapping" w:clear="all"/>
      </w:r>
    </w:p>
    <w:p w:rsidR="00245312" w:rsidRDefault="00245312" w:rsidP="004C2AC7">
      <w:r w:rsidRPr="00245312">
        <w:t>–</w:t>
      </w:r>
      <w:r>
        <w:rPr>
          <w:lang w:val="en-US"/>
        </w:rPr>
        <w:t>x</w:t>
      </w:r>
      <w:r w:rsidRPr="00245312">
        <w:t xml:space="preserve"> “</w:t>
      </w:r>
      <w:r>
        <w:t>файл</w:t>
      </w:r>
      <w:r w:rsidRPr="00245312">
        <w:t xml:space="preserve"> </w:t>
      </w:r>
      <w:r>
        <w:t>теста</w:t>
      </w:r>
      <w:r w:rsidRPr="00245312">
        <w:t>”</w:t>
      </w:r>
      <w:r>
        <w:t xml:space="preserve"> – запускает тест при каждом успешном перебазировании коммита, </w:t>
      </w:r>
      <w:r>
        <w:rPr>
          <w:lang w:val="en-US"/>
        </w:rPr>
        <w:t>rebase</w:t>
      </w:r>
      <w:r w:rsidRPr="00245312">
        <w:t xml:space="preserve"> </w:t>
      </w:r>
      <w:r>
        <w:t>остановится, если тест упадет</w:t>
      </w:r>
      <w:r w:rsidR="00E43A1B">
        <w:t>.</w:t>
      </w:r>
    </w:p>
    <w:p w:rsidR="00E43A1B" w:rsidRDefault="00E43A1B" w:rsidP="004C2AC7">
      <w:r>
        <w:rPr>
          <w:lang w:val="en-US"/>
        </w:rPr>
        <w:t>rebase</w:t>
      </w:r>
      <w:r w:rsidRPr="00E43A1B">
        <w:t xml:space="preserve"> –</w:t>
      </w:r>
      <w:r>
        <w:rPr>
          <w:lang w:val="en-US"/>
        </w:rPr>
        <w:t>I</w:t>
      </w:r>
      <w:r w:rsidRPr="00E43A1B">
        <w:t xml:space="preserve"> – </w:t>
      </w:r>
      <w:r>
        <w:t>интерактивное перебазирование, то есть для каждого копируемого коммита будет предложено выбрать определенное действие</w:t>
      </w:r>
      <w:r w:rsidR="00F0183D" w:rsidRPr="00F0183D">
        <w:t xml:space="preserve"> (</w:t>
      </w:r>
      <w:r w:rsidR="00F0183D">
        <w:t>перебазирование, пропуск, изменение комментария, объединение и тд.</w:t>
      </w:r>
      <w:r w:rsidR="00F0183D" w:rsidRPr="00F0183D">
        <w:t>)</w:t>
      </w:r>
      <w:r w:rsidR="00E84DBB">
        <w:t xml:space="preserve">. При интерактивном перебазировании с флагом </w:t>
      </w:r>
      <w:r w:rsidR="00E84DBB" w:rsidRPr="00E84DBB">
        <w:t>–</w:t>
      </w:r>
      <w:r w:rsidR="00E84DBB">
        <w:rPr>
          <w:lang w:val="en-US"/>
        </w:rPr>
        <w:t>autosquash</w:t>
      </w:r>
      <w:r w:rsidR="00E84DBB">
        <w:t>, все коммиты</w:t>
      </w:r>
      <w:r w:rsidR="002751C8">
        <w:t>,</w:t>
      </w:r>
      <w:r w:rsidR="00E84DBB">
        <w:t xml:space="preserve"> помеченные флагом </w:t>
      </w:r>
      <w:r w:rsidR="00E84DBB">
        <w:rPr>
          <w:lang w:val="en-US"/>
        </w:rPr>
        <w:t>fixup</w:t>
      </w:r>
      <w:r w:rsidR="002751C8">
        <w:t>,</w:t>
      </w:r>
      <w:r w:rsidR="00E84DBB">
        <w:t xml:space="preserve"> будут объединены в один коммит с тем, который они исправляли - может быть нужно, для редактирования коммитов, которые находятся в середине ветки и флаг –</w:t>
      </w:r>
      <w:r w:rsidR="00E84DBB">
        <w:rPr>
          <w:lang w:val="en-US"/>
        </w:rPr>
        <w:t>amend</w:t>
      </w:r>
      <w:r w:rsidR="00E84DBB" w:rsidRPr="00E84DBB">
        <w:t xml:space="preserve"> не применить</w:t>
      </w:r>
      <w:r w:rsidR="002751C8">
        <w:t>.</w:t>
      </w:r>
    </w:p>
    <w:p w:rsidR="001A6951" w:rsidRPr="00053BFE" w:rsidRDefault="001A6951" w:rsidP="004C2AC7">
      <w:r>
        <w:t xml:space="preserve">Для разрешения повторного конфликта используется механизм </w:t>
      </w:r>
      <w:r>
        <w:rPr>
          <w:lang w:val="en-US"/>
        </w:rPr>
        <w:t>rerere</w:t>
      </w:r>
      <w:r w:rsidR="0024717C">
        <w:t>, который автоматически разрешает уже решенные конфликты (применяет решения конфликтов, которые были приняты ранее в такой же ситуации, в тех же файлах)</w:t>
      </w:r>
      <w:r w:rsidR="00053BFE">
        <w:t xml:space="preserve"> Включение - </w:t>
      </w:r>
      <w:r w:rsidR="00053BFE">
        <w:rPr>
          <w:lang w:val="en-US"/>
        </w:rPr>
        <w:t>git</w:t>
      </w:r>
      <w:r w:rsidR="00053BFE" w:rsidRPr="00053BFE">
        <w:t xml:space="preserve"> </w:t>
      </w:r>
      <w:r w:rsidR="00053BFE">
        <w:rPr>
          <w:lang w:val="en-US"/>
        </w:rPr>
        <w:t>config</w:t>
      </w:r>
      <w:r w:rsidR="00053BFE" w:rsidRPr="00053BFE">
        <w:t xml:space="preserve"> </w:t>
      </w:r>
      <w:r w:rsidR="00053BFE">
        <w:rPr>
          <w:lang w:val="en-US"/>
        </w:rPr>
        <w:t>rerere</w:t>
      </w:r>
      <w:r w:rsidR="00053BFE" w:rsidRPr="00053BFE">
        <w:t>.</w:t>
      </w:r>
      <w:r w:rsidR="00053BFE">
        <w:rPr>
          <w:lang w:val="en-US"/>
        </w:rPr>
        <w:t>enabled</w:t>
      </w:r>
      <w:r w:rsidR="00053BFE" w:rsidRPr="00053BFE">
        <w:t xml:space="preserve"> </w:t>
      </w:r>
      <w:r w:rsidR="00053BFE">
        <w:rPr>
          <w:lang w:val="en-US"/>
        </w:rPr>
        <w:t>true</w:t>
      </w:r>
      <w:r w:rsidR="00053BFE">
        <w:t xml:space="preserve"> (если был включен до конфликта, то нужно запустить скрипт </w:t>
      </w:r>
      <w:r w:rsidR="00053BFE">
        <w:rPr>
          <w:lang w:val="en-US"/>
        </w:rPr>
        <w:t>rerere</w:t>
      </w:r>
      <w:r w:rsidR="00053BFE" w:rsidRPr="00053BFE">
        <w:t>-</w:t>
      </w:r>
      <w:r w:rsidR="00053BFE">
        <w:rPr>
          <w:lang w:val="en-US"/>
        </w:rPr>
        <w:t>train</w:t>
      </w:r>
      <w:r w:rsidR="00053BFE">
        <w:t>)</w:t>
      </w:r>
    </w:p>
    <w:p w:rsidR="00C87155" w:rsidRPr="00CD60E6" w:rsidRDefault="00C00EE9" w:rsidP="004C2AC7">
      <w:pPr>
        <w:rPr>
          <w:b/>
        </w:rPr>
      </w:pPr>
      <w:r w:rsidRPr="00C00EE9">
        <w:rPr>
          <w:b/>
          <w:lang w:val="en-US"/>
        </w:rPr>
        <w:t>Merge</w:t>
      </w:r>
      <w:r w:rsidRPr="00CD60E6">
        <w:rPr>
          <w:b/>
        </w:rPr>
        <w:t xml:space="preserve"> </w:t>
      </w:r>
      <w:r w:rsidRPr="00C00EE9">
        <w:rPr>
          <w:b/>
        </w:rPr>
        <w:t>или</w:t>
      </w:r>
      <w:r w:rsidRPr="00CD60E6">
        <w:rPr>
          <w:b/>
        </w:rPr>
        <w:t xml:space="preserve"> </w:t>
      </w:r>
      <w:r w:rsidRPr="00C00EE9">
        <w:rPr>
          <w:b/>
          <w:lang w:val="en-US"/>
        </w:rPr>
        <w:t>rebase</w:t>
      </w:r>
      <w:r w:rsidRPr="00CD60E6">
        <w:rPr>
          <w:b/>
        </w:rPr>
        <w:t>:</w:t>
      </w:r>
    </w:p>
    <w:p w:rsidR="00C87155" w:rsidRDefault="00816D9D" w:rsidP="004C2AC7">
      <w:r>
        <w:rPr>
          <w:lang w:val="en-US"/>
        </w:rPr>
        <w:t>Rebase</w:t>
      </w:r>
      <w:r w:rsidRPr="00816D9D">
        <w:t xml:space="preserve"> </w:t>
      </w:r>
      <w:r w:rsidR="00C87155">
        <w:t xml:space="preserve">– </w:t>
      </w:r>
      <w:r>
        <w:t>Упрощает</w:t>
      </w:r>
      <w:r w:rsidR="00454063" w:rsidRPr="00454063">
        <w:t xml:space="preserve"> </w:t>
      </w:r>
      <w:r w:rsidR="00454063">
        <w:t>чтение истории</w:t>
      </w:r>
      <w:r>
        <w:t xml:space="preserve"> разработки (за счет отсутствия коммитов слияния и коммитов из-за подтягивания изменений из </w:t>
      </w:r>
      <w:r>
        <w:rPr>
          <w:lang w:val="en-US"/>
        </w:rPr>
        <w:t>master</w:t>
      </w:r>
      <w:r>
        <w:t>)</w:t>
      </w:r>
    </w:p>
    <w:p w:rsidR="00816D9D" w:rsidRPr="00816D9D" w:rsidRDefault="00816D9D" w:rsidP="004C2AC7">
      <w:r>
        <w:rPr>
          <w:noProof/>
          <w:lang w:eastAsia="ru-RU"/>
        </w:rPr>
        <w:drawing>
          <wp:inline distT="0" distB="0" distL="0" distR="0" wp14:anchorId="4F1FB37C" wp14:editId="0FB02ED3">
            <wp:extent cx="3892344" cy="2524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43" t="16562" r="48261" b="28911"/>
                    <a:stretch/>
                  </pic:blipFill>
                  <pic:spPr bwMode="auto">
                    <a:xfrm>
                      <a:off x="0" y="0"/>
                      <a:ext cx="3945355" cy="255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312" w:rsidRDefault="00245312" w:rsidP="004C2AC7">
      <w:r>
        <w:t>Минусы:</w:t>
      </w:r>
    </w:p>
    <w:p w:rsidR="00C87155" w:rsidRPr="00454063" w:rsidRDefault="00454063" w:rsidP="004C2AC7">
      <w:r>
        <w:t>Нельзя перебазировать публичные ветки</w:t>
      </w:r>
      <w:r w:rsidR="00245312">
        <w:t xml:space="preserve"> из-за того, что придется сначала решить все конфликты, а потом создать еще один мерж коммит</w:t>
      </w:r>
      <w:r>
        <w:t xml:space="preserve"> (</w:t>
      </w:r>
      <w:hyperlink r:id="rId14" w:history="1">
        <w:r w:rsidRPr="00454063">
          <w:rPr>
            <w:rStyle w:val="ab"/>
          </w:rPr>
          <w:t>подробнее</w:t>
        </w:r>
      </w:hyperlink>
      <w:r>
        <w:t>)</w:t>
      </w:r>
    </w:p>
    <w:p w:rsidR="00C87155" w:rsidRDefault="00C87155" w:rsidP="004C2AC7">
      <w:r>
        <w:lastRenderedPageBreak/>
        <w:t>Так же могут быть семантич</w:t>
      </w:r>
      <w:r w:rsidR="00245312">
        <w:t>еские конфликты, которые при мерже</w:t>
      </w:r>
      <w:r>
        <w:t xml:space="preserve"> легко отслеживаются (они точно в коммите слияния), а при </w:t>
      </w:r>
      <w:r>
        <w:rPr>
          <w:lang w:val="en-US"/>
        </w:rPr>
        <w:t>rebase</w:t>
      </w:r>
      <w:r w:rsidRPr="00C87155">
        <w:t xml:space="preserve"> </w:t>
      </w:r>
      <w:r>
        <w:t>непонятно, где именно все сломано</w:t>
      </w:r>
      <w:r w:rsidR="00245312">
        <w:t>.</w:t>
      </w:r>
    </w:p>
    <w:p w:rsidR="009F2626" w:rsidRPr="000837E1" w:rsidRDefault="009F2626" w:rsidP="004C2AC7"/>
    <w:p w:rsidR="00053BFE" w:rsidRPr="00053BFE" w:rsidRDefault="00053BFE" w:rsidP="00053BFE">
      <w:r w:rsidRPr="00053BFE">
        <w:t>*Теория и визуализация команд*</w:t>
      </w:r>
      <w:r>
        <w:t xml:space="preserve"> </w:t>
      </w:r>
      <w:hyperlink r:id="rId15" w:history="1">
        <w:r w:rsidRPr="00053BFE">
          <w:rPr>
            <w:rStyle w:val="ab"/>
          </w:rPr>
          <w:t>№1</w:t>
        </w:r>
      </w:hyperlink>
      <w:r w:rsidRPr="00053BFE">
        <w:t xml:space="preserve">/ </w:t>
      </w:r>
      <w:hyperlink r:id="rId16" w:history="1">
        <w:r w:rsidRPr="00053BFE">
          <w:rPr>
            <w:rStyle w:val="ab"/>
          </w:rPr>
          <w:t>№2</w:t>
        </w:r>
      </w:hyperlink>
    </w:p>
    <w:p w:rsidR="00A66A78" w:rsidRPr="000837E1" w:rsidRDefault="00A66A78" w:rsidP="004C2AC7"/>
    <w:p w:rsidR="00A66A78" w:rsidRPr="00091CFC" w:rsidRDefault="00A66A78" w:rsidP="004C2AC7">
      <w:r>
        <w:t>*</w:t>
      </w:r>
      <w:r w:rsidR="00053BFE">
        <w:t>И</w:t>
      </w:r>
      <w:r>
        <w:t>сточники*</w:t>
      </w:r>
      <w:r w:rsidR="007F4975">
        <w:t xml:space="preserve">: </w:t>
      </w:r>
      <w:hyperlink r:id="rId17" w:history="1">
        <w:r w:rsidR="00BB5FB1" w:rsidRPr="00BB5FB1">
          <w:rPr>
            <w:rStyle w:val="ab"/>
          </w:rPr>
          <w:t>Общая информация</w:t>
        </w:r>
      </w:hyperlink>
      <w:r w:rsidR="00BB5FB1">
        <w:t xml:space="preserve">, </w:t>
      </w:r>
      <w:hyperlink r:id="rId18" w:history="1">
        <w:r w:rsidR="00BB5FB1" w:rsidRPr="00BB5FB1">
          <w:rPr>
            <w:rStyle w:val="ab"/>
          </w:rPr>
          <w:t>Стратегии мержа</w:t>
        </w:r>
      </w:hyperlink>
      <w:r w:rsidR="00C74BCF">
        <w:t xml:space="preserve">, Бранч-стратегии </w:t>
      </w:r>
      <w:hyperlink r:id="rId19" w:history="1">
        <w:r w:rsidR="00C74BCF" w:rsidRPr="00F65C42">
          <w:rPr>
            <w:rStyle w:val="ab"/>
          </w:rPr>
          <w:t>1</w:t>
        </w:r>
      </w:hyperlink>
      <w:r w:rsidR="00C74BCF">
        <w:t xml:space="preserve">, </w:t>
      </w:r>
      <w:hyperlink r:id="rId20" w:history="1">
        <w:r w:rsidR="00C74BCF" w:rsidRPr="00F65C42">
          <w:rPr>
            <w:rStyle w:val="ab"/>
          </w:rPr>
          <w:t>2</w:t>
        </w:r>
      </w:hyperlink>
      <w:r w:rsidR="00C74BCF">
        <w:t xml:space="preserve">, </w:t>
      </w:r>
      <w:hyperlink r:id="rId21" w:history="1">
        <w:r w:rsidR="00C74BCF" w:rsidRPr="00C74BCF">
          <w:rPr>
            <w:rStyle w:val="ab"/>
            <w:lang w:val="en-US"/>
          </w:rPr>
          <w:t>pull</w:t>
        </w:r>
        <w:r w:rsidR="00C74BCF" w:rsidRPr="00C74BCF">
          <w:rPr>
            <w:rStyle w:val="ab"/>
          </w:rPr>
          <w:t xml:space="preserve"> </w:t>
        </w:r>
        <w:r w:rsidR="00C74BCF" w:rsidRPr="00C74BCF">
          <w:rPr>
            <w:rStyle w:val="ab"/>
            <w:lang w:val="en-US"/>
          </w:rPr>
          <w:t>request</w:t>
        </w:r>
      </w:hyperlink>
      <w:r w:rsidR="00C74BCF">
        <w:t xml:space="preserve">, </w:t>
      </w:r>
      <w:bookmarkStart w:id="5" w:name="_GoBack"/>
      <w:bookmarkEnd w:id="5"/>
    </w:p>
    <w:sectPr w:rsidR="00A66A78" w:rsidRPr="00091CFC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90E" w:rsidRDefault="006F490E" w:rsidP="00CA795C">
      <w:pPr>
        <w:spacing w:after="0" w:line="240" w:lineRule="auto"/>
      </w:pPr>
      <w:r>
        <w:separator/>
      </w:r>
    </w:p>
  </w:endnote>
  <w:endnote w:type="continuationSeparator" w:id="0">
    <w:p w:rsidR="006F490E" w:rsidRDefault="006F490E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90E" w:rsidRDefault="006F490E" w:rsidP="00CA795C">
      <w:pPr>
        <w:spacing w:after="0" w:line="240" w:lineRule="auto"/>
      </w:pPr>
      <w:r>
        <w:separator/>
      </w:r>
    </w:p>
  </w:footnote>
  <w:footnote w:type="continuationSeparator" w:id="0">
    <w:p w:rsidR="006F490E" w:rsidRDefault="006F490E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105D5"/>
    <w:rsid w:val="00015AE6"/>
    <w:rsid w:val="00022436"/>
    <w:rsid w:val="000225DF"/>
    <w:rsid w:val="000259F7"/>
    <w:rsid w:val="0002666A"/>
    <w:rsid w:val="00027789"/>
    <w:rsid w:val="0003422D"/>
    <w:rsid w:val="00034824"/>
    <w:rsid w:val="00053BFE"/>
    <w:rsid w:val="000552F0"/>
    <w:rsid w:val="00061D72"/>
    <w:rsid w:val="00061FE3"/>
    <w:rsid w:val="000633AD"/>
    <w:rsid w:val="000837E1"/>
    <w:rsid w:val="00091CFC"/>
    <w:rsid w:val="00095294"/>
    <w:rsid w:val="000A619D"/>
    <w:rsid w:val="000A6851"/>
    <w:rsid w:val="000C07B4"/>
    <w:rsid w:val="000F0D9A"/>
    <w:rsid w:val="000F11EA"/>
    <w:rsid w:val="000F1A8D"/>
    <w:rsid w:val="00125B39"/>
    <w:rsid w:val="00126CFA"/>
    <w:rsid w:val="00135099"/>
    <w:rsid w:val="00157348"/>
    <w:rsid w:val="00162038"/>
    <w:rsid w:val="00163AEF"/>
    <w:rsid w:val="00164D81"/>
    <w:rsid w:val="001816F2"/>
    <w:rsid w:val="001820DC"/>
    <w:rsid w:val="001839D5"/>
    <w:rsid w:val="001A5FBD"/>
    <w:rsid w:val="001A6951"/>
    <w:rsid w:val="001B0B8F"/>
    <w:rsid w:val="001B41CC"/>
    <w:rsid w:val="001C50D7"/>
    <w:rsid w:val="001D1AD7"/>
    <w:rsid w:val="001D4448"/>
    <w:rsid w:val="001D5E22"/>
    <w:rsid w:val="001E14CB"/>
    <w:rsid w:val="001E3D48"/>
    <w:rsid w:val="001E5D2F"/>
    <w:rsid w:val="001E5EDD"/>
    <w:rsid w:val="00203F43"/>
    <w:rsid w:val="002056DE"/>
    <w:rsid w:val="00214AD2"/>
    <w:rsid w:val="0021752E"/>
    <w:rsid w:val="00221D69"/>
    <w:rsid w:val="002258EA"/>
    <w:rsid w:val="00231F7A"/>
    <w:rsid w:val="00235F80"/>
    <w:rsid w:val="00243D16"/>
    <w:rsid w:val="00245312"/>
    <w:rsid w:val="0024717C"/>
    <w:rsid w:val="00250908"/>
    <w:rsid w:val="00260B36"/>
    <w:rsid w:val="002751C8"/>
    <w:rsid w:val="00292856"/>
    <w:rsid w:val="00294092"/>
    <w:rsid w:val="002A6409"/>
    <w:rsid w:val="002A6F92"/>
    <w:rsid w:val="002A799E"/>
    <w:rsid w:val="002C0817"/>
    <w:rsid w:val="002D1251"/>
    <w:rsid w:val="002D6FFF"/>
    <w:rsid w:val="002E1BE5"/>
    <w:rsid w:val="002E4C5A"/>
    <w:rsid w:val="002E4FAF"/>
    <w:rsid w:val="002E519E"/>
    <w:rsid w:val="002E5C3C"/>
    <w:rsid w:val="002E793F"/>
    <w:rsid w:val="002F35F1"/>
    <w:rsid w:val="002F4A1F"/>
    <w:rsid w:val="00313113"/>
    <w:rsid w:val="003260EF"/>
    <w:rsid w:val="00337347"/>
    <w:rsid w:val="00342976"/>
    <w:rsid w:val="00356D6E"/>
    <w:rsid w:val="00365FDE"/>
    <w:rsid w:val="00366B39"/>
    <w:rsid w:val="003837C6"/>
    <w:rsid w:val="00393F97"/>
    <w:rsid w:val="003A3569"/>
    <w:rsid w:val="003B5EC9"/>
    <w:rsid w:val="003C282F"/>
    <w:rsid w:val="003E382D"/>
    <w:rsid w:val="003E6169"/>
    <w:rsid w:val="003F2988"/>
    <w:rsid w:val="0043478C"/>
    <w:rsid w:val="0043762C"/>
    <w:rsid w:val="00441ECA"/>
    <w:rsid w:val="00445ED6"/>
    <w:rsid w:val="00454063"/>
    <w:rsid w:val="004556A7"/>
    <w:rsid w:val="004651C0"/>
    <w:rsid w:val="00470D8A"/>
    <w:rsid w:val="004800C3"/>
    <w:rsid w:val="00487496"/>
    <w:rsid w:val="00494DA3"/>
    <w:rsid w:val="004B2470"/>
    <w:rsid w:val="004B55E7"/>
    <w:rsid w:val="004C2AC7"/>
    <w:rsid w:val="004D1EE8"/>
    <w:rsid w:val="004D41FF"/>
    <w:rsid w:val="004E2592"/>
    <w:rsid w:val="004F5269"/>
    <w:rsid w:val="00501DE9"/>
    <w:rsid w:val="005065CC"/>
    <w:rsid w:val="00513FF2"/>
    <w:rsid w:val="00522FE1"/>
    <w:rsid w:val="00527D92"/>
    <w:rsid w:val="00533558"/>
    <w:rsid w:val="00540A1B"/>
    <w:rsid w:val="00541E5E"/>
    <w:rsid w:val="00557376"/>
    <w:rsid w:val="00564140"/>
    <w:rsid w:val="00564868"/>
    <w:rsid w:val="00565502"/>
    <w:rsid w:val="00584668"/>
    <w:rsid w:val="005D5362"/>
    <w:rsid w:val="005D7E5A"/>
    <w:rsid w:val="006027BD"/>
    <w:rsid w:val="006065BC"/>
    <w:rsid w:val="00620FA4"/>
    <w:rsid w:val="00634BDB"/>
    <w:rsid w:val="0063621F"/>
    <w:rsid w:val="00637BB1"/>
    <w:rsid w:val="006442F8"/>
    <w:rsid w:val="00652F43"/>
    <w:rsid w:val="006635FD"/>
    <w:rsid w:val="00664EE5"/>
    <w:rsid w:val="0066723B"/>
    <w:rsid w:val="006739E4"/>
    <w:rsid w:val="00674951"/>
    <w:rsid w:val="00680DEB"/>
    <w:rsid w:val="006A01DD"/>
    <w:rsid w:val="006A21E5"/>
    <w:rsid w:val="006C7924"/>
    <w:rsid w:val="006D1CF1"/>
    <w:rsid w:val="006F490E"/>
    <w:rsid w:val="006F4B0E"/>
    <w:rsid w:val="00701118"/>
    <w:rsid w:val="00705936"/>
    <w:rsid w:val="00745D41"/>
    <w:rsid w:val="0074618B"/>
    <w:rsid w:val="007510E2"/>
    <w:rsid w:val="00774137"/>
    <w:rsid w:val="00782766"/>
    <w:rsid w:val="00785BD9"/>
    <w:rsid w:val="007A04C9"/>
    <w:rsid w:val="007B062A"/>
    <w:rsid w:val="007B0854"/>
    <w:rsid w:val="007B0968"/>
    <w:rsid w:val="007B267D"/>
    <w:rsid w:val="007C2C57"/>
    <w:rsid w:val="007C35A3"/>
    <w:rsid w:val="007C3B80"/>
    <w:rsid w:val="007D10BB"/>
    <w:rsid w:val="007F0CE3"/>
    <w:rsid w:val="007F1783"/>
    <w:rsid w:val="007F1DB5"/>
    <w:rsid w:val="007F4975"/>
    <w:rsid w:val="007F51E8"/>
    <w:rsid w:val="008063FA"/>
    <w:rsid w:val="0080696B"/>
    <w:rsid w:val="00816D9D"/>
    <w:rsid w:val="0082141D"/>
    <w:rsid w:val="00831B62"/>
    <w:rsid w:val="00831FE1"/>
    <w:rsid w:val="00833375"/>
    <w:rsid w:val="00853698"/>
    <w:rsid w:val="00860060"/>
    <w:rsid w:val="008647EE"/>
    <w:rsid w:val="00892D67"/>
    <w:rsid w:val="00895388"/>
    <w:rsid w:val="008B5736"/>
    <w:rsid w:val="008B5E68"/>
    <w:rsid w:val="008C1E10"/>
    <w:rsid w:val="008C577A"/>
    <w:rsid w:val="008C663D"/>
    <w:rsid w:val="008C69EC"/>
    <w:rsid w:val="008D3C08"/>
    <w:rsid w:val="008E47C6"/>
    <w:rsid w:val="00926AC3"/>
    <w:rsid w:val="009435B9"/>
    <w:rsid w:val="00981860"/>
    <w:rsid w:val="0098455A"/>
    <w:rsid w:val="009A364F"/>
    <w:rsid w:val="009B0606"/>
    <w:rsid w:val="009D0469"/>
    <w:rsid w:val="009D379E"/>
    <w:rsid w:val="009D75B0"/>
    <w:rsid w:val="009E1474"/>
    <w:rsid w:val="009E1A1B"/>
    <w:rsid w:val="009E530A"/>
    <w:rsid w:val="009E6216"/>
    <w:rsid w:val="009E6754"/>
    <w:rsid w:val="009E6923"/>
    <w:rsid w:val="009F2626"/>
    <w:rsid w:val="009F289D"/>
    <w:rsid w:val="009F619E"/>
    <w:rsid w:val="00A1536C"/>
    <w:rsid w:val="00A20300"/>
    <w:rsid w:val="00A2702C"/>
    <w:rsid w:val="00A3015A"/>
    <w:rsid w:val="00A3487C"/>
    <w:rsid w:val="00A34EE3"/>
    <w:rsid w:val="00A41BC4"/>
    <w:rsid w:val="00A43C5A"/>
    <w:rsid w:val="00A46D01"/>
    <w:rsid w:val="00A6290A"/>
    <w:rsid w:val="00A631AC"/>
    <w:rsid w:val="00A66A78"/>
    <w:rsid w:val="00A74A84"/>
    <w:rsid w:val="00A76FE4"/>
    <w:rsid w:val="00A96562"/>
    <w:rsid w:val="00AA204B"/>
    <w:rsid w:val="00AA5610"/>
    <w:rsid w:val="00AC7696"/>
    <w:rsid w:val="00AD3B1E"/>
    <w:rsid w:val="00AE4B25"/>
    <w:rsid w:val="00AE6261"/>
    <w:rsid w:val="00AE67F1"/>
    <w:rsid w:val="00AE7D96"/>
    <w:rsid w:val="00AF02FD"/>
    <w:rsid w:val="00AF29B5"/>
    <w:rsid w:val="00B01456"/>
    <w:rsid w:val="00B032DE"/>
    <w:rsid w:val="00B44B78"/>
    <w:rsid w:val="00B4727D"/>
    <w:rsid w:val="00B574A3"/>
    <w:rsid w:val="00B71A86"/>
    <w:rsid w:val="00B82E02"/>
    <w:rsid w:val="00B92D3D"/>
    <w:rsid w:val="00B97EF3"/>
    <w:rsid w:val="00BA20AE"/>
    <w:rsid w:val="00BA6164"/>
    <w:rsid w:val="00BA738B"/>
    <w:rsid w:val="00BB5FB1"/>
    <w:rsid w:val="00BB793E"/>
    <w:rsid w:val="00BC116E"/>
    <w:rsid w:val="00BC4AF1"/>
    <w:rsid w:val="00BE321A"/>
    <w:rsid w:val="00BF22F7"/>
    <w:rsid w:val="00BF2BDE"/>
    <w:rsid w:val="00BF631A"/>
    <w:rsid w:val="00C00EE9"/>
    <w:rsid w:val="00C34C88"/>
    <w:rsid w:val="00C35C9A"/>
    <w:rsid w:val="00C500A3"/>
    <w:rsid w:val="00C74BCF"/>
    <w:rsid w:val="00C808C0"/>
    <w:rsid w:val="00C85370"/>
    <w:rsid w:val="00C87155"/>
    <w:rsid w:val="00CA46C4"/>
    <w:rsid w:val="00CA795C"/>
    <w:rsid w:val="00CB4BEF"/>
    <w:rsid w:val="00CB4D91"/>
    <w:rsid w:val="00CB78EE"/>
    <w:rsid w:val="00CC055F"/>
    <w:rsid w:val="00CC1F52"/>
    <w:rsid w:val="00CC6317"/>
    <w:rsid w:val="00CD60E6"/>
    <w:rsid w:val="00CF0024"/>
    <w:rsid w:val="00CF183E"/>
    <w:rsid w:val="00CF2F98"/>
    <w:rsid w:val="00D129B8"/>
    <w:rsid w:val="00D22EDE"/>
    <w:rsid w:val="00D24253"/>
    <w:rsid w:val="00D31E24"/>
    <w:rsid w:val="00D60CEE"/>
    <w:rsid w:val="00D67911"/>
    <w:rsid w:val="00DA24F3"/>
    <w:rsid w:val="00DB67AC"/>
    <w:rsid w:val="00DC03DB"/>
    <w:rsid w:val="00DD7420"/>
    <w:rsid w:val="00DE7C15"/>
    <w:rsid w:val="00E05DB6"/>
    <w:rsid w:val="00E062AB"/>
    <w:rsid w:val="00E1300F"/>
    <w:rsid w:val="00E1457A"/>
    <w:rsid w:val="00E24B84"/>
    <w:rsid w:val="00E42DD1"/>
    <w:rsid w:val="00E43A1B"/>
    <w:rsid w:val="00E43BC3"/>
    <w:rsid w:val="00E655D2"/>
    <w:rsid w:val="00E71906"/>
    <w:rsid w:val="00E765F1"/>
    <w:rsid w:val="00E80571"/>
    <w:rsid w:val="00E84DBB"/>
    <w:rsid w:val="00E9109A"/>
    <w:rsid w:val="00EA1D65"/>
    <w:rsid w:val="00EA2293"/>
    <w:rsid w:val="00EB6234"/>
    <w:rsid w:val="00EC4112"/>
    <w:rsid w:val="00EC6FB5"/>
    <w:rsid w:val="00EE7E62"/>
    <w:rsid w:val="00EF0868"/>
    <w:rsid w:val="00F0183D"/>
    <w:rsid w:val="00F06975"/>
    <w:rsid w:val="00F12FF2"/>
    <w:rsid w:val="00F22023"/>
    <w:rsid w:val="00F2438B"/>
    <w:rsid w:val="00F33F07"/>
    <w:rsid w:val="00F4502D"/>
    <w:rsid w:val="00F54260"/>
    <w:rsid w:val="00F65C42"/>
    <w:rsid w:val="00F70758"/>
    <w:rsid w:val="00F91B38"/>
    <w:rsid w:val="00FA66E8"/>
    <w:rsid w:val="00FB1480"/>
    <w:rsid w:val="00FC4CBE"/>
    <w:rsid w:val="00FE3961"/>
    <w:rsid w:val="00FE6D92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113"/>
  </w:style>
  <w:style w:type="paragraph" w:styleId="3">
    <w:name w:val="heading 3"/>
    <w:basedOn w:val="a"/>
    <w:link w:val="30"/>
    <w:uiPriority w:val="9"/>
    <w:qFormat/>
    <w:rsid w:val="00C808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808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articles/19567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articles/12599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companies/badoo/articles/16385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DyvV36pndZEB7kWWocU4QSn-G78LoaEE" TargetMode="External"/><Relationship Id="rId20" Type="http://schemas.openxmlformats.org/officeDocument/2006/relationships/hyperlink" Target="https://habr.com/ru/companies/itglobalcom/articles/53552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DyvV36pndZFHXjXuwA_NywNrVQO0aQqb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habr.com/ru/articles/76526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companies/otus/articles/35264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E10A-CB6E-4ACA-9920-5ADCDF2C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8</TotalTime>
  <Pages>13</Pages>
  <Words>3869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73</cp:revision>
  <dcterms:created xsi:type="dcterms:W3CDTF">2023-11-13T18:26:00Z</dcterms:created>
  <dcterms:modified xsi:type="dcterms:W3CDTF">2024-01-28T16:09:00Z</dcterms:modified>
</cp:coreProperties>
</file>